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7B" w:rsidRPr="00802F7B" w:rsidRDefault="00802F7B" w:rsidP="00802F7B">
      <w:pPr>
        <w:spacing w:after="0"/>
        <w:jc w:val="center"/>
        <w:rPr>
          <w:b/>
          <w:sz w:val="24"/>
          <w:szCs w:val="24"/>
        </w:rPr>
      </w:pPr>
      <w:r w:rsidRPr="00802F7B">
        <w:rPr>
          <w:b/>
          <w:sz w:val="24"/>
          <w:szCs w:val="24"/>
        </w:rPr>
        <w:t>ГЛЯДЕНСКАЯ ОСНОВНАЯ ОБЩЕОБРАЗОВАТЕЛЬНАЯ ШКОЛА ФИЛИАЛ</w:t>
      </w:r>
    </w:p>
    <w:p w:rsidR="00802F7B" w:rsidRPr="00802F7B" w:rsidRDefault="00802F7B" w:rsidP="00802F7B">
      <w:pPr>
        <w:spacing w:after="0"/>
        <w:jc w:val="center"/>
        <w:rPr>
          <w:b/>
          <w:sz w:val="24"/>
          <w:szCs w:val="24"/>
        </w:rPr>
      </w:pPr>
      <w:r w:rsidRPr="00802F7B"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802F7B" w:rsidRPr="00802F7B" w:rsidRDefault="00802F7B" w:rsidP="00802F7B">
      <w:pPr>
        <w:spacing w:after="0"/>
        <w:jc w:val="center"/>
        <w:rPr>
          <w:b/>
          <w:sz w:val="24"/>
          <w:szCs w:val="24"/>
        </w:rPr>
      </w:pPr>
      <w:r w:rsidRPr="00802F7B">
        <w:rPr>
          <w:b/>
          <w:sz w:val="24"/>
          <w:szCs w:val="24"/>
        </w:rPr>
        <w:t>ХОЛМОГОРСКОЙ СРЕДНЕЙ ОБЩЕОБРАЗОВАТЕЛЬНОЙ ШКОЛЫ</w:t>
      </w:r>
    </w:p>
    <w:p w:rsidR="00802F7B" w:rsidRDefault="00802F7B" w:rsidP="00802F7B">
      <w:pPr>
        <w:spacing w:after="0"/>
      </w:pPr>
    </w:p>
    <w:p w:rsidR="00802F7B" w:rsidRDefault="00802F7B" w:rsidP="00802F7B">
      <w:pPr>
        <w:spacing w:after="0"/>
      </w:pPr>
    </w:p>
    <w:p w:rsidR="00802F7B" w:rsidRDefault="00802F7B" w:rsidP="00802F7B">
      <w:pPr>
        <w:spacing w:after="0"/>
        <w:jc w:val="right"/>
      </w:pPr>
      <w:r>
        <w:tab/>
        <w:t>УТВЕРЖДАЮ:</w:t>
      </w:r>
    </w:p>
    <w:p w:rsidR="00802F7B" w:rsidRDefault="00802F7B" w:rsidP="00802F7B">
      <w:pPr>
        <w:spacing w:after="0"/>
        <w:jc w:val="right"/>
      </w:pPr>
      <w:r>
        <w:t>Руководитель филиала</w:t>
      </w:r>
    </w:p>
    <w:p w:rsidR="00802F7B" w:rsidRDefault="00802F7B" w:rsidP="00802F7B">
      <w:pPr>
        <w:spacing w:after="0"/>
        <w:jc w:val="right"/>
      </w:pPr>
      <w:r>
        <w:t>_____________Г.Н. Белоусова</w:t>
      </w:r>
    </w:p>
    <w:p w:rsidR="00802F7B" w:rsidRDefault="00802F7B" w:rsidP="00802F7B">
      <w:pPr>
        <w:spacing w:after="0"/>
      </w:pPr>
    </w:p>
    <w:p w:rsidR="00802F7B" w:rsidRDefault="00802F7B" w:rsidP="00802F7B">
      <w:pPr>
        <w:spacing w:after="0"/>
        <w:jc w:val="right"/>
        <w:rPr>
          <w:rFonts w:eastAsiaTheme="minorHAnsi"/>
        </w:rPr>
      </w:pPr>
      <w:r>
        <w:t>Приказ ___ от 31 августа 2022 года</w:t>
      </w:r>
    </w:p>
    <w:p w:rsidR="00802F7B" w:rsidRDefault="00802F7B" w:rsidP="00802F7B">
      <w:pPr>
        <w:tabs>
          <w:tab w:val="left" w:pos="8071"/>
        </w:tabs>
        <w:spacing w:after="0"/>
      </w:pPr>
    </w:p>
    <w:p w:rsidR="00802F7B" w:rsidRDefault="00802F7B" w:rsidP="00802F7B">
      <w:pPr>
        <w:spacing w:after="0"/>
        <w:jc w:val="right"/>
        <w:rPr>
          <w:szCs w:val="28"/>
        </w:rPr>
      </w:pPr>
    </w:p>
    <w:p w:rsidR="00802F7B" w:rsidRDefault="00802F7B" w:rsidP="00802F7B">
      <w:pPr>
        <w:spacing w:after="0"/>
        <w:jc w:val="right"/>
        <w:rPr>
          <w:szCs w:val="28"/>
        </w:rPr>
      </w:pPr>
    </w:p>
    <w:p w:rsidR="00802F7B" w:rsidRDefault="00802F7B" w:rsidP="00802F7B">
      <w:pPr>
        <w:spacing w:after="0"/>
        <w:jc w:val="right"/>
        <w:rPr>
          <w:sz w:val="22"/>
        </w:rPr>
      </w:pPr>
    </w:p>
    <w:p w:rsidR="00802F7B" w:rsidRDefault="00802F7B" w:rsidP="00802F7B">
      <w:pPr>
        <w:tabs>
          <w:tab w:val="left" w:pos="3810"/>
        </w:tabs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РАБОЧАЯ ПРОГРАММА</w:t>
      </w:r>
    </w:p>
    <w:p w:rsidR="00802F7B" w:rsidRDefault="00802F7B" w:rsidP="00802F7B">
      <w:pPr>
        <w:tabs>
          <w:tab w:val="left" w:pos="3810"/>
        </w:tabs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ПО РУССКОМУ ЯЗЫКУ</w:t>
      </w:r>
    </w:p>
    <w:p w:rsidR="00802F7B" w:rsidRDefault="00802F7B" w:rsidP="00802F7B">
      <w:pPr>
        <w:tabs>
          <w:tab w:val="left" w:pos="3810"/>
        </w:tabs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4 КЛАССЫ (ФГОС)</w:t>
      </w:r>
    </w:p>
    <w:p w:rsidR="00802F7B" w:rsidRDefault="00802F7B" w:rsidP="00802F7B">
      <w:pPr>
        <w:spacing w:after="0"/>
        <w:rPr>
          <w:sz w:val="22"/>
        </w:rPr>
      </w:pPr>
    </w:p>
    <w:p w:rsidR="00802F7B" w:rsidRDefault="00802F7B" w:rsidP="00802F7B">
      <w:pPr>
        <w:pStyle w:val="Standard"/>
        <w:rPr>
          <w:rFonts w:cs="Times New Roman"/>
          <w:lang w:val="ru-RU"/>
        </w:rPr>
      </w:pPr>
    </w:p>
    <w:p w:rsidR="00802F7B" w:rsidRDefault="00802F7B" w:rsidP="00802F7B">
      <w:pPr>
        <w:pStyle w:val="Standard"/>
        <w:shd w:val="clear" w:color="auto" w:fill="FFFFFF"/>
        <w:tabs>
          <w:tab w:val="left" w:pos="1134"/>
          <w:tab w:val="left" w:pos="10065"/>
          <w:tab w:val="left" w:pos="15846"/>
          <w:tab w:val="left" w:pos="16018"/>
        </w:tabs>
        <w:ind w:left="1276" w:hanging="1276"/>
        <w:jc w:val="center"/>
        <w:rPr>
          <w:rFonts w:cs="Times New Roman"/>
          <w:b/>
          <w:color w:val="000000"/>
          <w:spacing w:val="-7"/>
          <w:lang w:val="ru-RU"/>
        </w:rPr>
      </w:pPr>
      <w:r>
        <w:rPr>
          <w:rFonts w:cs="Times New Roman"/>
          <w:b/>
          <w:color w:val="000000"/>
          <w:spacing w:val="-7"/>
          <w:lang w:val="ru-RU"/>
        </w:rPr>
        <w:t xml:space="preserve"> УМК «Школа России»</w:t>
      </w:r>
    </w:p>
    <w:p w:rsidR="00802F7B" w:rsidRDefault="00802F7B" w:rsidP="00802F7B">
      <w:pPr>
        <w:pStyle w:val="Standard"/>
        <w:shd w:val="clear" w:color="auto" w:fill="FFFFFF"/>
        <w:tabs>
          <w:tab w:val="left" w:pos="1134"/>
          <w:tab w:val="left" w:pos="10065"/>
          <w:tab w:val="left" w:pos="15846"/>
          <w:tab w:val="left" w:pos="16018"/>
        </w:tabs>
        <w:ind w:left="1276" w:hanging="1276"/>
        <w:jc w:val="center"/>
        <w:rPr>
          <w:rFonts w:cs="Times New Roman"/>
          <w:color w:val="000000"/>
          <w:spacing w:val="-7"/>
          <w:lang w:val="ru-RU"/>
        </w:rPr>
      </w:pPr>
      <w:r>
        <w:rPr>
          <w:rFonts w:cs="Times New Roman"/>
          <w:color w:val="000000"/>
          <w:spacing w:val="-7"/>
          <w:lang w:val="ru-RU"/>
        </w:rPr>
        <w:t xml:space="preserve"> (Учебник «Русский язык. 4 класс» (в двух частях) авторов В.П. </w:t>
      </w:r>
      <w:proofErr w:type="spellStart"/>
      <w:r>
        <w:rPr>
          <w:rFonts w:cs="Times New Roman"/>
          <w:color w:val="000000"/>
          <w:spacing w:val="-7"/>
          <w:lang w:val="ru-RU"/>
        </w:rPr>
        <w:t>Канакина</w:t>
      </w:r>
      <w:proofErr w:type="spellEnd"/>
      <w:r>
        <w:rPr>
          <w:rFonts w:cs="Times New Roman"/>
          <w:color w:val="000000"/>
          <w:spacing w:val="-7"/>
          <w:lang w:val="ru-RU"/>
        </w:rPr>
        <w:t>, В.Г. Горецкий и другие)</w:t>
      </w:r>
    </w:p>
    <w:p w:rsidR="00802F7B" w:rsidRDefault="00802F7B" w:rsidP="00802F7B">
      <w:pPr>
        <w:tabs>
          <w:tab w:val="left" w:pos="5910"/>
        </w:tabs>
        <w:spacing w:after="0"/>
        <w:rPr>
          <w:rFonts w:eastAsia="Times New Roman"/>
          <w:b/>
          <w:szCs w:val="28"/>
          <w:lang w:eastAsia="ru-RU"/>
        </w:rPr>
      </w:pPr>
    </w:p>
    <w:p w:rsidR="00802F7B" w:rsidRDefault="00802F7B" w:rsidP="00802F7B">
      <w:pPr>
        <w:tabs>
          <w:tab w:val="left" w:pos="5910"/>
        </w:tabs>
        <w:spacing w:after="0"/>
        <w:rPr>
          <w:rFonts w:eastAsia="Times New Roman"/>
          <w:b/>
          <w:szCs w:val="28"/>
          <w:lang w:eastAsia="ru-RU"/>
        </w:rPr>
      </w:pPr>
    </w:p>
    <w:p w:rsidR="00802F7B" w:rsidRDefault="00802F7B" w:rsidP="00802F7B">
      <w:pPr>
        <w:tabs>
          <w:tab w:val="left" w:pos="5910"/>
        </w:tabs>
        <w:spacing w:after="0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b/>
          <w:sz w:val="20"/>
          <w:szCs w:val="20"/>
        </w:rPr>
      </w:pPr>
    </w:p>
    <w:p w:rsidR="00802F7B" w:rsidRDefault="00802F7B" w:rsidP="00802F7B">
      <w:pPr>
        <w:tabs>
          <w:tab w:val="left" w:pos="5910"/>
        </w:tabs>
        <w:spacing w:after="0"/>
        <w:jc w:val="right"/>
        <w:rPr>
          <w:rFonts w:eastAsiaTheme="minorHAnsi"/>
          <w:szCs w:val="28"/>
        </w:rPr>
      </w:pPr>
      <w:r>
        <w:rPr>
          <w:b/>
          <w:szCs w:val="28"/>
        </w:rPr>
        <w:t xml:space="preserve">РАЗРАБОТАЛА: </w:t>
      </w:r>
      <w:r>
        <w:rPr>
          <w:szCs w:val="28"/>
        </w:rPr>
        <w:t>Терентьевой Н.Н.</w:t>
      </w:r>
    </w:p>
    <w:p w:rsidR="00802F7B" w:rsidRDefault="00802F7B" w:rsidP="00802F7B">
      <w:pPr>
        <w:jc w:val="center"/>
        <w:rPr>
          <w:rFonts w:eastAsia="Times New Roman"/>
          <w:sz w:val="32"/>
          <w:szCs w:val="32"/>
          <w:lang w:eastAsia="ru-RU"/>
        </w:rPr>
      </w:pPr>
    </w:p>
    <w:p w:rsidR="00DC0022" w:rsidRDefault="00DC0022" w:rsidP="00FE5DFE">
      <w:pPr>
        <w:spacing w:after="0" w:line="240" w:lineRule="auto"/>
        <w:ind w:firstLine="1134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A73022" w:rsidRPr="008B62A5" w:rsidRDefault="00A73022" w:rsidP="002F2DD0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8B62A5">
        <w:rPr>
          <w:rFonts w:eastAsia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802F7B" w:rsidRDefault="00802F7B" w:rsidP="002F2D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A73022" w:rsidRPr="00802F7B" w:rsidRDefault="00A73022" w:rsidP="00802F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 xml:space="preserve">Нормативно – </w:t>
      </w:r>
      <w:proofErr w:type="gramStart"/>
      <w:r w:rsidRPr="00802F7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правовые  документы</w:t>
      </w:r>
      <w:proofErr w:type="gramEnd"/>
      <w:r w:rsidRPr="00802F7B"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  <w:t>, обеспечивающие реализацию программы:</w:t>
      </w:r>
    </w:p>
    <w:p w:rsidR="00A73022" w:rsidRPr="00802F7B" w:rsidRDefault="00A73022" w:rsidP="00802F7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ru-RU"/>
        </w:rPr>
      </w:pPr>
    </w:p>
    <w:p w:rsidR="00010F16" w:rsidRPr="00802F7B" w:rsidRDefault="00145F88" w:rsidP="00802F7B">
      <w:pPr>
        <w:numPr>
          <w:ilvl w:val="0"/>
          <w:numId w:val="5"/>
        </w:numPr>
        <w:shd w:val="clear" w:color="auto" w:fill="FFFFFF"/>
        <w:spacing w:after="0" w:line="240" w:lineRule="auto"/>
        <w:ind w:left="0" w:right="91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Федеральный   закон  </w:t>
      </w:r>
      <w:r w:rsidR="00010F16" w:rsidRPr="00802F7B">
        <w:rPr>
          <w:rFonts w:eastAsiaTheme="minorEastAsia"/>
          <w:bCs/>
          <w:color w:val="000000" w:themeColor="text1"/>
          <w:sz w:val="24"/>
          <w:szCs w:val="24"/>
          <w:lang w:eastAsia="ru-RU"/>
        </w:rPr>
        <w:t xml:space="preserve"> от 29.12.2012 N 273-ФЗ (ред. от 03.02.2014</w:t>
      </w:r>
      <w:proofErr w:type="gramStart"/>
      <w:r w:rsidR="00010F16" w:rsidRPr="00802F7B">
        <w:rPr>
          <w:rFonts w:eastAsiaTheme="minorEastAsia"/>
          <w:bCs/>
          <w:color w:val="000000" w:themeColor="text1"/>
          <w:sz w:val="24"/>
          <w:szCs w:val="24"/>
          <w:lang w:eastAsia="ru-RU"/>
        </w:rPr>
        <w:t>)  "</w:t>
      </w:r>
      <w:proofErr w:type="gramEnd"/>
      <w:r w:rsidR="00010F16" w:rsidRPr="00802F7B">
        <w:rPr>
          <w:rFonts w:eastAsiaTheme="minorEastAsia"/>
          <w:bCs/>
          <w:color w:val="000000" w:themeColor="text1"/>
          <w:sz w:val="24"/>
          <w:szCs w:val="24"/>
          <w:lang w:eastAsia="ru-RU"/>
        </w:rPr>
        <w:t>Об образовании в Российской Федерации" п.6 часть 3 ст.28</w:t>
      </w:r>
      <w:r w:rsidR="00F505D8" w:rsidRPr="00802F7B">
        <w:rPr>
          <w:rFonts w:eastAsiaTheme="minorEastAsia"/>
          <w:bCs/>
          <w:color w:val="000000" w:themeColor="text1"/>
          <w:sz w:val="24"/>
          <w:szCs w:val="24"/>
          <w:lang w:eastAsia="ru-RU"/>
        </w:rPr>
        <w:t>.</w:t>
      </w:r>
    </w:p>
    <w:p w:rsidR="00A73022" w:rsidRPr="00802F7B" w:rsidRDefault="00431EFB" w:rsidP="00802F7B">
      <w:pPr>
        <w:numPr>
          <w:ilvl w:val="0"/>
          <w:numId w:val="5"/>
        </w:numPr>
        <w:shd w:val="clear" w:color="auto" w:fill="FFFFFF"/>
        <w:spacing w:after="0" w:line="240" w:lineRule="auto"/>
        <w:ind w:left="0" w:right="91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color w:val="000000" w:themeColor="text1"/>
          <w:sz w:val="24"/>
          <w:szCs w:val="24"/>
          <w:lang w:eastAsia="ru-RU"/>
        </w:rPr>
        <w:t xml:space="preserve">Федеральный государственный образовательный </w:t>
      </w:r>
      <w:proofErr w:type="gramStart"/>
      <w:r w:rsidRPr="00802F7B">
        <w:rPr>
          <w:color w:val="000000" w:themeColor="text1"/>
          <w:sz w:val="24"/>
          <w:szCs w:val="24"/>
          <w:lang w:eastAsia="ru-RU"/>
        </w:rPr>
        <w:t>стандарт  среднего</w:t>
      </w:r>
      <w:proofErr w:type="gramEnd"/>
      <w:r w:rsidRPr="00802F7B">
        <w:rPr>
          <w:color w:val="000000" w:themeColor="text1"/>
          <w:sz w:val="24"/>
          <w:szCs w:val="24"/>
          <w:lang w:eastAsia="ru-RU"/>
        </w:rPr>
        <w:t xml:space="preserve">  общего образования, утвержденный приказом Минобразования России от «17» мая 2012 г. № 413, с изменениями и дополнениями от «29» декабря 2014 г., «31» декабря 2015 г., «29» июня 2017 г.;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</w:t>
      </w:r>
      <w:r w:rsidR="00A73022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Федер</w:t>
      </w:r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альный  базисный  учебный  план.</w:t>
      </w:r>
    </w:p>
    <w:p w:rsidR="00A73022" w:rsidRPr="00802F7B" w:rsidRDefault="00A73022" w:rsidP="00802F7B">
      <w:pPr>
        <w:numPr>
          <w:ilvl w:val="0"/>
          <w:numId w:val="5"/>
        </w:numPr>
        <w:shd w:val="clear" w:color="auto" w:fill="FFFFFF"/>
        <w:spacing w:after="0" w:line="240" w:lineRule="auto"/>
        <w:ind w:left="0" w:right="91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Положение  о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порядке  разработки  и  утверждения  рабочих  программ  учебных  курсов,  предметов,  дисциплин  </w:t>
      </w:r>
      <w:proofErr w:type="spell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Минобрнауки</w:t>
      </w:r>
      <w:proofErr w:type="spell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РФ  о</w:t>
      </w:r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т  11.12.2006  г.  </w:t>
      </w:r>
      <w:proofErr w:type="gramStart"/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№  06</w:t>
      </w:r>
      <w:proofErr w:type="gramEnd"/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– 1844.</w:t>
      </w:r>
    </w:p>
    <w:p w:rsidR="00A73022" w:rsidRPr="00802F7B" w:rsidRDefault="00A73022" w:rsidP="00802F7B">
      <w:pPr>
        <w:numPr>
          <w:ilvl w:val="0"/>
          <w:numId w:val="5"/>
        </w:numPr>
        <w:shd w:val="clear" w:color="auto" w:fill="FFFFFF"/>
        <w:spacing w:after="0" w:line="240" w:lineRule="auto"/>
        <w:ind w:left="0" w:right="91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Концепция духовно-нравственного развития и воспит</w:t>
      </w:r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ания личности гражданина России.</w:t>
      </w:r>
    </w:p>
    <w:p w:rsidR="00A73022" w:rsidRPr="00802F7B" w:rsidRDefault="00A73022" w:rsidP="00802F7B">
      <w:pPr>
        <w:numPr>
          <w:ilvl w:val="0"/>
          <w:numId w:val="5"/>
        </w:numPr>
        <w:shd w:val="clear" w:color="auto" w:fill="FFFFFF"/>
        <w:spacing w:after="0" w:line="240" w:lineRule="auto"/>
        <w:ind w:left="0" w:right="91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Планируемые  результаты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Начального Общего Образования</w:t>
      </w:r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.</w:t>
      </w:r>
    </w:p>
    <w:p w:rsidR="00A73022" w:rsidRPr="00802F7B" w:rsidRDefault="00A73022" w:rsidP="00802F7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«Рекомендации по использованию компьютеров в на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softHyphen/>
        <w:t xml:space="preserve">чальной школе» (письмо Минобразования России и НИИ гигиены и охраны здоровья детей и подростков РАМ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от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28.03.2002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г. № 19</w:t>
      </w:r>
      <w:r w:rsidR="00F505D8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9/13).</w:t>
      </w:r>
    </w:p>
    <w:p w:rsidR="002E3563" w:rsidRPr="00802F7B" w:rsidRDefault="002E3563" w:rsidP="00802F7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  <w:lang w:eastAsia="ru-RU"/>
        </w:rPr>
      </w:pPr>
      <w:r w:rsidRPr="00802F7B">
        <w:rPr>
          <w:color w:val="000000" w:themeColor="text1"/>
          <w:sz w:val="24"/>
          <w:szCs w:val="24"/>
          <w:lang w:eastAsia="ru-RU"/>
        </w:rPr>
        <w:t xml:space="preserve">Федеральный перечень учебников, рекомендуем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от 28.12. 2018 г. № 345 (с изменениями, утвержденными приказом Министерства просвещения Российской Федерац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г. № 345»; </w:t>
      </w:r>
    </w:p>
    <w:p w:rsidR="002E3563" w:rsidRPr="00802F7B" w:rsidRDefault="002E3563" w:rsidP="00802F7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  <w:lang w:eastAsia="ru-RU"/>
        </w:rPr>
      </w:pPr>
      <w:r w:rsidRPr="00802F7B">
        <w:rPr>
          <w:color w:val="000000" w:themeColor="text1"/>
          <w:sz w:val="24"/>
          <w:szCs w:val="24"/>
          <w:lang w:eastAsia="ru-RU"/>
        </w:rPr>
        <w:t>- СанПиН 2.4.2821 – 10 «Санитарно-эпидемиологические требо</w:t>
      </w:r>
      <w:r w:rsidR="00EF1E64" w:rsidRPr="00802F7B">
        <w:rPr>
          <w:color w:val="000000" w:themeColor="text1"/>
          <w:sz w:val="24"/>
          <w:szCs w:val="24"/>
          <w:lang w:eastAsia="ru-RU"/>
        </w:rPr>
        <w:t>вания к условиям</w:t>
      </w:r>
      <w:r w:rsidRPr="00802F7B">
        <w:rPr>
          <w:color w:val="000000" w:themeColor="text1"/>
          <w:sz w:val="24"/>
          <w:szCs w:val="24"/>
          <w:lang w:eastAsia="ru-RU"/>
        </w:rPr>
        <w:t xml:space="preserve"> и организации обучения в общеобразовательных учреждениях»;</w:t>
      </w:r>
    </w:p>
    <w:p w:rsidR="002E3563" w:rsidRPr="00802F7B" w:rsidRDefault="002E3563" w:rsidP="00802F7B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color w:val="000000" w:themeColor="text1"/>
          <w:sz w:val="24"/>
          <w:szCs w:val="24"/>
          <w:lang w:eastAsia="ru-RU"/>
        </w:rPr>
      </w:pPr>
      <w:r w:rsidRPr="00802F7B">
        <w:rPr>
          <w:color w:val="000000" w:themeColor="text1"/>
          <w:sz w:val="24"/>
          <w:szCs w:val="24"/>
          <w:lang w:eastAsia="ru-RU"/>
        </w:rPr>
        <w:t xml:space="preserve">- Постановление Главного санитарного врача от 30.06.2020 г. № 16 «Об утверждении санитарно-эпидемиологических правил СП 3.1/2.4.3598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02F7B">
        <w:rPr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802F7B">
        <w:rPr>
          <w:color w:val="000000" w:themeColor="text1"/>
          <w:sz w:val="24"/>
          <w:szCs w:val="24"/>
          <w:lang w:eastAsia="ru-RU"/>
        </w:rPr>
        <w:t xml:space="preserve"> инфекции (</w:t>
      </w:r>
      <w:r w:rsidRPr="00802F7B">
        <w:rPr>
          <w:color w:val="000000" w:themeColor="text1"/>
          <w:sz w:val="24"/>
          <w:szCs w:val="24"/>
          <w:lang w:val="en-US" w:eastAsia="ru-RU"/>
        </w:rPr>
        <w:t>COVID</w:t>
      </w:r>
      <w:r w:rsidRPr="00802F7B">
        <w:rPr>
          <w:color w:val="000000" w:themeColor="text1"/>
          <w:sz w:val="24"/>
          <w:szCs w:val="24"/>
          <w:lang w:eastAsia="ru-RU"/>
        </w:rPr>
        <w:t xml:space="preserve"> - 19)";</w:t>
      </w:r>
    </w:p>
    <w:p w:rsidR="000631F1" w:rsidRPr="00802F7B" w:rsidRDefault="00802F7B" w:rsidP="00802F7B">
      <w:pPr>
        <w:pStyle w:val="a5"/>
        <w:shd w:val="clear" w:color="auto" w:fill="FFFFFF"/>
        <w:spacing w:after="0" w:line="240" w:lineRule="auto"/>
        <w:ind w:left="0" w:right="91" w:firstLine="426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>
        <w:rPr>
          <w:rFonts w:eastAsiaTheme="minorEastAsia"/>
          <w:color w:val="000000" w:themeColor="text1"/>
          <w:sz w:val="24"/>
          <w:szCs w:val="24"/>
          <w:lang w:eastAsia="ru-RU"/>
        </w:rPr>
        <w:t xml:space="preserve">10. </w:t>
      </w:r>
      <w:r w:rsidR="00A73022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Программы Министерства образования </w:t>
      </w:r>
      <w:proofErr w:type="gramStart"/>
      <w:r w:rsidR="00A73022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РФ:   </w:t>
      </w:r>
      <w:proofErr w:type="gramEnd"/>
      <w:r w:rsidR="00A73022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Начальное общее образование, авторская  программа  В. П. </w:t>
      </w:r>
      <w:proofErr w:type="spellStart"/>
      <w:r w:rsidR="00A73022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Канакиной</w:t>
      </w:r>
      <w:proofErr w:type="spellEnd"/>
      <w:r w:rsidR="00A73022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«Русский язык», утвержденные МО РФ в соответствии с требованиями Федерального компонента государственного стандарта начального образования.</w:t>
      </w:r>
    </w:p>
    <w:p w:rsidR="00A460A3" w:rsidRPr="00802F7B" w:rsidRDefault="00802F7B" w:rsidP="00802F7B">
      <w:pPr>
        <w:pStyle w:val="a5"/>
        <w:ind w:left="0" w:firstLine="426"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>
        <w:rPr>
          <w:rFonts w:eastAsiaTheme="minorEastAsia"/>
          <w:color w:val="000000" w:themeColor="text1"/>
          <w:sz w:val="24"/>
          <w:szCs w:val="24"/>
          <w:lang w:eastAsia="ru-RU"/>
        </w:rPr>
        <w:t xml:space="preserve">11. </w:t>
      </w:r>
      <w:proofErr w:type="gramStart"/>
      <w:r w:rsidR="00C450B7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Примерная  адаптированная</w:t>
      </w:r>
      <w:proofErr w:type="gramEnd"/>
      <w:r w:rsidR="00C450B7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основная общеобразовательная программа  начального общего образования  обучающихся  с  задержкой  психического  развития,   одобренная  решением федерального учебно-методического объединения по общему образованию  пр</w:t>
      </w:r>
      <w:r w:rsidR="00DE541F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отокол</w:t>
      </w:r>
      <w:r w:rsidR="00C450B7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.  4/</w:t>
      </w:r>
      <w:proofErr w:type="gramStart"/>
      <w:r w:rsidR="00C450B7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15  от</w:t>
      </w:r>
      <w:proofErr w:type="gramEnd"/>
      <w:r w:rsidR="00C450B7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22.12.2015  г.</w:t>
      </w:r>
    </w:p>
    <w:p w:rsidR="00FF2FD6" w:rsidRDefault="00FF2FD6" w:rsidP="00FF2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sz w:val="24"/>
          <w:szCs w:val="24"/>
          <w:lang w:eastAsia="ru-RU"/>
        </w:rPr>
      </w:pPr>
      <w:r w:rsidRPr="0031719A">
        <w:rPr>
          <w:rFonts w:eastAsia="Times New Roman"/>
          <w:b/>
          <w:sz w:val="24"/>
          <w:szCs w:val="24"/>
          <w:lang w:eastAsia="ru-RU"/>
        </w:rPr>
        <w:t xml:space="preserve">Описание места </w:t>
      </w:r>
      <w:proofErr w:type="gramStart"/>
      <w:r w:rsidRPr="0031719A">
        <w:rPr>
          <w:rFonts w:eastAsia="Times New Roman"/>
          <w:b/>
          <w:sz w:val="24"/>
          <w:szCs w:val="24"/>
          <w:lang w:eastAsia="ru-RU"/>
        </w:rPr>
        <w:t>учебного  предмета</w:t>
      </w:r>
      <w:proofErr w:type="gramEnd"/>
      <w:r w:rsidRPr="0031719A">
        <w:rPr>
          <w:rFonts w:eastAsia="Times New Roman"/>
          <w:b/>
          <w:sz w:val="24"/>
          <w:szCs w:val="24"/>
          <w:lang w:eastAsia="ru-RU"/>
        </w:rPr>
        <w:t xml:space="preserve"> (курса) в учебном плане.</w:t>
      </w:r>
    </w:p>
    <w:p w:rsidR="00FF2FD6" w:rsidRPr="0031719A" w:rsidRDefault="00FF2FD6" w:rsidP="00FF2F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</w:pPr>
    </w:p>
    <w:p w:rsidR="00FF2FD6" w:rsidRPr="0031719A" w:rsidRDefault="00FF2FD6" w:rsidP="00FF2FD6">
      <w:pPr>
        <w:widowControl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1719A">
        <w:rPr>
          <w:rFonts w:eastAsia="Times New Roman"/>
          <w:sz w:val="24"/>
          <w:szCs w:val="24"/>
          <w:lang w:eastAsia="ru-RU"/>
        </w:rPr>
        <w:t xml:space="preserve">Учебным планом </w:t>
      </w:r>
      <w:proofErr w:type="spellStart"/>
      <w:r>
        <w:rPr>
          <w:rFonts w:eastAsia="Times New Roman"/>
          <w:sz w:val="24"/>
          <w:szCs w:val="24"/>
          <w:lang w:eastAsia="ru-RU"/>
        </w:rPr>
        <w:t>Гляденской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ООШ филиал МБОУ Холмогорской СОШ</w:t>
      </w:r>
      <w:r w:rsidRPr="0031719A">
        <w:rPr>
          <w:rFonts w:eastAsia="Times New Roman"/>
          <w:sz w:val="24"/>
          <w:szCs w:val="24"/>
          <w:lang w:eastAsia="ru-RU"/>
        </w:rPr>
        <w:t xml:space="preserve"> на изучение </w:t>
      </w:r>
      <w:r>
        <w:rPr>
          <w:rFonts w:eastAsia="Times New Roman"/>
          <w:sz w:val="24"/>
          <w:szCs w:val="24"/>
          <w:lang w:eastAsia="ru-RU"/>
        </w:rPr>
        <w:t>русского языка</w:t>
      </w:r>
      <w:r w:rsidRPr="0031719A">
        <w:rPr>
          <w:rFonts w:eastAsia="Times New Roman"/>
          <w:sz w:val="24"/>
          <w:szCs w:val="24"/>
          <w:lang w:eastAsia="ru-RU"/>
        </w:rPr>
        <w:t xml:space="preserve"> в 4</w:t>
      </w:r>
      <w:r>
        <w:rPr>
          <w:rFonts w:eastAsia="Times New Roman"/>
          <w:sz w:val="24"/>
          <w:szCs w:val="24"/>
          <w:lang w:eastAsia="ru-RU"/>
        </w:rPr>
        <w:t xml:space="preserve"> классе отводится 170 часов (5 часов</w:t>
      </w:r>
      <w:r w:rsidRPr="0031719A">
        <w:rPr>
          <w:rFonts w:eastAsia="Times New Roman"/>
          <w:sz w:val="24"/>
          <w:szCs w:val="24"/>
          <w:lang w:eastAsia="ru-RU"/>
        </w:rPr>
        <w:t xml:space="preserve"> в неделю, 34 учебные недели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Программа курса обеспечена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учебно-методическим комплектом:</w:t>
      </w:r>
    </w:p>
    <w:p w:rsidR="00A73022" w:rsidRPr="00802F7B" w:rsidRDefault="00A73022" w:rsidP="004F4A9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bCs/>
          <w:iCs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bCs/>
          <w:iCs/>
          <w:color w:val="000000" w:themeColor="text1"/>
          <w:sz w:val="24"/>
          <w:szCs w:val="24"/>
        </w:rPr>
        <w:t>Сборник  рабочих</w:t>
      </w:r>
      <w:proofErr w:type="gramEnd"/>
      <w:r w:rsidRPr="00802F7B">
        <w:rPr>
          <w:rFonts w:eastAsiaTheme="minorHAnsi"/>
          <w:bCs/>
          <w:iCs/>
          <w:color w:val="000000" w:themeColor="text1"/>
          <w:sz w:val="24"/>
          <w:szCs w:val="24"/>
        </w:rPr>
        <w:t xml:space="preserve">  программ  «Школа  России».  </w:t>
      </w:r>
      <w:proofErr w:type="gramStart"/>
      <w:r w:rsidRPr="00802F7B">
        <w:rPr>
          <w:rFonts w:eastAsiaTheme="minorHAnsi"/>
          <w:bCs/>
          <w:iCs/>
          <w:color w:val="000000" w:themeColor="text1"/>
          <w:sz w:val="24"/>
          <w:szCs w:val="24"/>
        </w:rPr>
        <w:t>1  -</w:t>
      </w:r>
      <w:proofErr w:type="gramEnd"/>
      <w:r w:rsidRPr="00802F7B">
        <w:rPr>
          <w:rFonts w:eastAsiaTheme="minorHAnsi"/>
          <w:bCs/>
          <w:iCs/>
          <w:color w:val="000000" w:themeColor="text1"/>
          <w:sz w:val="24"/>
          <w:szCs w:val="24"/>
        </w:rPr>
        <w:t xml:space="preserve">  4  классы. - М.: Просвещение, 2011. – (ФГОС)</w:t>
      </w:r>
    </w:p>
    <w:p w:rsidR="00A73022" w:rsidRPr="00802F7B" w:rsidRDefault="00A73022" w:rsidP="00802F7B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Концепция  </w:t>
      </w:r>
      <w:proofErr w:type="spell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учебно</w:t>
      </w:r>
      <w:proofErr w:type="spellEnd"/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– методического  комплекса  «Школа  России»</w:t>
      </w:r>
    </w:p>
    <w:p w:rsidR="00A73022" w:rsidRPr="00802F7B" w:rsidRDefault="00A73022" w:rsidP="00802F7B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spellStart"/>
      <w:r w:rsidRPr="00802F7B">
        <w:rPr>
          <w:rFonts w:eastAsiaTheme="minorEastAsia"/>
          <w:iCs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802F7B">
        <w:rPr>
          <w:rFonts w:eastAsiaTheme="minorEastAsia"/>
          <w:iCs/>
          <w:color w:val="000000" w:themeColor="text1"/>
          <w:sz w:val="24"/>
          <w:szCs w:val="24"/>
          <w:lang w:eastAsia="ru-RU"/>
        </w:rPr>
        <w:t>, В. П.</w:t>
      </w:r>
      <w:r w:rsidR="00433DB3"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Русский язык. </w:t>
      </w:r>
      <w:proofErr w:type="gramStart"/>
      <w:r w:rsidR="00433DB3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4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класс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:   учебник  для общеобразовательных  учреждений  с  приложением  на  электронном  носителе / В. П. </w:t>
      </w:r>
      <w:proofErr w:type="spell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, В. Г. Горецкий. –  М.: Просвещение, 2016.</w:t>
      </w:r>
    </w:p>
    <w:p w:rsidR="00A73022" w:rsidRPr="00802F7B" w:rsidRDefault="00A73022" w:rsidP="00802F7B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spellStart"/>
      <w:r w:rsidRPr="00802F7B">
        <w:rPr>
          <w:rFonts w:eastAsiaTheme="minorEastAsia"/>
          <w:iCs/>
          <w:color w:val="000000" w:themeColor="text1"/>
          <w:sz w:val="24"/>
          <w:szCs w:val="24"/>
          <w:lang w:eastAsia="ru-RU"/>
        </w:rPr>
        <w:lastRenderedPageBreak/>
        <w:t>Канакина</w:t>
      </w:r>
      <w:proofErr w:type="spellEnd"/>
      <w:r w:rsidRPr="00802F7B">
        <w:rPr>
          <w:rFonts w:eastAsiaTheme="minorEastAsia"/>
          <w:iCs/>
          <w:color w:val="000000" w:themeColor="text1"/>
          <w:sz w:val="24"/>
          <w:szCs w:val="24"/>
          <w:lang w:eastAsia="ru-RU"/>
        </w:rPr>
        <w:t xml:space="preserve">   В. П.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</w:t>
      </w:r>
      <w:r w:rsidRPr="00802F7B">
        <w:rPr>
          <w:rFonts w:eastAsiaTheme="minorEastAsia"/>
          <w:iCs/>
          <w:color w:val="000000" w:themeColor="text1"/>
          <w:sz w:val="24"/>
          <w:szCs w:val="24"/>
          <w:lang w:eastAsia="ru-RU"/>
        </w:rPr>
        <w:t xml:space="preserve"> </w:t>
      </w:r>
      <w:r w:rsidR="00433DB3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Русский язык. 4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класс: рабочая тетрадь: пособие для обучающихся 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общеобразовательных  организаций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/ В. П. </w:t>
      </w:r>
      <w:proofErr w:type="spell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Канакина</w:t>
      </w:r>
      <w:proofErr w:type="spell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. – М.: Просвещение, 2016.</w:t>
      </w:r>
    </w:p>
    <w:p w:rsidR="00A73022" w:rsidRPr="00802F7B" w:rsidRDefault="00A73022" w:rsidP="00802F7B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spellStart"/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Ситникова</w:t>
      </w:r>
      <w:proofErr w:type="spell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Т.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Н.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,  Яценко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И.  Ф.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,  Васильева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Н.  Ю.  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Поурочные  разработки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по  русскому  языку:  </w:t>
      </w:r>
      <w:r w:rsidR="00433DB3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4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класс.  -  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М.:ВАКО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,  2012</w:t>
      </w:r>
    </w:p>
    <w:p w:rsidR="00A73022" w:rsidRPr="00802F7B" w:rsidRDefault="00A73022" w:rsidP="00802F7B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Поурочные  разработки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.  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Технологические  карты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уроков:  </w:t>
      </w:r>
      <w:r w:rsidR="00433DB3" w:rsidRPr="00802F7B">
        <w:rPr>
          <w:rFonts w:eastAsiaTheme="minorEastAsia"/>
          <w:color w:val="000000" w:themeColor="text1"/>
          <w:sz w:val="24"/>
          <w:szCs w:val="24"/>
          <w:lang w:eastAsia="ru-RU"/>
        </w:rPr>
        <w:t>4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класс.  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Пособие  для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учителей  общеобразовательных  учреждений / И.  А.  </w:t>
      </w:r>
      <w:proofErr w:type="spellStart"/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Бубнова</w:t>
      </w:r>
      <w:proofErr w:type="spell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,  Ю.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И.  </w:t>
      </w: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Архипова,  Н.</w:t>
      </w:r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И.  </w:t>
      </w:r>
      <w:proofErr w:type="spell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Роговцева</w:t>
      </w:r>
      <w:proofErr w:type="spell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.  -  </w:t>
      </w:r>
      <w:proofErr w:type="spellStart"/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М.:СПб</w:t>
      </w:r>
      <w:proofErr w:type="spellEnd"/>
      <w:proofErr w:type="gramEnd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.:  Просвещение,  2014</w:t>
      </w:r>
    </w:p>
    <w:p w:rsidR="00A73022" w:rsidRPr="00802F7B" w:rsidRDefault="00A73022" w:rsidP="00802F7B">
      <w:pPr>
        <w:numPr>
          <w:ilvl w:val="0"/>
          <w:numId w:val="4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Рабочий  словарик</w:t>
      </w:r>
      <w:proofErr w:type="gramEnd"/>
    </w:p>
    <w:p w:rsidR="00A73022" w:rsidRPr="00802F7B" w:rsidRDefault="00A73022" w:rsidP="00802F7B">
      <w:pPr>
        <w:spacing w:after="0" w:line="240" w:lineRule="auto"/>
        <w:ind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Данная линия учебников имеет гриф «Рекомендовано Министерством образования и науки РФ».</w:t>
      </w:r>
    </w:p>
    <w:p w:rsidR="00A73022" w:rsidRPr="00802F7B" w:rsidRDefault="00A73022" w:rsidP="00802F7B">
      <w:pPr>
        <w:autoSpaceDE w:val="0"/>
        <w:autoSpaceDN w:val="0"/>
        <w:adjustRightInd w:val="0"/>
        <w:spacing w:before="240" w:after="120" w:line="240" w:lineRule="auto"/>
        <w:ind w:firstLine="426"/>
        <w:rPr>
          <w:rFonts w:eastAsiaTheme="minorHAnsi"/>
          <w:b/>
          <w:bCs/>
          <w:color w:val="000000" w:themeColor="text1"/>
          <w:spacing w:val="45"/>
          <w:sz w:val="24"/>
          <w:szCs w:val="24"/>
        </w:rPr>
      </w:pPr>
      <w:r w:rsidRPr="00802F7B">
        <w:rPr>
          <w:rFonts w:eastAsiaTheme="minorHAnsi"/>
          <w:b/>
          <w:bCs/>
          <w:color w:val="000000" w:themeColor="text1"/>
          <w:spacing w:val="45"/>
          <w:sz w:val="24"/>
          <w:szCs w:val="24"/>
        </w:rPr>
        <w:t>Цели и задачи изучения курса «Русский язык»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 Курс «Русский язык» реализует   познавательную   и   социокультурную   </w:t>
      </w:r>
      <w:r w:rsidRPr="00802F7B">
        <w:rPr>
          <w:rFonts w:eastAsiaTheme="minorHAnsi"/>
          <w:b/>
          <w:color w:val="000000" w:themeColor="text1"/>
          <w:sz w:val="24"/>
          <w:szCs w:val="24"/>
        </w:rPr>
        <w:t>цели:</w:t>
      </w:r>
    </w:p>
    <w:p w:rsidR="00A73022" w:rsidRPr="00802F7B" w:rsidRDefault="00A73022" w:rsidP="00802F7B">
      <w:pPr>
        <w:tabs>
          <w:tab w:val="left" w:pos="1560"/>
          <w:tab w:val="left" w:pos="1701"/>
        </w:tabs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ознавательная цель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A73022" w:rsidRPr="00802F7B" w:rsidRDefault="00A73022" w:rsidP="00802F7B">
      <w:pPr>
        <w:tabs>
          <w:tab w:val="num" w:pos="1701"/>
        </w:tabs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Социокультурная цель –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Задачи: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73022" w:rsidRPr="00802F7B" w:rsidRDefault="00A73022" w:rsidP="00802F7B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>Развитие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речи, мышления, воображения</w:t>
      </w: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 xml:space="preserve"> 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школьников, умения выбирать средства языка в соответствии с целями, задачами и условиями общения;</w:t>
      </w:r>
    </w:p>
    <w:p w:rsidR="00A73022" w:rsidRPr="00802F7B" w:rsidRDefault="00A73022" w:rsidP="00802F7B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>Освоение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учащимися первоначальных знаний о лексике, фонетике, грамматике русского языка;</w:t>
      </w:r>
    </w:p>
    <w:p w:rsidR="00A73022" w:rsidRPr="00802F7B" w:rsidRDefault="00A73022" w:rsidP="00802F7B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>Овладение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A73022" w:rsidRPr="00802F7B" w:rsidRDefault="00A73022" w:rsidP="00802F7B">
      <w:pPr>
        <w:numPr>
          <w:ilvl w:val="0"/>
          <w:numId w:val="8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>Воспитание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у учеников позитивного эмоционально-ценностного отношения к русскому языку, чувства сопричастности к сохранению его уникальности и чистоты; побуждение познавательного интереса к языку, стремления совершенствовать свою речь.</w:t>
      </w:r>
    </w:p>
    <w:p w:rsidR="00A73022" w:rsidRPr="00802F7B" w:rsidRDefault="00A73022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Программа направлена на реализацию средствами предмета «Русский язык» основных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задач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разовательной области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«Филология»: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73022" w:rsidRPr="00802F7B" w:rsidRDefault="00A73022" w:rsidP="00802F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A73022" w:rsidRPr="00802F7B" w:rsidRDefault="00A73022" w:rsidP="00802F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развитие диалогической и монологической устной и письменной речи; </w:t>
      </w:r>
    </w:p>
    <w:p w:rsidR="00A73022" w:rsidRPr="00802F7B" w:rsidRDefault="00A73022" w:rsidP="00802F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развитие коммуника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softHyphen/>
        <w:t>тивных умений;</w:t>
      </w:r>
    </w:p>
    <w:p w:rsidR="00A73022" w:rsidRPr="00802F7B" w:rsidRDefault="00A73022" w:rsidP="00802F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развитие нравственных и эстетических чувств; </w:t>
      </w:r>
    </w:p>
    <w:p w:rsidR="00A73022" w:rsidRPr="00802F7B" w:rsidRDefault="00A73022" w:rsidP="00802F7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развитие способностей к творческой деятель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softHyphen/>
        <w:t>ности.</w:t>
      </w:r>
    </w:p>
    <w:p w:rsidR="001122A3" w:rsidRPr="00802F7B" w:rsidRDefault="001122A3" w:rsidP="00802F7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Курс включает систему понятий, относящихся:</w:t>
      </w:r>
    </w:p>
    <w:p w:rsidR="00A73022" w:rsidRPr="00802F7B" w:rsidRDefault="00A73022" w:rsidP="00802F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к </w:t>
      </w:r>
      <w:r w:rsidRPr="00802F7B">
        <w:rPr>
          <w:rFonts w:eastAsiaTheme="minorHAnsi"/>
          <w:b/>
          <w:iCs/>
          <w:color w:val="000000" w:themeColor="text1"/>
          <w:sz w:val="24"/>
          <w:szCs w:val="24"/>
        </w:rPr>
        <w:t>фонетике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 xml:space="preserve"> 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(звуки речи, их фонетическая характеристика, сильная и слабая позиция звуков в слове; звуковой,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звукослоговой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анализ слова);</w:t>
      </w:r>
    </w:p>
    <w:p w:rsidR="00A73022" w:rsidRPr="00802F7B" w:rsidRDefault="00A73022" w:rsidP="00802F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iCs/>
          <w:color w:val="000000" w:themeColor="text1"/>
          <w:sz w:val="24"/>
          <w:szCs w:val="24"/>
        </w:rPr>
        <w:t xml:space="preserve">графике </w:t>
      </w:r>
      <w:r w:rsidRPr="00802F7B">
        <w:rPr>
          <w:rFonts w:eastAsiaTheme="minorHAnsi"/>
          <w:color w:val="000000" w:themeColor="text1"/>
          <w:sz w:val="24"/>
          <w:szCs w:val="24"/>
        </w:rPr>
        <w:t>(состав русского алфавита, соотношение между звуками речи и буквами, их обозначающими);</w:t>
      </w:r>
    </w:p>
    <w:p w:rsidR="00A73022" w:rsidRPr="00802F7B" w:rsidRDefault="00A73022" w:rsidP="00802F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iCs/>
          <w:color w:val="000000" w:themeColor="text1"/>
          <w:sz w:val="24"/>
          <w:szCs w:val="24"/>
        </w:rPr>
        <w:t>слову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 xml:space="preserve"> </w:t>
      </w:r>
      <w:r w:rsidRPr="00802F7B">
        <w:rPr>
          <w:rFonts w:eastAsiaTheme="minorHAnsi"/>
          <w:color w:val="000000" w:themeColor="text1"/>
          <w:sz w:val="24"/>
          <w:szCs w:val="24"/>
        </w:rPr>
        <w:t>(морфемный состав слова; лексическое богатство языка, прямое и переносное значение слова, синонимы и антонимы, многозначность слова; части речи, их лексико-грамматические признаки);</w:t>
      </w:r>
    </w:p>
    <w:p w:rsidR="00A73022" w:rsidRPr="00802F7B" w:rsidRDefault="00A73022" w:rsidP="00802F7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iCs/>
          <w:color w:val="000000" w:themeColor="text1"/>
          <w:sz w:val="24"/>
          <w:szCs w:val="24"/>
        </w:rPr>
        <w:t>предложению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 xml:space="preserve"> </w:t>
      </w:r>
      <w:r w:rsidRPr="00802F7B">
        <w:rPr>
          <w:rFonts w:eastAsiaTheme="minorHAnsi"/>
          <w:color w:val="000000" w:themeColor="text1"/>
          <w:sz w:val="24"/>
          <w:szCs w:val="24"/>
        </w:rPr>
        <w:t>(смысловая и интонационная законченность, связь слов в предложении; словосочетание как распространенное слово; виды предложений по цели высказывания и эмоциональной окраске, интонации; распространенные и нераспространенные предложения; предложения простые и сложные; предложение и текст).</w:t>
      </w:r>
    </w:p>
    <w:p w:rsidR="00A73022" w:rsidRPr="00802F7B" w:rsidRDefault="00A73022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 xml:space="preserve">Основной языковой единицей курса является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 xml:space="preserve">предложение. </w:t>
      </w:r>
      <w:r w:rsidRPr="00802F7B">
        <w:rPr>
          <w:rFonts w:eastAsiaTheme="minorHAnsi"/>
          <w:color w:val="000000" w:themeColor="text1"/>
          <w:sz w:val="24"/>
          <w:szCs w:val="24"/>
        </w:rPr>
        <w:t>В связи с предложением изучаются другие единицы языка.</w:t>
      </w:r>
    </w:p>
    <w:p w:rsidR="00E071F7" w:rsidRPr="00802F7B" w:rsidRDefault="00E071F7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Общие учебные умения, навыки и способы деятельности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Важную роль в обучении русскому языку играет целенаправленная работа по развитию у младших школьников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общих  учебных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мений, навыков и способов деятельности:</w:t>
      </w:r>
    </w:p>
    <w:p w:rsidR="00A73022" w:rsidRPr="00802F7B" w:rsidRDefault="00A73022" w:rsidP="00802F7B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 xml:space="preserve">Интеллектуальных 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>(обобщать, классифицировать, сравнивать и др.);</w:t>
      </w:r>
    </w:p>
    <w:p w:rsidR="00A73022" w:rsidRPr="00802F7B" w:rsidRDefault="00A73022" w:rsidP="00802F7B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>Познавательных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(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);</w:t>
      </w:r>
    </w:p>
    <w:p w:rsidR="00A73022" w:rsidRPr="00802F7B" w:rsidRDefault="00A73022" w:rsidP="00802F7B">
      <w:pPr>
        <w:numPr>
          <w:ilvl w:val="0"/>
          <w:numId w:val="10"/>
        </w:numPr>
        <w:spacing w:after="0" w:line="240" w:lineRule="auto"/>
        <w:ind w:left="0" w:firstLine="426"/>
        <w:contextualSpacing/>
        <w:jc w:val="both"/>
        <w:rPr>
          <w:rFonts w:eastAsiaTheme="minorEastAsia"/>
          <w:color w:val="000000" w:themeColor="text1"/>
          <w:sz w:val="24"/>
          <w:szCs w:val="24"/>
          <w:lang w:eastAsia="ru-RU"/>
        </w:rPr>
      </w:pPr>
      <w:r w:rsidRPr="00802F7B">
        <w:rPr>
          <w:rFonts w:eastAsiaTheme="minorEastAsia"/>
          <w:b/>
          <w:color w:val="000000" w:themeColor="text1"/>
          <w:sz w:val="24"/>
          <w:szCs w:val="24"/>
          <w:lang w:eastAsia="ru-RU"/>
        </w:rPr>
        <w:t>Организационных</w:t>
      </w:r>
      <w:r w:rsidRPr="00802F7B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(организовать сотрудничество и планировать свою деятельность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Программа предполагает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зучение родного языка в единстве с целенаправленным формированием у детей развернутой структуры учебной деятельности и познавательной самостоятельности: умение самостоятельно планировать учебную работу и пользоваться различными справочными материалами (таблицами, схемами-моделями, алгоритмическими предписаниями, словарями и т. д.), способность к самооценке и самоконтролю.</w:t>
      </w:r>
    </w:p>
    <w:p w:rsidR="00A73022" w:rsidRPr="00802F7B" w:rsidRDefault="00A73022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Умение планировать учебную работу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рассматривается как общий способ учебной деятельности: осознание ребенком цели предстоящей работы, необходимых для ее выполнения познавательных действий и выбор соответствующих учебных средств, установление последовательности учебной работы и распределение ее во времени.</w:t>
      </w:r>
    </w:p>
    <w:p w:rsidR="00A73022" w:rsidRPr="00802F7B" w:rsidRDefault="00A73022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Самооценка и самоконтроль</w:t>
      </w:r>
      <w:r w:rsidRPr="00802F7B">
        <w:rPr>
          <w:rFonts w:eastAsiaTheme="minorHAnsi"/>
          <w:color w:val="000000" w:themeColor="text1"/>
          <w:sz w:val="24"/>
          <w:szCs w:val="24"/>
        </w:rPr>
        <w:t>, тесно связанные с умением самостоятельно планировать учебную работу, формируются как готовность и способность ученика соотнести содержание задания с теми знаниями, которыми он располагает, решить для себя, возможно ли восстановить (по памяти, учебнику, тетради и т. д.) и нужно ли дополнить эти знания для успешного выполнения задания.</w:t>
      </w:r>
    </w:p>
    <w:p w:rsidR="00B47B88" w:rsidRPr="00802F7B" w:rsidRDefault="00B47B88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Ценностные ориентиры содержания учебного предмета «Русский язык»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В процессе изучения русского языка у учащихся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На уроках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успешного решения коммуникативной задачи.</w:t>
      </w:r>
    </w:p>
    <w:p w:rsidR="00A73022" w:rsidRDefault="00A73022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обучения   по другим школьн</w:t>
      </w:r>
      <w:r w:rsidR="00802F7B">
        <w:rPr>
          <w:rFonts w:eastAsia="Times New Roman"/>
          <w:color w:val="000000" w:themeColor="text1"/>
          <w:sz w:val="24"/>
          <w:szCs w:val="24"/>
          <w:lang w:eastAsia="ru-RU"/>
        </w:rPr>
        <w:t>ым предметам.</w:t>
      </w:r>
    </w:p>
    <w:p w:rsidR="00802F7B" w:rsidRPr="00802F7B" w:rsidRDefault="00802F7B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442AD" w:rsidRPr="00802F7B" w:rsidRDefault="00A442AD" w:rsidP="00802F7B">
      <w:pPr>
        <w:spacing w:line="240" w:lineRule="auto"/>
        <w:ind w:firstLine="426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ланируемые результаты изучения курса «Русский </w:t>
      </w:r>
      <w:proofErr w:type="gramStart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язык»  в</w:t>
      </w:r>
      <w:proofErr w:type="gramEnd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433DB3"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классе</w:t>
      </w:r>
    </w:p>
    <w:p w:rsidR="00A442AD" w:rsidRPr="00802F7B" w:rsidRDefault="00A442AD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Программа обеспечивает достижение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обучающимися  третьего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   класса   личностных,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метапредметных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и предметных результатов.</w:t>
      </w: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433DB3" w:rsidRPr="00802F7B" w:rsidRDefault="00433DB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bCs/>
          <w:iCs/>
          <w:color w:val="000000" w:themeColor="text1"/>
          <w:sz w:val="24"/>
          <w:szCs w:val="24"/>
        </w:rPr>
        <w:t>Личностными результатами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зучения курса «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усский  язы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» в 4 классе является формирование следующих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умений:</w:t>
      </w:r>
    </w:p>
    <w:p w:rsidR="002F2DD0" w:rsidRPr="00802F7B" w:rsidRDefault="002F2DD0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bookmarkStart w:id="0" w:name="bookmark0"/>
      <w:bookmarkEnd w:id="0"/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становление внутренней позиции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чения, устойчивого учебно-познавательного интереса к изучению языка, к языковой деятельности, к чтению и читательской деятельности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осприятие русского языка как одной из основных национально-культурных ценностей российского народа, его значения в процессе получения школьного образования, осознание себя носителем этого языка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витие способности к самооценке на основе наблюдения за собственной речью;</w:t>
      </w:r>
    </w:p>
    <w:p w:rsidR="00433DB3" w:rsidRPr="00802F7B" w:rsidRDefault="00433DB3" w:rsidP="00802F7B">
      <w:pPr>
        <w:keepLines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сознание основ российской гражданской идентичности, чувства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важительное отношение к иному мнению, истории и культуре других народов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ние 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развитие самостоятельности и личной ответственности за свои поступки (и окружающих людей), в том числе в информационной деятельности, на основе представлений о нравственных нормах и социальной справедливости; 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витие этических чувств (стыда, совести, доброжелательности и эмоционально-нравственной отзывчивости), понимание чувств одноклассников, собеседников; сочувствие и сопереживание людям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витие чувства прекрасного и эстетических чувств на основе материалов курса «Русский язык»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витие мотивации к творческому труду (в проектной деятельности), к созданию собственных информационных объектов и др., к работе на результат;</w:t>
      </w:r>
    </w:p>
    <w:p w:rsidR="00433DB3" w:rsidRPr="00802F7B" w:rsidRDefault="00433DB3" w:rsidP="00802F7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proofErr w:type="spellStart"/>
      <w:r w:rsidRPr="00802F7B">
        <w:rPr>
          <w:rFonts w:eastAsiaTheme="minorHAnsi"/>
          <w:b/>
          <w:color w:val="000000" w:themeColor="text1"/>
          <w:sz w:val="24"/>
          <w:szCs w:val="24"/>
        </w:rPr>
        <w:t>Метапредметные</w:t>
      </w:r>
      <w:proofErr w:type="spellEnd"/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результаты</w:t>
      </w: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Регулятивные УУД.</w:t>
      </w:r>
    </w:p>
    <w:p w:rsidR="00433DB3" w:rsidRPr="00802F7B" w:rsidRDefault="00433DB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</w:rPr>
        <w:t>Обучающийся получит возможность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для формирования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регулятивных УУД: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в «Справочных материалах» учебника – в памятках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);  учитывать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равило  (алгоритм) в планировании и контроле способа решения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полнять учебные действия в устной, письменной речи, во внутреннем плане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433DB3" w:rsidRPr="00802F7B" w:rsidRDefault="00433DB3" w:rsidP="00802F7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ть причины успеха/неуспеха учебной деятельности и развивать способности конструктивно действовать даже в ситуациях неуспеха.</w:t>
      </w: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Познавательные УУД.</w:t>
      </w:r>
    </w:p>
    <w:p w:rsidR="00433DB3" w:rsidRPr="00802F7B" w:rsidRDefault="00433DB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</w:rPr>
        <w:t>Обучающийся получит возможность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для формирования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познавательных УУД: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меть 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Интернета); пользоваться словарями и справочниками различных типов;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 и практических лингвистических задач;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видеосопровождение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и графическое сопровождение;</w:t>
      </w:r>
    </w:p>
    <w:p w:rsidR="00433DB3" w:rsidRPr="00802F7B" w:rsidRDefault="00433DB3" w:rsidP="00802F7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существлять логические действия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bCs/>
          <w:iCs/>
          <w:color w:val="000000" w:themeColor="text1"/>
          <w:sz w:val="24"/>
          <w:szCs w:val="24"/>
        </w:rPr>
      </w:pP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Коммуникативные УУД.</w:t>
      </w:r>
    </w:p>
    <w:p w:rsidR="00433DB3" w:rsidRPr="00802F7B" w:rsidRDefault="00433DB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</w:rPr>
        <w:t>Обучающийся получит возможность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для формирования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коммуникативных УУД: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меть слушать и слышать собеседника, вести диалог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риентироваться в целях, задачах, средствах и условиях общения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троить понятные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тремиться к точному выражению собственного мнения и позиции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меть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433DB3" w:rsidRPr="00802F7B" w:rsidRDefault="00433DB3" w:rsidP="00802F7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433DB3" w:rsidRPr="00802F7B" w:rsidRDefault="00433DB3" w:rsidP="00802F7B">
      <w:pPr>
        <w:keepLines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442AD" w:rsidRPr="00802F7B" w:rsidRDefault="00A442AD" w:rsidP="00802F7B">
      <w:pPr>
        <w:spacing w:after="0" w:line="240" w:lineRule="auto"/>
        <w:ind w:firstLine="426"/>
        <w:contextualSpacing/>
        <w:jc w:val="both"/>
        <w:rPr>
          <w:rFonts w:eastAsia="Times New Roman"/>
          <w:b/>
          <w:iCs/>
          <w:color w:val="000000" w:themeColor="text1"/>
          <w:spacing w:val="-10"/>
          <w:sz w:val="24"/>
          <w:szCs w:val="24"/>
          <w:lang w:eastAsia="ru-RU"/>
        </w:rPr>
      </w:pPr>
    </w:p>
    <w:p w:rsidR="00A442AD" w:rsidRPr="00802F7B" w:rsidRDefault="00A442AD" w:rsidP="00802F7B">
      <w:pPr>
        <w:spacing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Предметные результаты</w:t>
      </w:r>
    </w:p>
    <w:p w:rsidR="00017B33" w:rsidRPr="00802F7B" w:rsidRDefault="00017B33" w:rsidP="00802F7B">
      <w:pPr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bookmarkStart w:id="1" w:name="bookmark12"/>
      <w:bookmarkEnd w:id="1"/>
      <w:proofErr w:type="gramStart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Развитие  речи</w:t>
      </w:r>
      <w:bookmarkStart w:id="2" w:name="bookmark13"/>
      <w:bookmarkEnd w:id="2"/>
      <w:proofErr w:type="gramEnd"/>
    </w:p>
    <w:p w:rsidR="00017B33" w:rsidRPr="00802F7B" w:rsidRDefault="00017B33" w:rsidP="00802F7B">
      <w:pPr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/>
          <w:bCs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ражать собственное мнение, обосновывать его с учётом ситуации общения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самостоятельно памяткой для подготовки и написания изложения учеником;</w:t>
      </w:r>
    </w:p>
    <w:p w:rsidR="00017B33" w:rsidRPr="00802F7B" w:rsidRDefault="00017B33" w:rsidP="00802F7B">
      <w:pPr>
        <w:keepLines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017B33" w:rsidRPr="00802F7B" w:rsidRDefault="00017B33" w:rsidP="00802F7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017B33" w:rsidRPr="00802F7B" w:rsidRDefault="00017B33" w:rsidP="00802F7B">
      <w:pPr>
        <w:autoSpaceDE w:val="0"/>
        <w:autoSpaceDN w:val="0"/>
        <w:adjustRightInd w:val="0"/>
        <w:spacing w:before="60"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3" w:name="bookmark14"/>
      <w:bookmarkEnd w:id="3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робно и выборочно письменно передавать содержание текста;</w:t>
      </w:r>
    </w:p>
    <w:p w:rsidR="00017B33" w:rsidRPr="00802F7B" w:rsidRDefault="00017B33" w:rsidP="00802F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017B33" w:rsidRPr="00802F7B" w:rsidRDefault="00017B33" w:rsidP="00802F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017B33" w:rsidRPr="00802F7B" w:rsidRDefault="00017B33" w:rsidP="00802F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017B33" w:rsidRPr="00802F7B" w:rsidRDefault="00017B33" w:rsidP="00802F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формлять результаты исследовательской работы;</w:t>
      </w:r>
    </w:p>
    <w:p w:rsidR="00017B33" w:rsidRPr="00802F7B" w:rsidRDefault="00017B33" w:rsidP="00802F7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4" w:name="bookmark15"/>
      <w:bookmarkEnd w:id="4"/>
      <w:r w:rsidRPr="00802F7B">
        <w:rPr>
          <w:rFonts w:eastAsiaTheme="minorHAnsi"/>
          <w:iCs/>
          <w:color w:val="000000" w:themeColor="text1"/>
          <w:sz w:val="24"/>
          <w:szCs w:val="24"/>
        </w:rPr>
        <w:t>ых средств.</w:t>
      </w:r>
    </w:p>
    <w:p w:rsidR="00017B33" w:rsidRPr="00802F7B" w:rsidRDefault="00017B33" w:rsidP="00802F7B">
      <w:pPr>
        <w:keepNext/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Фонетика,  орфоэпия</w:t>
      </w:r>
      <w:proofErr w:type="gramEnd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,  графика</w:t>
      </w:r>
    </w:p>
    <w:p w:rsidR="00017B33" w:rsidRPr="00802F7B" w:rsidRDefault="00017B33" w:rsidP="00802F7B">
      <w:pPr>
        <w:keepNext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bookmarkStart w:id="5" w:name="bookmark16"/>
      <w:bookmarkEnd w:id="5"/>
      <w:r w:rsidRPr="00802F7B">
        <w:rPr>
          <w:rFonts w:eastAsiaTheme="minorHAnsi"/>
          <w:iCs/>
          <w:color w:val="000000" w:themeColor="text1"/>
          <w:sz w:val="24"/>
          <w:szCs w:val="24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износить звуки речи в соответствии с нормами языка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звуки и буквы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классифицировать слова с точки зрения их </w:t>
      </w:r>
      <w:proofErr w:type="spellStart"/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звуко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-буквенного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состава по самостоятельно определённым критериям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знать последовательность букв в русском алфавите, пользоваться алфавитом для упорядочения слов и поиска нужной информации;</w:t>
      </w:r>
    </w:p>
    <w:p w:rsidR="00017B33" w:rsidRPr="00802F7B" w:rsidRDefault="00017B33" w:rsidP="00802F7B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6" w:name="bookmark17"/>
      <w:bookmarkEnd w:id="6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выполнять (устно и письменно) </w:t>
      </w:r>
      <w:proofErr w:type="spellStart"/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звуко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-буквенный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звуко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-буквенного разбора слова (в объёме материала изучаемого курса).</w:t>
      </w:r>
    </w:p>
    <w:p w:rsidR="00017B33" w:rsidRPr="00802F7B" w:rsidRDefault="00017B33" w:rsidP="00802F7B">
      <w:pPr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bookmarkStart w:id="7" w:name="bookmark18"/>
      <w:bookmarkEnd w:id="7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Лексика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bookmarkStart w:id="8" w:name="bookmark19"/>
      <w:bookmarkEnd w:id="8"/>
      <w:r w:rsidRPr="00802F7B">
        <w:rPr>
          <w:rFonts w:eastAsiaTheme="minorHAnsi"/>
          <w:color w:val="000000" w:themeColor="text1"/>
          <w:sz w:val="24"/>
          <w:szCs w:val="24"/>
        </w:rPr>
        <w:t xml:space="preserve">Освоение данного раздела распределяется по всем разделам курса.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сознавать, что понимание значения слова – одно из условий умелого его использования в устной и письменной речи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являть в речи слова, значение которых требует уточнения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бирать к предложенным словам антонимы и синонимы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ть этимологию мотивированных слов-названий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бирать синонимы для устранения повторов в тексте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017B33" w:rsidRPr="00802F7B" w:rsidRDefault="00017B33" w:rsidP="00802F7B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словарями при решении языковых и речевых задач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9" w:name="bookmark20"/>
      <w:bookmarkEnd w:id="9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оценивать уместность использования слов в устной и письменной речи;</w:t>
      </w:r>
    </w:p>
    <w:p w:rsidR="00017B33" w:rsidRPr="00802F7B" w:rsidRDefault="00017B33" w:rsidP="00802F7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017B33" w:rsidRPr="00802F7B" w:rsidRDefault="00017B33" w:rsidP="00802F7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017B33" w:rsidRPr="00802F7B" w:rsidRDefault="00017B33" w:rsidP="00802F7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ботать с разными словарями;</w:t>
      </w:r>
    </w:p>
    <w:p w:rsidR="00017B33" w:rsidRPr="00802F7B" w:rsidRDefault="00017B33" w:rsidP="00802F7B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обретать опыт редактирования предложения (текста).</w:t>
      </w:r>
    </w:p>
    <w:p w:rsidR="00017B33" w:rsidRPr="00802F7B" w:rsidRDefault="00017B33" w:rsidP="00802F7B">
      <w:pPr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bookmarkStart w:id="10" w:name="bookmark21"/>
      <w:bookmarkEnd w:id="10"/>
      <w:proofErr w:type="gramStart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Состав  слова</w:t>
      </w:r>
      <w:proofErr w:type="gramEnd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 xml:space="preserve">  (</w:t>
      </w:r>
      <w:proofErr w:type="spellStart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морфемика</w:t>
      </w:r>
      <w:proofErr w:type="spellEnd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)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11" w:name="bookmark22"/>
      <w:bookmarkEnd w:id="11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изменяемые и неизменяемые слова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однокоренные слова среди других (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неоднокоренных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) слов (форм слов, слов с омонимичными корнями, синонимов)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находить в словах окончание, основу (в простых случаях), корень, приставку, суффикс (постфикс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iCs/>
          <w:color w:val="000000" w:themeColor="text1"/>
          <w:sz w:val="24"/>
          <w:szCs w:val="24"/>
        </w:rPr>
        <w:t>ся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), соединительные гласные в сложных словах, овладевать алгоритмом опознавания изучаемых морфем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ходить корень в однокоренных словах с чередованием согласных в корне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узнавать сложные слова (типа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вездеход, вертолёт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 др.), выделять в них корни; находить соединительные гласные (интерфиксы) в сложных словах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равнивать, классифицировать слова по их составу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понимать значения, вносимые в слово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суффиксами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риставками  (простые случаи); образовывать слова с этими морфемами для передачи соответствующего значения;</w:t>
      </w:r>
    </w:p>
    <w:p w:rsidR="00017B33" w:rsidRPr="00802F7B" w:rsidRDefault="00017B33" w:rsidP="00802F7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12" w:name="bookmark23"/>
      <w:bookmarkEnd w:id="12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017B33" w:rsidRPr="00802F7B" w:rsidRDefault="00017B33" w:rsidP="00802F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017B33" w:rsidRPr="00802F7B" w:rsidRDefault="00017B33" w:rsidP="00802F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знавать способ образования слова (с помощью суффиксов или приставок);</w:t>
      </w:r>
    </w:p>
    <w:p w:rsidR="00017B33" w:rsidRPr="00802F7B" w:rsidRDefault="00017B33" w:rsidP="00802F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017B33" w:rsidRPr="00802F7B" w:rsidRDefault="00017B33" w:rsidP="00802F7B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017B33" w:rsidRPr="00802F7B" w:rsidRDefault="00017B33" w:rsidP="00802F7B">
      <w:pPr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bookmarkStart w:id="13" w:name="bookmark24"/>
      <w:bookmarkEnd w:id="13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 xml:space="preserve">Морфология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14" w:name="bookmark25"/>
      <w:bookmarkEnd w:id="14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спознавать части речи на основе усвоенных признаков (в объёме материала изучаемого курса)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являть роль и значение слов разных частей речи в речи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пределять грамматические признаки имён существительных – род, склонение, число, падеж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</w:t>
      </w: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понимать роль союзов и частицы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не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в речи;</w:t>
      </w:r>
    </w:p>
    <w:p w:rsidR="00017B33" w:rsidRPr="00802F7B" w:rsidRDefault="00017B33" w:rsidP="00802F7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бирать примеры слов и форм слов разных частей речи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15" w:name="bookmark26"/>
      <w:bookmarkEnd w:id="15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граничивать самостоятельные и служебные части речи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смысловые и падежные вопросы имён существительных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родовые и личные окончания глагола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, а, но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, частицу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не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при глаголах;</w:t>
      </w:r>
    </w:p>
    <w:p w:rsidR="00017B33" w:rsidRPr="00802F7B" w:rsidRDefault="00017B33" w:rsidP="00802F7B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017B33" w:rsidRPr="00802F7B" w:rsidRDefault="00017B33" w:rsidP="00802F7B">
      <w:pPr>
        <w:keepNext/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bookmarkStart w:id="16" w:name="bookmark27"/>
      <w:bookmarkEnd w:id="16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Синтаксис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17" w:name="bookmark28"/>
      <w:bookmarkEnd w:id="17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предложение, словосочетание и слово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делять из потока речи предложения, оформлять их границы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017B33" w:rsidRPr="00802F7B" w:rsidRDefault="00017B33" w:rsidP="00802F7B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, а, но</w:t>
      </w:r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bookmarkStart w:id="18" w:name="bookmark29"/>
      <w:bookmarkEnd w:id="18"/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lastRenderedPageBreak/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017B33" w:rsidRPr="00802F7B" w:rsidRDefault="00017B33" w:rsidP="00802F7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ходить в предложении обращение;</w:t>
      </w:r>
    </w:p>
    <w:p w:rsidR="00017B33" w:rsidRPr="00802F7B" w:rsidRDefault="00017B33" w:rsidP="00802F7B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017B33" w:rsidRPr="00802F7B" w:rsidRDefault="00017B33" w:rsidP="00802F7B">
      <w:pPr>
        <w:autoSpaceDE w:val="0"/>
        <w:autoSpaceDN w:val="0"/>
        <w:adjustRightInd w:val="0"/>
        <w:spacing w:before="240" w:after="120" w:line="240" w:lineRule="auto"/>
        <w:ind w:firstLine="426"/>
        <w:jc w:val="both"/>
        <w:rPr>
          <w:rFonts w:eastAsiaTheme="minorHAnsi"/>
          <w:bCs/>
          <w:color w:val="000000" w:themeColor="text1"/>
          <w:sz w:val="24"/>
          <w:szCs w:val="24"/>
          <w:u w:val="single"/>
        </w:rPr>
      </w:pPr>
      <w:bookmarkStart w:id="19" w:name="bookmark30"/>
      <w:bookmarkEnd w:id="19"/>
      <w:proofErr w:type="gramStart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>Орфография  и</w:t>
      </w:r>
      <w:proofErr w:type="gramEnd"/>
      <w:r w:rsidRPr="00802F7B">
        <w:rPr>
          <w:rFonts w:eastAsiaTheme="minorHAnsi"/>
          <w:bCs/>
          <w:color w:val="000000" w:themeColor="text1"/>
          <w:sz w:val="24"/>
          <w:szCs w:val="24"/>
          <w:u w:val="single"/>
        </w:rPr>
        <w:t xml:space="preserve">  пунктуация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научится:</w:t>
      </w:r>
    </w:p>
    <w:p w:rsidR="00017B33" w:rsidRPr="00802F7B" w:rsidRDefault="00017B33" w:rsidP="00802F7B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менять ранее изученные правила правописания: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дельное написание слов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сочетания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жи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–ши,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ча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–ща, чу–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щу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в положении под ударением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сочетания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чк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чн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чт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нч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щн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и др.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еренос слов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прописная буква в начале предложения, в именах собственных; 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веряемые безударные гласные в корне слова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арные звонкие и глухие согласные в корне слова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произносимые согласные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проверяемые гласные и согласные в корне слова, в том числе с удвоенными согласными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гласные и согласные в неизменяемых на письме приставках и суффиксах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разделительные мягкий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(ь)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 твёрдый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(ъ)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знаки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мягкий знак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(ь)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осле  шипящих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на  конце  имён  существительных 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(речь, брошь, мышь)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соединительные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о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е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в сложных словах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(самолёт, вездеход)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е 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и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в суффиксах имён существительных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(ключик – ключика, замочек – замочка)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безударные падежные окончания имён существительных (кроме существительных на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мя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й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ье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я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ов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ин</w:t>
      </w:r>
      <w:r w:rsidRPr="00802F7B">
        <w:rPr>
          <w:rFonts w:eastAsiaTheme="minorHAnsi"/>
          <w:color w:val="000000" w:themeColor="text1"/>
          <w:sz w:val="24"/>
          <w:szCs w:val="24"/>
        </w:rPr>
        <w:t>)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безударные падежные окончания имён прилагательных; раздельное написание предлогов с личными местоимениями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раздельное написание частицы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не </w:t>
      </w:r>
      <w:r w:rsidRPr="00802F7B">
        <w:rPr>
          <w:rFonts w:eastAsiaTheme="minorHAnsi"/>
          <w:color w:val="000000" w:themeColor="text1"/>
          <w:sz w:val="24"/>
          <w:szCs w:val="24"/>
        </w:rPr>
        <w:t>с глаголами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мягкий знак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(ь)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после шипящих на конце глаголов в форме 2-го лица единственного числа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(читаешь, пишешь)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мягкий знак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(ь)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в глаголах в сочетании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ться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безударные личные окончания глаголов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раздельное написание предлогов с другими словами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знаки препинания в конце предложения: точка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(.),  вопросительный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(?) и восклицательный (!) знаки;</w:t>
      </w:r>
    </w:p>
    <w:p w:rsidR="00017B33" w:rsidRPr="00802F7B" w:rsidRDefault="00017B33" w:rsidP="00802F7B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знаки препинания (запятая) в предложениях с однородными членами;</w:t>
      </w:r>
    </w:p>
    <w:p w:rsidR="00017B33" w:rsidRPr="00802F7B" w:rsidRDefault="00017B33" w:rsidP="00802F7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дбирать примеры с определённой орфограммой;</w:t>
      </w:r>
    </w:p>
    <w:p w:rsidR="00017B33" w:rsidRPr="00802F7B" w:rsidRDefault="00017B33" w:rsidP="00802F7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017B33" w:rsidRPr="00802F7B" w:rsidRDefault="00017B33" w:rsidP="00802F7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безошибочно списывать текст (объёмом 80–90 слов);</w:t>
      </w:r>
    </w:p>
    <w:p w:rsidR="00017B33" w:rsidRPr="00802F7B" w:rsidRDefault="00017B33" w:rsidP="00802F7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исать под диктовку тексты (объёмом 75–80 слов) в соответствии с изученными правилами правописания;</w:t>
      </w:r>
    </w:p>
    <w:p w:rsidR="00017B33" w:rsidRPr="00802F7B" w:rsidRDefault="00017B33" w:rsidP="00802F7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2F2DD0" w:rsidRPr="00802F7B" w:rsidRDefault="002F2DD0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iCs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  <w:u w:val="single"/>
        </w:rPr>
        <w:t>Обучающийся получит возможность научиться:</w:t>
      </w:r>
    </w:p>
    <w:p w:rsidR="00017B33" w:rsidRPr="00802F7B" w:rsidRDefault="00017B33" w:rsidP="00802F7B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менять правила правописания:</w:t>
      </w:r>
    </w:p>
    <w:p w:rsidR="00017B33" w:rsidRPr="00802F7B" w:rsidRDefault="00017B33" w:rsidP="00802F7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соединительные гласные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о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 xml:space="preserve">е 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в сложных словах </w:t>
      </w:r>
      <w:r w:rsidRPr="00802F7B">
        <w:rPr>
          <w:rFonts w:eastAsiaTheme="minorHAnsi"/>
          <w:iCs/>
          <w:color w:val="000000" w:themeColor="text1"/>
          <w:sz w:val="24"/>
          <w:szCs w:val="24"/>
        </w:rPr>
        <w:t>(самолёт, вездеход)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е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и 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в суффиксах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ек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к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017B33" w:rsidRPr="00802F7B" w:rsidRDefault="00017B33" w:rsidP="00802F7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запятая при обращении;</w:t>
      </w:r>
    </w:p>
    <w:p w:rsidR="00017B33" w:rsidRPr="00802F7B" w:rsidRDefault="00017B33" w:rsidP="00802F7B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запятая между частями в сложном предложении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объяснять правописание безударных падежных окончаний имён существительных (кроме существительных на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мя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й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ье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ия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ов</w:t>
      </w:r>
      <w:proofErr w:type="spellEnd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, -ин</w:t>
      </w:r>
      <w:r w:rsidRPr="00802F7B">
        <w:rPr>
          <w:rFonts w:eastAsiaTheme="minorHAnsi"/>
          <w:color w:val="000000" w:themeColor="text1"/>
          <w:sz w:val="24"/>
          <w:szCs w:val="24"/>
        </w:rPr>
        <w:t>)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>объяснять правописание безударных падежных окончаний имён прилагательных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бъяснять правописание личных окончаний глагола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объяснять написание сочетаний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ться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и </w:t>
      </w:r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-</w:t>
      </w:r>
      <w:proofErr w:type="spellStart"/>
      <w:r w:rsidRPr="00802F7B">
        <w:rPr>
          <w:rFonts w:eastAsiaTheme="minorHAnsi"/>
          <w:b/>
          <w:bCs/>
          <w:color w:val="000000" w:themeColor="text1"/>
          <w:sz w:val="24"/>
          <w:szCs w:val="24"/>
        </w:rPr>
        <w:t>тся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в глаголах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сознавать место возможного возникновения орфографической ошибки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017B33" w:rsidRPr="00802F7B" w:rsidRDefault="00017B33" w:rsidP="00802F7B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пунктограммы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A442AD" w:rsidRPr="00802F7B" w:rsidRDefault="00A442AD" w:rsidP="00802F7B">
      <w:pPr>
        <w:spacing w:after="0" w:line="240" w:lineRule="auto"/>
        <w:ind w:right="89" w:firstLine="426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Содержание изучаемого курса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  <w:t xml:space="preserve">Повторение 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iCs/>
          <w:color w:val="000000" w:themeColor="text1"/>
          <w:sz w:val="24"/>
          <w:szCs w:val="24"/>
        </w:rPr>
        <w:t xml:space="preserve">   П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онятиями «язык» и «речь»; с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история  появления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вежливых слов.  Нормы речевого этикета.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Устная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исьменная  речь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Диалогическая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монологическая  речь.  Слова приветствия, прощания, благодарности, извинения.  Словосочетание.  Предложение.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Главны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второстепенные  члены  предложения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Основа  предложения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Обращение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Знаки  препинания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в  предложении  с  обращением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  <w:t xml:space="preserve"> Предложение  </w:t>
      </w:r>
    </w:p>
    <w:p w:rsidR="00017B33" w:rsidRPr="00802F7B" w:rsidRDefault="00017B33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Однородные  члены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предложения. 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Знаки  препинания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в  предложениях  с  однородными  членами. 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Простые  и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сложные  предложения. </w:t>
      </w:r>
    </w:p>
    <w:p w:rsidR="00017B33" w:rsidRPr="00802F7B" w:rsidRDefault="00017B33" w:rsidP="00802F7B">
      <w:pPr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017B33" w:rsidRPr="00802F7B" w:rsidRDefault="00017B33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</w:pPr>
      <w:proofErr w:type="gramStart"/>
      <w:r w:rsidRPr="00802F7B"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  <w:t>Слово  в</w:t>
      </w:r>
      <w:proofErr w:type="gramEnd"/>
      <w:r w:rsidRPr="00802F7B">
        <w:rPr>
          <w:rFonts w:eastAsia="Times New Roman"/>
          <w:b/>
          <w:color w:val="000000" w:themeColor="text1"/>
          <w:sz w:val="24"/>
          <w:szCs w:val="24"/>
          <w:u w:val="single"/>
          <w:lang w:eastAsia="ru-RU"/>
        </w:rPr>
        <w:t xml:space="preserve">  языке  и  речи 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Лексическое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значение  слов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Многозначные и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однозначные  слова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ямо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ереносное  значение  слов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Заимствованны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устаревшие  слова.  Синонимы.  Антонимы.  Омонимы.  Фразеологизмы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Состав  слова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Однокоренные  слова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Правописание гласных и согласных в значимых частях слова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азделительные  твердый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и  мягкий  знаки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Самостоятельны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служебные  части  речи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Грамматические  признак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частей  речи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Имя  существительное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  </w:t>
      </w:r>
    </w:p>
    <w:p w:rsidR="00A21529" w:rsidRPr="00802F7B" w:rsidRDefault="00017B33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</w:t>
      </w:r>
      <w:r w:rsidR="00A21529" w:rsidRPr="00802F7B">
        <w:rPr>
          <w:rFonts w:eastAsiaTheme="minorHAnsi"/>
          <w:color w:val="000000" w:themeColor="text1"/>
          <w:sz w:val="24"/>
          <w:szCs w:val="24"/>
        </w:rPr>
        <w:t xml:space="preserve">   Имя существительное.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</w:r>
    </w:p>
    <w:p w:rsidR="00017B33" w:rsidRPr="00802F7B" w:rsidRDefault="00A21529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  </w:t>
      </w:r>
      <w:proofErr w:type="gramStart"/>
      <w:r w:rsidR="00017B33" w:rsidRPr="00802F7B">
        <w:rPr>
          <w:rFonts w:eastAsiaTheme="minorHAnsi"/>
          <w:color w:val="000000" w:themeColor="text1"/>
          <w:sz w:val="24"/>
          <w:szCs w:val="24"/>
        </w:rPr>
        <w:t>Правописание  безударных</w:t>
      </w:r>
      <w:proofErr w:type="gramEnd"/>
      <w:r w:rsidR="00017B33" w:rsidRPr="00802F7B">
        <w:rPr>
          <w:rFonts w:eastAsiaTheme="minorHAnsi"/>
          <w:color w:val="000000" w:themeColor="text1"/>
          <w:sz w:val="24"/>
          <w:szCs w:val="24"/>
        </w:rPr>
        <w:t xml:space="preserve">  падежных  окончаний  имен  существительных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Имя  прилагательное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  </w:t>
      </w:r>
    </w:p>
    <w:p w:rsidR="00017B33" w:rsidRPr="00802F7B" w:rsidRDefault="00017B33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</w:t>
      </w:r>
      <w:r w:rsidR="002F2DD0" w:rsidRPr="00802F7B">
        <w:rPr>
          <w:rFonts w:eastAsiaTheme="minorHAnsi"/>
          <w:color w:val="000000" w:themeColor="text1"/>
          <w:sz w:val="24"/>
          <w:szCs w:val="24"/>
        </w:rPr>
        <w:t>Имя прилагательное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="002F2DD0" w:rsidRPr="00802F7B">
        <w:rPr>
          <w:rFonts w:eastAsiaTheme="minorHAnsi"/>
          <w:color w:val="000000" w:themeColor="text1"/>
          <w:sz w:val="24"/>
          <w:szCs w:val="24"/>
        </w:rPr>
        <w:t>ий</w:t>
      </w:r>
      <w:proofErr w:type="spellEnd"/>
      <w:r w:rsidR="002F2DD0" w:rsidRPr="00802F7B">
        <w:rPr>
          <w:rFonts w:eastAsiaTheme="minorHAnsi"/>
          <w:color w:val="000000" w:themeColor="text1"/>
          <w:sz w:val="24"/>
          <w:szCs w:val="24"/>
        </w:rPr>
        <w:t>, -</w:t>
      </w:r>
      <w:proofErr w:type="spellStart"/>
      <w:r w:rsidR="002F2DD0" w:rsidRPr="00802F7B">
        <w:rPr>
          <w:rFonts w:eastAsiaTheme="minorHAnsi"/>
          <w:color w:val="000000" w:themeColor="text1"/>
          <w:sz w:val="24"/>
          <w:szCs w:val="24"/>
        </w:rPr>
        <w:t>ья</w:t>
      </w:r>
      <w:proofErr w:type="spellEnd"/>
      <w:r w:rsidR="002F2DD0" w:rsidRPr="00802F7B">
        <w:rPr>
          <w:rFonts w:eastAsiaTheme="minorHAnsi"/>
          <w:color w:val="000000" w:themeColor="text1"/>
          <w:sz w:val="24"/>
          <w:szCs w:val="24"/>
        </w:rPr>
        <w:t>, -</w:t>
      </w:r>
      <w:proofErr w:type="spellStart"/>
      <w:r w:rsidR="002F2DD0" w:rsidRPr="00802F7B">
        <w:rPr>
          <w:rFonts w:eastAsiaTheme="minorHAnsi"/>
          <w:color w:val="000000" w:themeColor="text1"/>
          <w:sz w:val="24"/>
          <w:szCs w:val="24"/>
        </w:rPr>
        <w:t>ов</w:t>
      </w:r>
      <w:proofErr w:type="spellEnd"/>
      <w:r w:rsidR="002F2DD0" w:rsidRPr="00802F7B">
        <w:rPr>
          <w:rFonts w:eastAsiaTheme="minorHAnsi"/>
          <w:color w:val="000000" w:themeColor="text1"/>
          <w:sz w:val="24"/>
          <w:szCs w:val="24"/>
        </w:rPr>
        <w:t xml:space="preserve">, -ин. Зависимость формы имени прилагательного от формы имени существительного. Начальная форма имени прилагательного. </w:t>
      </w:r>
      <w:proofErr w:type="gramStart"/>
      <w:r w:rsidR="002F2DD0" w:rsidRPr="00802F7B">
        <w:rPr>
          <w:rFonts w:eastAsiaTheme="minorHAnsi"/>
          <w:color w:val="000000" w:themeColor="text1"/>
          <w:sz w:val="24"/>
          <w:szCs w:val="24"/>
        </w:rPr>
        <w:t>Правописание  безударных</w:t>
      </w:r>
      <w:proofErr w:type="gramEnd"/>
      <w:r w:rsidR="002F2DD0" w:rsidRPr="00802F7B">
        <w:rPr>
          <w:rFonts w:eastAsiaTheme="minorHAnsi"/>
          <w:color w:val="000000" w:themeColor="text1"/>
          <w:sz w:val="24"/>
          <w:szCs w:val="24"/>
        </w:rPr>
        <w:t xml:space="preserve">  падежных  окончаний  имен  прилагательных.   Словообразование имён прилагательных. Морфологический разбор имён прилагательных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Местоимение  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 xml:space="preserve"> 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Грамматические  признак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местоимения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Личные  местоимения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Изменение  имен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рилагательного   по  падежам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авописание  местоимений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с  предлогами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Глагол  </w:t>
      </w:r>
    </w:p>
    <w:p w:rsidR="00A21529" w:rsidRPr="00802F7B" w:rsidRDefault="00017B33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</w:t>
      </w:r>
      <w:r w:rsidR="00A21529" w:rsidRPr="00802F7B">
        <w:rPr>
          <w:rFonts w:eastAsiaTheme="minorHAnsi"/>
          <w:color w:val="000000" w:themeColor="text1"/>
          <w:sz w:val="24"/>
          <w:szCs w:val="24"/>
        </w:rPr>
        <w:t xml:space="preserve">   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A21529" w:rsidRPr="00802F7B" w:rsidRDefault="00A21529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равописание частицы НЕ с глаголами.</w:t>
      </w: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017B33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Повторение  </w:t>
      </w:r>
    </w:p>
    <w:p w:rsidR="00A73022" w:rsidRPr="00802F7B" w:rsidRDefault="00017B33" w:rsidP="00802F7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Язык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речь.  Текст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Типы  текстов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Словосочетани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редложение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Однородные  члены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предложения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Основа  предложения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Главны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второстепенные  члены  предложения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авописание  значимых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частей  слова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Части  реч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Грамматические  признак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разных  частей  речи.</w:t>
      </w:r>
    </w:p>
    <w:p w:rsidR="00E071F7" w:rsidRPr="00802F7B" w:rsidRDefault="00E071F7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Связная речь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Текст. Признаки текста. Смысловое единство предложений в тексте. Заглавие текста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оследовательность предложений в текст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оследовательность частей текста (абзацев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Комплексная работа над структурой текста: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озаглавливание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, корректирование порядка предложений и частей текста (абзацев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Типы текстов: описание, повествование, рассуждение, их особенности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Знакомство с жанрами письма и поздравлени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2F2DD0" w:rsidRPr="00802F7B" w:rsidRDefault="002F2DD0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Слова с непроверяемыми написаниями: </w:t>
      </w:r>
    </w:p>
    <w:p w:rsidR="003B1009" w:rsidRPr="00802F7B" w:rsidRDefault="003B1009" w:rsidP="00802F7B">
      <w:pPr>
        <w:pStyle w:val="ParagraphStyle"/>
        <w:ind w:firstLine="426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802F7B">
        <w:rPr>
          <w:rFonts w:ascii="Times New Roman" w:eastAsiaTheme="minorHAnsi" w:hAnsi="Times New Roman" w:cs="Times New Roman"/>
          <w:color w:val="000000" w:themeColor="text1"/>
        </w:rPr>
        <w:t xml:space="preserve">   Автомобиль, агроном, адрес, аллея, аппетит, багаж, беседа, библиотека, билет, богатство, ботинки, вагон, везде, велосипед, вокзал, впереди, вчера, газета, гореть, горизонт, двадцать, двенадцать, директор, ещё, железо, завтра, здесь, издалека, инженер, календарь, каникулы, кастрюля, килограмм, километр, комбайн, корабль, космонавт, костёр, костюм, лучше, медленно, металл, назад, налево, направо, оборона, овца, одиннадцать, отец, пассажир, пейзаж, победа, портрет, правительство, председатель, прекрасный, путешествие, расстояние, салют, сверкать, сверху, свитер, свобода, сегодня, сейчас, семена, сеялка, слева, снизу, справа, тарелка, телефон, теперь, тепловоз, хлебороб, хозяйство, человек, шестнадцать, шофёр, экскурсия, электричество, электровоз, электростанци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Чистописание </w:t>
      </w:r>
    </w:p>
    <w:p w:rsidR="00E071F7" w:rsidRPr="00802F7B" w:rsidRDefault="003B1009" w:rsidP="00802F7B">
      <w:pPr>
        <w:pStyle w:val="ParagraphStyle"/>
        <w:ind w:firstLine="426"/>
        <w:jc w:val="both"/>
        <w:rPr>
          <w:rFonts w:ascii="Times New Roman" w:eastAsiaTheme="minorHAnsi" w:hAnsi="Times New Roman" w:cs="Times New Roman"/>
          <w:color w:val="000000" w:themeColor="text1"/>
        </w:rPr>
      </w:pPr>
      <w:r w:rsidRPr="00802F7B">
        <w:rPr>
          <w:rFonts w:ascii="Times New Roman" w:eastAsiaTheme="minorHAnsi" w:hAnsi="Times New Roman" w:cs="Times New Roman"/>
          <w:color w:val="000000" w:themeColor="text1"/>
        </w:rPr>
        <w:lastRenderedPageBreak/>
        <w:t xml:space="preserve">   Закрепление навыка правильного начертания букв, рациональных способов соединений букв в словах, предложениях, небольших текстах при несколько ускоренном письме. Упражнение в развитии ритмичности, плавности письма, способствующих формированию скорости. Работа по устранению недочётов графического характера в почерках учащихся.</w:t>
      </w:r>
    </w:p>
    <w:p w:rsidR="00802F7B" w:rsidRPr="00802F7B" w:rsidRDefault="00802F7B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center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Контроль уровня </w:t>
      </w:r>
      <w:proofErr w:type="spellStart"/>
      <w:proofErr w:type="gramStart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обученности</w:t>
      </w:r>
      <w:proofErr w:type="spellEnd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по</w:t>
      </w:r>
      <w:proofErr w:type="gramEnd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русскому  языку   в  </w:t>
      </w:r>
      <w:r w:rsidR="00202710"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4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классе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iCs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(из методического письма МО РФ «Контроль </w:t>
      </w:r>
      <w:proofErr w:type="gramStart"/>
      <w:r w:rsidRPr="00802F7B">
        <w:rPr>
          <w:rFonts w:eastAsia="Times New Roman"/>
          <w:iCs/>
          <w:color w:val="000000" w:themeColor="text1"/>
          <w:sz w:val="24"/>
          <w:szCs w:val="24"/>
          <w:lang w:eastAsia="ru-RU"/>
        </w:rPr>
        <w:t>и  оценка</w:t>
      </w:r>
      <w:proofErr w:type="gramEnd"/>
      <w:r w:rsidRPr="00802F7B">
        <w:rPr>
          <w:rFonts w:eastAsia="Times New Roman"/>
          <w:iCs/>
          <w:color w:val="000000" w:themeColor="text1"/>
          <w:sz w:val="24"/>
          <w:szCs w:val="24"/>
          <w:lang w:eastAsia="ru-RU"/>
        </w:rPr>
        <w:t xml:space="preserve"> результатов обучения в начальной школе (№ 1561/14-15 от 19.11.1998г)</w:t>
      </w:r>
    </w:p>
    <w:p w:rsidR="00A442AD" w:rsidRPr="00802F7B" w:rsidRDefault="00A442AD" w:rsidP="00802F7B">
      <w:pPr>
        <w:spacing w:after="0" w:line="240" w:lineRule="auto"/>
        <w:ind w:firstLine="426"/>
        <w:jc w:val="both"/>
        <w:rPr>
          <w:rFonts w:eastAsia="Times New Roman"/>
          <w:iCs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Контроль за уровнем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достижений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обучающихся   по русскому языку проводится в форме письменных работ: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диктантов, грамматических заданий, контрольных списываний, изложений, тестовых заданий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Диктант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служит средством проверки орфографических и пунктуационных умений и навыков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Грамматический разбор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есть средство проверки степени понимания обучающимися изучаемых грамматических явлений, умения производить простейший языковой анализ слов и предложений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Контрольное списывание,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ак и диктант, - способ проверки усвоенных орфографических и пунктуационных правил, </w:t>
      </w:r>
      <w:proofErr w:type="spell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Изложение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е организовать письменный пересказ, соблюдая правила родного языка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Тестовые </w:t>
      </w:r>
      <w:proofErr w:type="gramStart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задания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-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динамичная форма проверки, направленная на установление уровня </w:t>
      </w:r>
      <w:proofErr w:type="spell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сформированности</w:t>
      </w:r>
      <w:proofErr w:type="spell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умения использовать свои знания в нестандартных учебных ситуациях.</w:t>
      </w:r>
    </w:p>
    <w:p w:rsidR="002C0BB2" w:rsidRPr="00802F7B" w:rsidRDefault="002C0BB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Особенности организации контроля по русскому языку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Тексты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диктантов 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подбираются средней трудности с расчетом на возможность их выполнения всеми детьми. Каждый   текст  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В качестве диктанта предлагаются связные тексты - либо авторские, адаптированные к возможностям детей, либо составленные учителем,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–8 слов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Для проверки выполнения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грамматических разборов</w:t>
      </w: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используются контрольные работы, в содержание которых вводится </w:t>
      </w:r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>не более 2 видов грамматического разбора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На проведение контрольных работ, включающих в себя грамматические задания, отводится 35-40 минут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в  3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классе.</w:t>
      </w:r>
    </w:p>
    <w:p w:rsidR="00A7302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Хорошо успевающим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обучающимся  целесообразно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предложить дополнительное задание повышенной трудности, требующее языкового развития, смекалки и эрудиции.</w:t>
      </w:r>
    </w:p>
    <w:p w:rsidR="002C0BB2" w:rsidRPr="00802F7B" w:rsidRDefault="00A7302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 Для контрольных списываний предлагаются связные тексты с пропущенными знаками препинания. Для изложений предлагаются тексты повествовательного характера с четкой сюжетной линией. Постепенно можно использовать тексты с несложными описа</w:t>
      </w:r>
      <w:r w:rsidR="00202710" w:rsidRPr="00802F7B">
        <w:rPr>
          <w:rFonts w:eastAsia="Times New Roman"/>
          <w:color w:val="000000" w:themeColor="text1"/>
          <w:sz w:val="24"/>
          <w:szCs w:val="24"/>
          <w:lang w:eastAsia="ru-RU"/>
        </w:rPr>
        <w:t>ниями - пейзажа, портрета и т.п.</w:t>
      </w:r>
    </w:p>
    <w:p w:rsidR="002C0BB2" w:rsidRDefault="002C0BB2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4F4A9A" w:rsidRDefault="004F4A9A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4F4A9A" w:rsidRDefault="004F4A9A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4F4A9A" w:rsidRDefault="004F4A9A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4F4A9A" w:rsidRPr="00802F7B" w:rsidRDefault="004F4A9A" w:rsidP="00802F7B">
      <w:pPr>
        <w:widowControl w:val="0"/>
        <w:spacing w:after="0" w:line="240" w:lineRule="auto"/>
        <w:ind w:firstLine="426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lastRenderedPageBreak/>
        <w:t>Контроль  за</w:t>
      </w:r>
      <w:proofErr w:type="gramEnd"/>
      <w:r w:rsidRPr="00802F7B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выполнением практической  части  программы  в  начальной  школе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1963"/>
        <w:gridCol w:w="1963"/>
        <w:gridCol w:w="1986"/>
        <w:gridCol w:w="2263"/>
      </w:tblGrid>
      <w:tr w:rsidR="00802F7B" w:rsidRPr="00802F7B" w:rsidTr="00A442AD">
        <w:trPr>
          <w:jc w:val="center"/>
        </w:trPr>
        <w:tc>
          <w:tcPr>
            <w:tcW w:w="10420" w:type="dxa"/>
            <w:gridSpan w:val="5"/>
          </w:tcPr>
          <w:p w:rsidR="00A73022" w:rsidRPr="00802F7B" w:rsidRDefault="002354E6" w:rsidP="00802F7B">
            <w:pPr>
              <w:ind w:firstLine="426"/>
              <w:jc w:val="both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73022" w:rsidRPr="00802F7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класс</w:t>
            </w:r>
          </w:p>
        </w:tc>
      </w:tr>
      <w:tr w:rsidR="00802F7B" w:rsidRPr="00802F7B" w:rsidTr="00A442AD">
        <w:trPr>
          <w:jc w:val="center"/>
        </w:trPr>
        <w:tc>
          <w:tcPr>
            <w:tcW w:w="2020" w:type="dxa"/>
          </w:tcPr>
          <w:p w:rsidR="00A73022" w:rsidRPr="00802F7B" w:rsidRDefault="00A73022" w:rsidP="00802F7B">
            <w:pPr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021" w:type="dxa"/>
          </w:tcPr>
          <w:p w:rsidR="00A73022" w:rsidRPr="00802F7B" w:rsidRDefault="00A73022" w:rsidP="00802F7B">
            <w:pPr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I</w:t>
            </w: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021" w:type="dxa"/>
          </w:tcPr>
          <w:p w:rsidR="00A73022" w:rsidRPr="00802F7B" w:rsidRDefault="00A73022" w:rsidP="00802F7B">
            <w:pPr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031" w:type="dxa"/>
          </w:tcPr>
          <w:p w:rsidR="00A73022" w:rsidRPr="00802F7B" w:rsidRDefault="00A73022" w:rsidP="00802F7B">
            <w:pPr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четверть</w:t>
            </w:r>
          </w:p>
        </w:tc>
        <w:tc>
          <w:tcPr>
            <w:tcW w:w="2327" w:type="dxa"/>
          </w:tcPr>
          <w:p w:rsidR="00A73022" w:rsidRPr="00802F7B" w:rsidRDefault="00A73022" w:rsidP="00802F7B">
            <w:pPr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  год</w:t>
            </w:r>
          </w:p>
        </w:tc>
      </w:tr>
      <w:tr w:rsidR="00802F7B" w:rsidRPr="00802F7B" w:rsidTr="000C5785">
        <w:trPr>
          <w:cantSplit/>
          <w:trHeight w:val="2778"/>
          <w:jc w:val="center"/>
        </w:trPr>
        <w:tc>
          <w:tcPr>
            <w:tcW w:w="2020" w:type="dxa"/>
            <w:textDirection w:val="btLr"/>
          </w:tcPr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иктант  -</w:t>
            </w:r>
            <w:proofErr w:type="gramEnd"/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3</w:t>
            </w:r>
          </w:p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ерочная  работа</w:t>
            </w:r>
            <w:proofErr w:type="gramEnd"/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-  1</w:t>
            </w:r>
          </w:p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extDirection w:val="btLr"/>
          </w:tcPr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иктант  -</w:t>
            </w:r>
            <w:proofErr w:type="gramEnd"/>
            <w:r w:rsidRPr="00802F7B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  2</w:t>
            </w:r>
          </w:p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  <w:textDirection w:val="btLr"/>
          </w:tcPr>
          <w:p w:rsidR="002354E6" w:rsidRPr="00802F7B" w:rsidRDefault="002354E6" w:rsidP="00802F7B">
            <w:pPr>
              <w:ind w:right="113"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802F7B">
              <w:rPr>
                <w:color w:val="000000" w:themeColor="text1"/>
                <w:sz w:val="24"/>
                <w:szCs w:val="24"/>
              </w:rPr>
              <w:t>Диктант – 3</w:t>
            </w:r>
          </w:p>
          <w:p w:rsidR="002354E6" w:rsidRPr="00802F7B" w:rsidRDefault="002354E6" w:rsidP="00802F7B">
            <w:pPr>
              <w:pStyle w:val="ParagraphStyle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02F7B">
              <w:rPr>
                <w:rFonts w:ascii="Times New Roman" w:hAnsi="Times New Roman" w:cs="Times New Roman"/>
                <w:color w:val="000000" w:themeColor="text1"/>
              </w:rPr>
              <w:t>Тематическая  проверочная</w:t>
            </w:r>
            <w:proofErr w:type="gramEnd"/>
            <w:r w:rsidRPr="00802F7B">
              <w:rPr>
                <w:rFonts w:ascii="Times New Roman" w:hAnsi="Times New Roman" w:cs="Times New Roman"/>
                <w:color w:val="000000" w:themeColor="text1"/>
              </w:rPr>
              <w:t xml:space="preserve"> работа  - 2</w:t>
            </w:r>
          </w:p>
          <w:p w:rsidR="002354E6" w:rsidRPr="00802F7B" w:rsidRDefault="002354E6" w:rsidP="00802F7B">
            <w:pPr>
              <w:pStyle w:val="ParagraphStyle"/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2F7B">
              <w:rPr>
                <w:rFonts w:ascii="Times New Roman" w:hAnsi="Times New Roman" w:cs="Times New Roman"/>
                <w:color w:val="000000" w:themeColor="text1"/>
              </w:rPr>
              <w:t>Контрольное  списывание  -  1</w:t>
            </w:r>
          </w:p>
        </w:tc>
        <w:tc>
          <w:tcPr>
            <w:tcW w:w="2031" w:type="dxa"/>
            <w:textDirection w:val="btLr"/>
          </w:tcPr>
          <w:p w:rsidR="002354E6" w:rsidRPr="00802F7B" w:rsidRDefault="002354E6" w:rsidP="00802F7B">
            <w:pPr>
              <w:ind w:right="113" w:firstLine="426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354E6" w:rsidRPr="00802F7B" w:rsidRDefault="002354E6" w:rsidP="00802F7B">
            <w:pPr>
              <w:ind w:right="113"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802F7B">
              <w:rPr>
                <w:color w:val="000000" w:themeColor="text1"/>
                <w:sz w:val="24"/>
                <w:szCs w:val="24"/>
              </w:rPr>
              <w:t>Диктант -  2</w:t>
            </w:r>
          </w:p>
          <w:p w:rsidR="002354E6" w:rsidRPr="00802F7B" w:rsidRDefault="002354E6" w:rsidP="00802F7B">
            <w:pPr>
              <w:ind w:right="113" w:firstLine="426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02F7B">
              <w:rPr>
                <w:color w:val="000000" w:themeColor="text1"/>
                <w:sz w:val="24"/>
                <w:szCs w:val="24"/>
              </w:rPr>
              <w:t>Контрольное  изложение</w:t>
            </w:r>
            <w:proofErr w:type="gramEnd"/>
            <w:r w:rsidRPr="00802F7B">
              <w:rPr>
                <w:color w:val="000000" w:themeColor="text1"/>
                <w:sz w:val="24"/>
                <w:szCs w:val="24"/>
              </w:rPr>
              <w:t xml:space="preserve">  -  1</w:t>
            </w:r>
          </w:p>
          <w:p w:rsidR="002354E6" w:rsidRPr="00802F7B" w:rsidRDefault="002354E6" w:rsidP="00802F7B">
            <w:pPr>
              <w:ind w:right="113" w:firstLine="426"/>
              <w:jc w:val="center"/>
              <w:rPr>
                <w:color w:val="000000" w:themeColor="text1"/>
                <w:sz w:val="24"/>
                <w:szCs w:val="24"/>
              </w:rPr>
            </w:pPr>
            <w:r w:rsidRPr="00802F7B">
              <w:rPr>
                <w:color w:val="000000" w:themeColor="text1"/>
                <w:sz w:val="24"/>
                <w:szCs w:val="24"/>
              </w:rPr>
              <w:t>Тематическая  проверочная  работа  -  1</w:t>
            </w:r>
          </w:p>
        </w:tc>
        <w:tc>
          <w:tcPr>
            <w:tcW w:w="2327" w:type="dxa"/>
            <w:textDirection w:val="btLr"/>
          </w:tcPr>
          <w:p w:rsidR="002354E6" w:rsidRPr="00802F7B" w:rsidRDefault="002354E6" w:rsidP="00802F7B">
            <w:pPr>
              <w:widowControl w:val="0"/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2DD0" w:rsidRPr="00802F7B" w:rsidRDefault="002F2DD0" w:rsidP="00802F7B">
            <w:pPr>
              <w:widowControl w:val="0"/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F2DD0" w:rsidRPr="00802F7B" w:rsidRDefault="002F2DD0" w:rsidP="00802F7B">
            <w:pPr>
              <w:widowControl w:val="0"/>
              <w:ind w:firstLine="426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54E6" w:rsidRPr="00802F7B" w:rsidRDefault="002354E6" w:rsidP="00802F7B">
            <w:pPr>
              <w:widowControl w:val="0"/>
              <w:ind w:firstLine="426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02F7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</w:tbl>
    <w:p w:rsidR="00A73022" w:rsidRPr="00802F7B" w:rsidRDefault="00A73022" w:rsidP="00802F7B">
      <w:pPr>
        <w:spacing w:after="0" w:line="240" w:lineRule="auto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Классификация ошибок и недочётов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Учет ошибок в диктанте: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овторная ошибка в одном и том же слове считается за 1 ошибку (например, ученик дважды в слове «песок» написал вместо «е» букву «и»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Ошибки на одно и то же правило, допущенные в разных словах, считаются как две ошибки (например, ученик написал букву «т» вместо «д» в слове «лошадка» и букву «с» вместо «з» в слове «повозка»)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Ошибкой считается: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рушение правил написания слов, включая грубые случаи пропуска, перестановки, замены и вставки лишних букв в словах;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правильное написание слов, не регулируемых правилами, круг которых очерчен программой каждого класса (слова с непроверяемыми написаниями);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аличие ошибок на изучение правила по орфографии;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существенные отступления от авторского текста при написании изложения, искажающие смысл произведения;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тсутствие главной части изложения, пропуск важных событий, отраженных в авторском тексте;</w:t>
      </w:r>
    </w:p>
    <w:p w:rsidR="00A73022" w:rsidRPr="00802F7B" w:rsidRDefault="00A73022" w:rsidP="00802F7B">
      <w:pPr>
        <w:numPr>
          <w:ilvl w:val="0"/>
          <w:numId w:val="1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употребление слов в несвойственном им значении (в изложении)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Недочеты:</w:t>
      </w:r>
    </w:p>
    <w:p w:rsidR="00A73022" w:rsidRPr="00802F7B" w:rsidRDefault="00A73022" w:rsidP="00802F7B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тсутствие знаков препинания в конце предложения, если следующее предложение написано с большой буквы;</w:t>
      </w:r>
    </w:p>
    <w:p w:rsidR="00A73022" w:rsidRPr="00802F7B" w:rsidRDefault="00A73022" w:rsidP="00802F7B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тсутствие «красной» строки;</w:t>
      </w:r>
    </w:p>
    <w:p w:rsidR="00A73022" w:rsidRPr="00802F7B" w:rsidRDefault="00A73022" w:rsidP="00802F7B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правильное написание одного слова (при наличии в работе нескольких таких слов) на одно и тоже правило;</w:t>
      </w:r>
    </w:p>
    <w:p w:rsidR="00A73022" w:rsidRPr="00802F7B" w:rsidRDefault="00A73022" w:rsidP="00802F7B">
      <w:pPr>
        <w:numPr>
          <w:ilvl w:val="0"/>
          <w:numId w:val="1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значительные нарушения логики событий авторского текста при написании изложени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Примечание:</w:t>
      </w:r>
    </w:p>
    <w:p w:rsidR="00A73022" w:rsidRPr="00802F7B" w:rsidRDefault="00A73022" w:rsidP="00802F7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2 исправления считаются за 1 ошибку;</w:t>
      </w:r>
    </w:p>
    <w:p w:rsidR="00A73022" w:rsidRPr="00802F7B" w:rsidRDefault="00A73022" w:rsidP="00802F7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 оценке контрольной работы учитывается в первую очередь правильность ее выполнения;</w:t>
      </w:r>
    </w:p>
    <w:p w:rsidR="00A73022" w:rsidRPr="00802F7B" w:rsidRDefault="00A73022" w:rsidP="00802F7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 оценивании работы учитель принимает во внимание каллиграфический навык;</w:t>
      </w:r>
    </w:p>
    <w:p w:rsidR="00A73022" w:rsidRPr="00802F7B" w:rsidRDefault="00A73022" w:rsidP="00802F7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и оценивании работы принимается во внимание не только количество, но и характер ошибок;</w:t>
      </w:r>
    </w:p>
    <w:p w:rsidR="00A73022" w:rsidRPr="00802F7B" w:rsidRDefault="00A73022" w:rsidP="00802F7B">
      <w:pPr>
        <w:numPr>
          <w:ilvl w:val="0"/>
          <w:numId w:val="13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шибка на невнимание в меньшей мере влияет на оценку, чем ошибки на изученное правило, в особенности на давно изученные орфограммы;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Нормы оценок за контрольные работы по русскому языку (диктант и грамматическое задание, контрольное изложение и списывание) соответствуют общим требованиям, указанным в данном документ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Контрольный  диктант</w:t>
      </w:r>
      <w:proofErr w:type="gramEnd"/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нет ошибок, письмо соответствует каллиграфии.  Допускается одно исправл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не более 2 орфографических ошибок и </w:t>
      </w:r>
      <w:r w:rsidRPr="00802F7B">
        <w:rPr>
          <w:rFonts w:eastAsiaTheme="minorHAnsi"/>
          <w:color w:val="000000" w:themeColor="text1"/>
          <w:sz w:val="24"/>
          <w:szCs w:val="24"/>
        </w:rPr>
        <w:br/>
        <w:t xml:space="preserve">1 пунктуационной или 1 орфографическая и 2 пунктуационные ошибки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от 3 до 5 ошибок в следующих вариантах:</w:t>
      </w:r>
    </w:p>
    <w:p w:rsidR="00A73022" w:rsidRPr="00802F7B" w:rsidRDefault="00A73022" w:rsidP="00802F7B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3 орфографические и 2-3пунктуационные;</w:t>
      </w:r>
    </w:p>
    <w:p w:rsidR="00A73022" w:rsidRPr="00802F7B" w:rsidRDefault="00A73022" w:rsidP="00802F7B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4 орфографические и 2 пунктуационные;</w:t>
      </w:r>
    </w:p>
    <w:p w:rsidR="00A73022" w:rsidRPr="00802F7B" w:rsidRDefault="00A73022" w:rsidP="00802F7B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5 орфографических и 1 пунктуационна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6 и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более  ошибо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>Грамматическое  задание</w:t>
      </w:r>
      <w:proofErr w:type="gramEnd"/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без ошибок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правильно выполнено не менее 3/4 заданий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правильно выполнено не менее 1/2 заданий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правильно выполнено менее 1/2 заданий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Орфографические ошибки, допущенные в грамматическом задании, учитываются при выставлении оценки за диктант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Контрольное  списывание</w:t>
      </w:r>
      <w:proofErr w:type="gramEnd"/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Контрольное списывание, как и диктант, - способ проверки усвоенных орфографических и пунктуационных правил,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сформированности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умений и навыков. Здесь проверяется умение списывать с печатного текста, также обнаруживать орфограммы, находить границы предложения, устанавливать части текста, выписывать ту или иную часть текста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нет ошибок, письмо соответствует каллиграфии. Допускается одно исправл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не более 2 орфографических ошибок и 1 пунктуационной или 1 орфографическая и 2 пунктуационные ошибки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от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3  до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5 ошибок в следующих вариантах:</w:t>
      </w:r>
    </w:p>
    <w:p w:rsidR="00A73022" w:rsidRPr="00802F7B" w:rsidRDefault="00A73022" w:rsidP="00802F7B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3 орфографические и 2-3пунктуационные;</w:t>
      </w:r>
    </w:p>
    <w:p w:rsidR="00A73022" w:rsidRPr="00802F7B" w:rsidRDefault="00A73022" w:rsidP="00802F7B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4 орфографические и 2 пунктуационные;</w:t>
      </w:r>
    </w:p>
    <w:p w:rsidR="00A73022" w:rsidRPr="00802F7B" w:rsidRDefault="00A73022" w:rsidP="00802F7B">
      <w:pPr>
        <w:numPr>
          <w:ilvl w:val="0"/>
          <w:numId w:val="15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5 орфографических и 1 пунктуационна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6 и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более  ошибо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>Алгоритм  списывания</w:t>
      </w:r>
      <w:proofErr w:type="gramEnd"/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читай предложение, чтобы понять и запомнить его (орфоэпическое чтение).</w:t>
      </w:r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втори предложение, не глядя в текст, чтобы проверить, запомнил ли ты его.</w:t>
      </w:r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ыдели орфограммы в списываемом предложении.</w:t>
      </w:r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читай предложение так, как оно записано, то есть так, как будешь его себе диктовать (орфографическое чтение).</w:t>
      </w:r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овтори, глядя в текст, предложение так, как будешь его писать.</w:t>
      </w:r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иши, диктуя себе, как проговаривал два последних раза.</w:t>
      </w:r>
    </w:p>
    <w:p w:rsidR="00A73022" w:rsidRPr="00802F7B" w:rsidRDefault="00A73022" w:rsidP="00802F7B">
      <w:pPr>
        <w:numPr>
          <w:ilvl w:val="0"/>
          <w:numId w:val="16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Проверь написанное предлож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Словарный  диктант</w:t>
      </w:r>
      <w:proofErr w:type="gramEnd"/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Объем:</w:t>
      </w:r>
      <w:r w:rsidRPr="00802F7B">
        <w:rPr>
          <w:rFonts w:eastAsiaTheme="minorHAnsi"/>
          <w:color w:val="000000" w:themeColor="text1"/>
          <w:sz w:val="24"/>
          <w:szCs w:val="24"/>
        </w:rPr>
        <w:tab/>
      </w:r>
      <w:r w:rsidR="002354E6" w:rsidRPr="00802F7B">
        <w:rPr>
          <w:rFonts w:eastAsiaTheme="minorHAnsi"/>
          <w:color w:val="000000" w:themeColor="text1"/>
          <w:sz w:val="24"/>
          <w:szCs w:val="24"/>
        </w:rPr>
        <w:t>4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-й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класс  -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10 - 12 слов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без ошибок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1 ошибка и 1 исправл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– 2-3 ошибки и 1 исправл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– 4 и более ошибок.</w:t>
      </w:r>
    </w:p>
    <w:p w:rsidR="00A73022" w:rsidRPr="00802F7B" w:rsidRDefault="00A73022" w:rsidP="00802F7B">
      <w:pPr>
        <w:spacing w:after="0" w:line="240" w:lineRule="auto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Контрольные изложения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3 класс - 1 в конце года;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Количество слов в текстах,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предназначенных для изложений:</w:t>
      </w:r>
    </w:p>
    <w:p w:rsidR="00A73022" w:rsidRPr="00802F7B" w:rsidRDefault="00A73022" w:rsidP="00802F7B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 конце первого полу</w:t>
      </w:r>
      <w:r w:rsidRPr="00802F7B">
        <w:rPr>
          <w:rFonts w:eastAsiaTheme="minorHAnsi"/>
          <w:color w:val="000000" w:themeColor="text1"/>
          <w:sz w:val="24"/>
          <w:szCs w:val="24"/>
        </w:rPr>
        <w:softHyphen/>
        <w:t>годия</w:t>
      </w:r>
      <w:r w:rsidRPr="00802F7B">
        <w:rPr>
          <w:rFonts w:eastAsiaTheme="minorHAnsi"/>
          <w:color w:val="000000" w:themeColor="text1"/>
          <w:sz w:val="24"/>
          <w:szCs w:val="24"/>
        </w:rPr>
        <w:tab/>
        <w:t xml:space="preserve">         </w:t>
      </w:r>
      <w:proofErr w:type="gramStart"/>
      <w:r w:rsidR="002354E6" w:rsidRPr="00802F7B">
        <w:rPr>
          <w:rFonts w:eastAsiaTheme="minorHAnsi"/>
          <w:color w:val="000000" w:themeColor="text1"/>
          <w:sz w:val="24"/>
          <w:szCs w:val="24"/>
        </w:rPr>
        <w:t>55  -</w:t>
      </w:r>
      <w:proofErr w:type="gramEnd"/>
      <w:r w:rsidR="002354E6" w:rsidRPr="00802F7B">
        <w:rPr>
          <w:rFonts w:eastAsiaTheme="minorHAnsi"/>
          <w:color w:val="000000" w:themeColor="text1"/>
          <w:sz w:val="24"/>
          <w:szCs w:val="24"/>
        </w:rPr>
        <w:t xml:space="preserve">  65</w:t>
      </w:r>
      <w:r w:rsidRPr="00802F7B">
        <w:rPr>
          <w:rFonts w:eastAsiaTheme="minorHAnsi"/>
          <w:color w:val="000000" w:themeColor="text1"/>
          <w:sz w:val="24"/>
          <w:szCs w:val="24"/>
        </w:rPr>
        <w:t>;</w:t>
      </w:r>
    </w:p>
    <w:p w:rsidR="00A73022" w:rsidRPr="00802F7B" w:rsidRDefault="00A73022" w:rsidP="00802F7B">
      <w:pPr>
        <w:numPr>
          <w:ilvl w:val="0"/>
          <w:numId w:val="20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в конце года                                  </w:t>
      </w:r>
      <w:r w:rsidR="003B1009" w:rsidRPr="00802F7B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2354E6" w:rsidRPr="00802F7B">
        <w:rPr>
          <w:rFonts w:eastAsiaTheme="minorHAnsi"/>
          <w:color w:val="000000" w:themeColor="text1"/>
          <w:sz w:val="24"/>
          <w:szCs w:val="24"/>
        </w:rPr>
        <w:t xml:space="preserve">  </w:t>
      </w:r>
      <w:proofErr w:type="gramStart"/>
      <w:r w:rsidR="002354E6" w:rsidRPr="00802F7B">
        <w:rPr>
          <w:rFonts w:eastAsiaTheme="minorHAnsi"/>
          <w:color w:val="000000" w:themeColor="text1"/>
          <w:sz w:val="24"/>
          <w:szCs w:val="24"/>
        </w:rPr>
        <w:t>65  -</w:t>
      </w:r>
      <w:proofErr w:type="gramEnd"/>
      <w:r w:rsidR="002354E6" w:rsidRPr="00802F7B">
        <w:rPr>
          <w:rFonts w:eastAsiaTheme="minorHAnsi"/>
          <w:color w:val="000000" w:themeColor="text1"/>
          <w:sz w:val="24"/>
          <w:szCs w:val="24"/>
        </w:rPr>
        <w:t xml:space="preserve">  80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lastRenderedPageBreak/>
        <w:t xml:space="preserve">   При проверке творческих работ любое сочинение и изложение оценивается двумя отметками: первая ставится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за  содержание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и речевое оформление (соблюдение языковых норм и правил выбора стилистических средств), вторая – за соблюдение орфографических и пунктуационных норм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Критерии оценки творческих работ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Критерии оценки за грамотность остаются такими же, как при оценке диктанта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ри оценке содержания и речевого оформления следует учитывать следующие наиболее типичные </w:t>
      </w:r>
      <w:r w:rsidRPr="00802F7B">
        <w:rPr>
          <w:rFonts w:eastAsiaTheme="minorHAnsi"/>
          <w:b/>
          <w:color w:val="000000" w:themeColor="text1"/>
          <w:sz w:val="24"/>
          <w:szCs w:val="24"/>
        </w:rPr>
        <w:t>недочёты:</w:t>
      </w:r>
    </w:p>
    <w:p w:rsidR="00A73022" w:rsidRPr="00802F7B" w:rsidRDefault="00A73022" w:rsidP="00802F7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соответствие теме, искажение содержания исходного текста (изложения);</w:t>
      </w:r>
    </w:p>
    <w:p w:rsidR="00A73022" w:rsidRPr="00802F7B" w:rsidRDefault="00A73022" w:rsidP="00802F7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внесение лишних фактов, частей, отсутствие связи между частями текста, неудачный порядок следования предложений в тексте, слов в предложении;</w:t>
      </w:r>
    </w:p>
    <w:p w:rsidR="00A73022" w:rsidRPr="00802F7B" w:rsidRDefault="00A73022" w:rsidP="00802F7B">
      <w:pPr>
        <w:numPr>
          <w:ilvl w:val="0"/>
          <w:numId w:val="17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неоправданное повторение одного и того же слова, употребление слов в несвойственном ему значении.</w:t>
      </w:r>
    </w:p>
    <w:p w:rsidR="00E071F7" w:rsidRPr="00802F7B" w:rsidRDefault="00E071F7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Отметка за содержание и речевое оформление: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правильно и последовательно воспроизведен авторский текст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незначительно нарушена последовательность изложения мыслей, имеются единичные (1-2) фактические и речевые неточности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имеются некоторые отступления от авторского текста, допущены отдельные нарушения В последовательности изложения мыслей, в построении 2-3 предложений, беден словарь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071F7" w:rsidRPr="00802F7B" w:rsidRDefault="00E071F7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Отметка за соблюдение орфографических и пунктуационных норм: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нет ошибок, письмо соответствует каллиграфии. Допускается одно исправл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не более 2 орфографических ошибок и </w:t>
      </w:r>
      <w:r w:rsidRPr="00802F7B">
        <w:rPr>
          <w:rFonts w:eastAsiaTheme="minorHAnsi"/>
          <w:color w:val="000000" w:themeColor="text1"/>
          <w:sz w:val="24"/>
          <w:szCs w:val="24"/>
        </w:rPr>
        <w:br/>
        <w:t xml:space="preserve">1 пунктуационной или 1 орфографическая и 2 пунктуационные ошибки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от 3до5 ошибок в следующих вариантах:</w:t>
      </w:r>
    </w:p>
    <w:p w:rsidR="00A73022" w:rsidRPr="00802F7B" w:rsidRDefault="00A73022" w:rsidP="00802F7B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3 орфографические и 2-3пунктуационные;</w:t>
      </w:r>
    </w:p>
    <w:p w:rsidR="00A73022" w:rsidRPr="00802F7B" w:rsidRDefault="00A73022" w:rsidP="00802F7B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4 орфографические и 2 пунктуационные;</w:t>
      </w:r>
    </w:p>
    <w:p w:rsidR="00A73022" w:rsidRPr="00802F7B" w:rsidRDefault="00A73022" w:rsidP="00802F7B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5 орфографических и 1 пунктуационна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6 и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более  ошибо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2C0BB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При оценке </w:t>
      </w:r>
      <w:r w:rsidRPr="00802F7B">
        <w:rPr>
          <w:rFonts w:eastAsiaTheme="minorHAnsi"/>
          <w:b/>
          <w:color w:val="000000" w:themeColor="text1"/>
          <w:sz w:val="24"/>
          <w:szCs w:val="24"/>
        </w:rPr>
        <w:t>изложения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необходимо обратить внимание на полноту передачи основного содержания текста, на наличие пропусков существенных моментов в тексте, на искажения </w:t>
      </w:r>
      <w:r w:rsidRPr="00802F7B">
        <w:rPr>
          <w:rFonts w:eastAsiaTheme="minorHAnsi"/>
          <w:color w:val="000000" w:themeColor="text1"/>
          <w:sz w:val="24"/>
          <w:szCs w:val="24"/>
        </w:rPr>
        <w:br/>
        <w:t>при передаче авторского замысла, на отсутствие главной части повествования. Неудовлетворительная оценка выставляется только за контрольное изложение, так как данный вид работ в начальной школе носит обучающий характер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Сочинение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бъём сочинений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в 3 классе от 0,5 до 1 страницы (примерно 9 предложений или 50-60 слов.</w:t>
      </w:r>
    </w:p>
    <w:p w:rsidR="00E071F7" w:rsidRPr="00802F7B" w:rsidRDefault="00E071F7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Отметка за содержание и речевое оформление: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логически последовательно раскрыта тема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незначительно нарушена последовательность изложения мыслей, имеются единичные (1 -2) фактические и речевые неточности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имеются некоторые отступления от темы,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допущены  отдельные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нарушения последовательности изложения мыслей, в построении 2-3 предложений, беден словарь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имеются значительные отступления от темы, пропуск важных эпизодов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в  главной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части, не раскрыта основная мысль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:rsidR="00E071F7" w:rsidRPr="00802F7B" w:rsidRDefault="00E071F7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Отметка за соблюдение орфографических и пунктуационных норм: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нет ошибок, письмо соответствует каллиграфии. Допускается одно исправление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не более 2 орфографических ошибок и 1 пунктуационной или 1 орфографическая и 2 пунктуационные ошибки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от 3до5 ошибок в следующих вариантах:</w:t>
      </w:r>
    </w:p>
    <w:p w:rsidR="00A73022" w:rsidRPr="00802F7B" w:rsidRDefault="00A73022" w:rsidP="00802F7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3 орфографические и 2-3пунктуационные;</w:t>
      </w:r>
    </w:p>
    <w:p w:rsidR="00A73022" w:rsidRPr="00802F7B" w:rsidRDefault="00A73022" w:rsidP="00802F7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4 орфографические и 2 пунктуационные;</w:t>
      </w:r>
    </w:p>
    <w:p w:rsidR="00A73022" w:rsidRPr="00802F7B" w:rsidRDefault="00A73022" w:rsidP="00802F7B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5 орфографических и 1 пунктуационная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«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за работу, в которой допущено 6 и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более  ошибо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  <w:u w:val="single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>Тестовые  работы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  <w:u w:val="single"/>
        </w:rPr>
      </w:pPr>
      <w:r w:rsidRPr="00802F7B">
        <w:rPr>
          <w:rFonts w:eastAsiaTheme="minorHAnsi"/>
          <w:color w:val="000000" w:themeColor="text1"/>
          <w:sz w:val="24"/>
          <w:szCs w:val="24"/>
          <w:u w:val="single"/>
        </w:rPr>
        <w:t>Оценки: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  «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</w:rPr>
        <w:t>5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верно выполнено более 3/4 заданий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</w:t>
      </w: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  «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</w:rPr>
        <w:t>4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верно выполнено 3/4 заданий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</w:t>
      </w: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  «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</w:rPr>
        <w:t>3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верно выполнено 1/2 заданий. 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color w:val="000000" w:themeColor="text1"/>
          <w:sz w:val="24"/>
          <w:szCs w:val="24"/>
        </w:rPr>
        <w:t>Отметка</w:t>
      </w: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  «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</w:rPr>
        <w:t>2»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- верно выполнено менее 1/2 заданий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>Контролирующие  материалы</w:t>
      </w:r>
      <w:proofErr w:type="gramEnd"/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,  контроль  уровня  </w:t>
      </w:r>
      <w:proofErr w:type="spellStart"/>
      <w:r w:rsidRPr="00802F7B">
        <w:rPr>
          <w:rFonts w:eastAsiaTheme="minorHAnsi"/>
          <w:b/>
          <w:color w:val="000000" w:themeColor="text1"/>
          <w:sz w:val="24"/>
          <w:szCs w:val="24"/>
        </w:rPr>
        <w:t>обуч</w:t>
      </w:r>
      <w:r w:rsidR="008B62A5" w:rsidRPr="00802F7B">
        <w:rPr>
          <w:rFonts w:eastAsiaTheme="minorHAnsi"/>
          <w:b/>
          <w:color w:val="000000" w:themeColor="text1"/>
          <w:sz w:val="24"/>
          <w:szCs w:val="24"/>
        </w:rPr>
        <w:t>енности</w:t>
      </w:r>
      <w:proofErr w:type="spellEnd"/>
      <w:r w:rsidR="008B62A5" w:rsidRPr="00802F7B">
        <w:rPr>
          <w:rFonts w:eastAsiaTheme="minorHAnsi"/>
          <w:b/>
          <w:color w:val="000000" w:themeColor="text1"/>
          <w:sz w:val="24"/>
          <w:szCs w:val="24"/>
        </w:rPr>
        <w:t xml:space="preserve">  по  русскому  языку  в</w:t>
      </w:r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 </w:t>
      </w:r>
      <w:r w:rsidR="008B62A5" w:rsidRPr="00802F7B">
        <w:rPr>
          <w:rFonts w:eastAsiaTheme="minorHAnsi"/>
          <w:b/>
          <w:color w:val="000000" w:themeColor="text1"/>
          <w:sz w:val="24"/>
          <w:szCs w:val="24"/>
        </w:rPr>
        <w:t>4</w:t>
      </w:r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 классе</w:t>
      </w:r>
    </w:p>
    <w:p w:rsidR="00E071F7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 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Контролирующие  материалы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,  позволяющие  оценить  качество  уровня  учебных  достижений  учащихся,  содержатся  в  проверочных  тетрадях,  которые  есть  у  каждого  ученика.</w:t>
      </w:r>
    </w:p>
    <w:p w:rsidR="00B47B88" w:rsidRPr="00802F7B" w:rsidRDefault="00B47B88" w:rsidP="00D914D0">
      <w:pPr>
        <w:spacing w:line="240" w:lineRule="auto"/>
        <w:jc w:val="both"/>
        <w:rPr>
          <w:rFonts w:eastAsiaTheme="minorHAnsi"/>
          <w:b/>
          <w:color w:val="000000" w:themeColor="text1"/>
          <w:sz w:val="24"/>
          <w:szCs w:val="24"/>
        </w:rPr>
      </w:pPr>
    </w:p>
    <w:p w:rsidR="00A73022" w:rsidRPr="00802F7B" w:rsidRDefault="00A73022" w:rsidP="00802F7B">
      <w:pPr>
        <w:spacing w:line="240" w:lineRule="auto"/>
        <w:ind w:firstLine="426"/>
        <w:jc w:val="both"/>
        <w:rPr>
          <w:rFonts w:eastAsiaTheme="minorHAnsi"/>
          <w:b/>
          <w:color w:val="000000" w:themeColor="text1"/>
          <w:sz w:val="24"/>
          <w:szCs w:val="24"/>
        </w:rPr>
      </w:pPr>
      <w:proofErr w:type="spellStart"/>
      <w:r w:rsidRPr="00802F7B">
        <w:rPr>
          <w:rFonts w:eastAsiaTheme="minorHAnsi"/>
          <w:b/>
          <w:color w:val="000000" w:themeColor="text1"/>
          <w:sz w:val="24"/>
          <w:szCs w:val="24"/>
        </w:rPr>
        <w:t>Контрольно</w:t>
      </w:r>
      <w:proofErr w:type="spellEnd"/>
      <w:r w:rsidRPr="00802F7B">
        <w:rPr>
          <w:rFonts w:eastAsiaTheme="minorHAnsi"/>
          <w:b/>
          <w:color w:val="000000" w:themeColor="text1"/>
          <w:sz w:val="24"/>
          <w:szCs w:val="24"/>
        </w:rPr>
        <w:t xml:space="preserve"> – </w:t>
      </w:r>
      <w:proofErr w:type="gramStart"/>
      <w:r w:rsidRPr="00802F7B">
        <w:rPr>
          <w:rFonts w:eastAsiaTheme="minorHAnsi"/>
          <w:b/>
          <w:color w:val="000000" w:themeColor="text1"/>
          <w:sz w:val="24"/>
          <w:szCs w:val="24"/>
        </w:rPr>
        <w:t>измерительные  материалы</w:t>
      </w:r>
      <w:proofErr w:type="gramEnd"/>
    </w:p>
    <w:p w:rsidR="00A73022" w:rsidRPr="00802F7B" w:rsidRDefault="00A73022" w:rsidP="00802F7B">
      <w:pPr>
        <w:spacing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Для  оценк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усвоения  школьниками  планируемого  содержания  используется  литература:</w:t>
      </w:r>
    </w:p>
    <w:p w:rsidR="00A73022" w:rsidRPr="00802F7B" w:rsidRDefault="00A73022" w:rsidP="00802F7B">
      <w:pPr>
        <w:pStyle w:val="a5"/>
        <w:numPr>
          <w:ilvl w:val="0"/>
          <w:numId w:val="72"/>
        </w:numPr>
        <w:spacing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Контрольно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–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измерительные  материалы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усский  язы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:  </w:t>
      </w:r>
      <w:r w:rsidR="002C6EF8" w:rsidRPr="00802F7B">
        <w:rPr>
          <w:rFonts w:eastAsiaTheme="minorHAnsi"/>
          <w:color w:val="000000" w:themeColor="text1"/>
          <w:sz w:val="24"/>
          <w:szCs w:val="24"/>
        </w:rPr>
        <w:t>4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 класс / сост.  В.  В.  Никифорова. – М.:  </w:t>
      </w:r>
      <w:proofErr w:type="spellStart"/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Вако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>,  2010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A73022" w:rsidRPr="00802F7B" w:rsidRDefault="00A73022" w:rsidP="00802F7B">
      <w:pPr>
        <w:pStyle w:val="a5"/>
        <w:numPr>
          <w:ilvl w:val="0"/>
          <w:numId w:val="72"/>
        </w:numPr>
        <w:spacing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оверочны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контрольные  работы  по  русскому  языку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3  класс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/  Сост.  Т.  Н.  Максимова.  -  2-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е  изд.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– М.:  ВАКО,  2017.</w:t>
      </w:r>
    </w:p>
    <w:p w:rsidR="00E071F7" w:rsidRPr="00802F7B" w:rsidRDefault="00A73022" w:rsidP="00802F7B">
      <w:pPr>
        <w:pStyle w:val="a5"/>
        <w:numPr>
          <w:ilvl w:val="0"/>
          <w:numId w:val="72"/>
        </w:numPr>
        <w:spacing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КИМ  ВПР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усский  язы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3  класс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Контрольно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–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измерительные  материалы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:  Всероссийская  проверочная  работа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ФГОС  /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О.  Н.  Крылова.  -  2-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е  изд.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, 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перераб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и  доп.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-  М.: </w:t>
      </w:r>
      <w:r w:rsidR="001122A3" w:rsidRPr="00802F7B">
        <w:rPr>
          <w:rFonts w:eastAsiaTheme="minorHAnsi"/>
          <w:color w:val="000000" w:themeColor="text1"/>
          <w:sz w:val="24"/>
          <w:szCs w:val="24"/>
        </w:rPr>
        <w:t xml:space="preserve"> </w:t>
      </w:r>
      <w:proofErr w:type="gramStart"/>
      <w:r w:rsidR="001122A3" w:rsidRPr="00802F7B">
        <w:rPr>
          <w:rFonts w:eastAsiaTheme="minorHAnsi"/>
          <w:color w:val="000000" w:themeColor="text1"/>
          <w:sz w:val="24"/>
          <w:szCs w:val="24"/>
        </w:rPr>
        <w:t>Издательство  «</w:t>
      </w:r>
      <w:proofErr w:type="gramEnd"/>
      <w:r w:rsidR="001122A3" w:rsidRPr="00802F7B">
        <w:rPr>
          <w:rFonts w:eastAsiaTheme="minorHAnsi"/>
          <w:color w:val="000000" w:themeColor="text1"/>
          <w:sz w:val="24"/>
          <w:szCs w:val="24"/>
        </w:rPr>
        <w:t>Экзамен»,  2018.</w:t>
      </w:r>
    </w:p>
    <w:p w:rsidR="00A73022" w:rsidRPr="00802F7B" w:rsidRDefault="00A73022" w:rsidP="00802F7B">
      <w:pPr>
        <w:spacing w:line="240" w:lineRule="auto"/>
        <w:ind w:firstLine="426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bCs/>
          <w:iCs/>
          <w:color w:val="000000" w:themeColor="text1"/>
          <w:sz w:val="24"/>
          <w:szCs w:val="24"/>
        </w:rPr>
        <w:t>Литература для обучающихся:</w:t>
      </w:r>
    </w:p>
    <w:p w:rsidR="00A73022" w:rsidRPr="00802F7B" w:rsidRDefault="00A73022" w:rsidP="00802F7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Канакина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 В.П.,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В.Г.Горецкий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. Русский язык. </w:t>
      </w:r>
      <w:proofErr w:type="gramStart"/>
      <w:r w:rsidR="002C6EF8" w:rsidRPr="00802F7B">
        <w:rPr>
          <w:rFonts w:eastAsiaTheme="minorHAnsi"/>
          <w:color w:val="000000" w:themeColor="text1"/>
          <w:sz w:val="24"/>
          <w:szCs w:val="24"/>
        </w:rPr>
        <w:t>4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кл</w:t>
      </w:r>
      <w:proofErr w:type="spellEnd"/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: </w:t>
      </w:r>
      <w:r w:rsidR="001122A3" w:rsidRPr="00802F7B">
        <w:rPr>
          <w:rFonts w:eastAsiaTheme="minorHAnsi"/>
          <w:color w:val="000000" w:themeColor="text1"/>
          <w:sz w:val="24"/>
          <w:szCs w:val="24"/>
        </w:rPr>
        <w:t>учебник. – М.: Просвещение, 2016</w:t>
      </w:r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B75174" w:rsidRPr="00802F7B" w:rsidRDefault="00B75174" w:rsidP="00802F7B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оверочные  и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контрольные  работы  по  русскому  языку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3  класс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/  Сост.  Т.  Н.  Максимова.  -  2-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е  изд.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– М.:  ВАКО,  2017.</w:t>
      </w:r>
    </w:p>
    <w:p w:rsidR="00A73022" w:rsidRPr="00802F7B" w:rsidRDefault="00A73022" w:rsidP="00802F7B">
      <w:pPr>
        <w:spacing w:after="0" w:line="240" w:lineRule="auto"/>
        <w:ind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b/>
          <w:bCs/>
          <w:iCs/>
          <w:color w:val="000000" w:themeColor="text1"/>
          <w:sz w:val="24"/>
          <w:szCs w:val="24"/>
        </w:rPr>
        <w:tab/>
      </w:r>
    </w:p>
    <w:p w:rsidR="00A73022" w:rsidRPr="00802F7B" w:rsidRDefault="00991087" w:rsidP="00802F7B">
      <w:pPr>
        <w:tabs>
          <w:tab w:val="left" w:pos="0"/>
          <w:tab w:val="left" w:pos="5560"/>
        </w:tabs>
        <w:spacing w:line="240" w:lineRule="auto"/>
        <w:ind w:firstLine="426"/>
        <w:jc w:val="both"/>
        <w:rPr>
          <w:rFonts w:eastAsiaTheme="minorHAnsi"/>
          <w:b/>
          <w:bCs/>
          <w:iCs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b/>
          <w:bCs/>
          <w:iCs/>
          <w:color w:val="000000" w:themeColor="text1"/>
          <w:sz w:val="24"/>
          <w:szCs w:val="24"/>
        </w:rPr>
        <w:t xml:space="preserve">Литература </w:t>
      </w:r>
      <w:r w:rsidR="00A73022" w:rsidRPr="00802F7B">
        <w:rPr>
          <w:rFonts w:eastAsiaTheme="minorHAnsi"/>
          <w:b/>
          <w:bCs/>
          <w:iCs/>
          <w:color w:val="000000" w:themeColor="text1"/>
          <w:sz w:val="24"/>
          <w:szCs w:val="24"/>
        </w:rPr>
        <w:t xml:space="preserve"> для</w:t>
      </w:r>
      <w:proofErr w:type="gramEnd"/>
      <w:r w:rsidR="00A73022" w:rsidRPr="00802F7B">
        <w:rPr>
          <w:rFonts w:eastAsiaTheme="minorHAnsi"/>
          <w:b/>
          <w:bCs/>
          <w:iCs/>
          <w:color w:val="000000" w:themeColor="text1"/>
          <w:sz w:val="24"/>
          <w:szCs w:val="24"/>
        </w:rPr>
        <w:t xml:space="preserve"> учителя:</w:t>
      </w:r>
    </w:p>
    <w:p w:rsidR="00A73022" w:rsidRPr="00802F7B" w:rsidRDefault="00A73022" w:rsidP="00802F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усский  язык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абочие  программы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.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едметная  линия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учебников  системы  «Школа  России»  – М.: Просвещение, 2011. – (Стандарты второго поколения).</w:t>
      </w:r>
    </w:p>
    <w:p w:rsidR="00A73022" w:rsidRPr="00802F7B" w:rsidRDefault="00A73022" w:rsidP="00802F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 xml:space="preserve">Мои достижения. Итоговые комплексные работы. </w:t>
      </w:r>
      <w:proofErr w:type="gramStart"/>
      <w:r w:rsidR="002C6EF8" w:rsidRPr="00802F7B">
        <w:rPr>
          <w:rFonts w:eastAsiaTheme="minorHAnsi"/>
          <w:color w:val="000000" w:themeColor="text1"/>
          <w:sz w:val="24"/>
          <w:szCs w:val="24"/>
        </w:rPr>
        <w:t>4</w:t>
      </w:r>
      <w:r w:rsidRPr="00802F7B">
        <w:rPr>
          <w:rFonts w:eastAsiaTheme="minorHAnsi"/>
          <w:color w:val="000000" w:themeColor="text1"/>
          <w:sz w:val="24"/>
          <w:szCs w:val="24"/>
        </w:rPr>
        <w:t xml:space="preserve">  класс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О. Б. Логинова, С. Г. Яковлева (Стандарты второго поколения).</w:t>
      </w:r>
    </w:p>
    <w:p w:rsidR="00A73022" w:rsidRPr="00802F7B" w:rsidRDefault="00A73022" w:rsidP="00802F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Работа  с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 xml:space="preserve">  трудными  словами  в  начальной  школе:  пособие  для  учителя / В.  П.  </w:t>
      </w:r>
      <w:proofErr w:type="spellStart"/>
      <w:r w:rsidRPr="00802F7B">
        <w:rPr>
          <w:rFonts w:eastAsiaTheme="minorHAnsi"/>
          <w:color w:val="000000" w:themeColor="text1"/>
          <w:sz w:val="24"/>
          <w:szCs w:val="24"/>
        </w:rPr>
        <w:t>Канакина</w:t>
      </w:r>
      <w:proofErr w:type="spellEnd"/>
      <w:r w:rsidRPr="00802F7B">
        <w:rPr>
          <w:rFonts w:eastAsiaTheme="minorHAnsi"/>
          <w:color w:val="000000" w:themeColor="text1"/>
          <w:sz w:val="24"/>
          <w:szCs w:val="24"/>
        </w:rPr>
        <w:t xml:space="preserve">. – М.:  </w:t>
      </w:r>
      <w:proofErr w:type="gramStart"/>
      <w:r w:rsidRPr="00802F7B">
        <w:rPr>
          <w:rFonts w:eastAsiaTheme="minorHAnsi"/>
          <w:color w:val="000000" w:themeColor="text1"/>
          <w:sz w:val="24"/>
          <w:szCs w:val="24"/>
        </w:rPr>
        <w:t>Просвещение,  2007</w:t>
      </w:r>
      <w:proofErr w:type="gramEnd"/>
      <w:r w:rsidRPr="00802F7B">
        <w:rPr>
          <w:rFonts w:eastAsiaTheme="minorHAnsi"/>
          <w:color w:val="000000" w:themeColor="text1"/>
          <w:sz w:val="24"/>
          <w:szCs w:val="24"/>
        </w:rPr>
        <w:t>.</w:t>
      </w:r>
    </w:p>
    <w:p w:rsidR="00A73022" w:rsidRPr="00802F7B" w:rsidRDefault="00A73022" w:rsidP="00802F7B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Русский  язык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. 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Работа  со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  словарными  словами  на  уроках  в  1- 4  классах  / авт. – сост.  О.  В.  </w:t>
      </w:r>
      <w:proofErr w:type="spell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Росланова</w:t>
      </w:r>
      <w:proofErr w:type="spell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 xml:space="preserve">.  -  </w:t>
      </w:r>
      <w:proofErr w:type="gramStart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Волгоград:  Учитель</w:t>
      </w:r>
      <w:proofErr w:type="gramEnd"/>
      <w:r w:rsidRPr="00802F7B">
        <w:rPr>
          <w:rFonts w:eastAsia="Times New Roman"/>
          <w:color w:val="000000" w:themeColor="text1"/>
          <w:sz w:val="24"/>
          <w:szCs w:val="24"/>
          <w:lang w:eastAsia="ru-RU"/>
        </w:rPr>
        <w:t>,  2006.</w:t>
      </w:r>
    </w:p>
    <w:p w:rsidR="00A73022" w:rsidRPr="00802F7B" w:rsidRDefault="00A73022" w:rsidP="00802F7B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eastAsiaTheme="minorHAnsi"/>
          <w:color w:val="000000" w:themeColor="text1"/>
          <w:sz w:val="24"/>
          <w:szCs w:val="24"/>
        </w:rPr>
      </w:pPr>
      <w:r w:rsidRPr="00802F7B">
        <w:rPr>
          <w:rFonts w:eastAsiaTheme="minorHAnsi"/>
          <w:color w:val="000000" w:themeColor="text1"/>
          <w:sz w:val="24"/>
          <w:szCs w:val="24"/>
        </w:rPr>
        <w:t>Интернет.</w:t>
      </w:r>
    </w:p>
    <w:p w:rsidR="000C5785" w:rsidRPr="00802F7B" w:rsidRDefault="000C5785" w:rsidP="00D914D0">
      <w:pPr>
        <w:jc w:val="both"/>
        <w:rPr>
          <w:b/>
          <w:color w:val="000000" w:themeColor="text1"/>
          <w:sz w:val="24"/>
          <w:szCs w:val="24"/>
        </w:rPr>
      </w:pPr>
    </w:p>
    <w:p w:rsidR="00D914D0" w:rsidRPr="00A95F8A" w:rsidRDefault="00D914D0" w:rsidP="00D914D0">
      <w:pPr>
        <w:spacing w:after="0" w:line="240" w:lineRule="auto"/>
        <w:ind w:firstLine="1134"/>
        <w:jc w:val="center"/>
        <w:rPr>
          <w:szCs w:val="28"/>
        </w:rPr>
      </w:pPr>
      <w:r w:rsidRPr="00A95F8A">
        <w:rPr>
          <w:b/>
          <w:sz w:val="24"/>
          <w:szCs w:val="24"/>
        </w:rPr>
        <w:lastRenderedPageBreak/>
        <w:t>Календарно – тематическое планирование предметной линии «</w:t>
      </w:r>
      <w:proofErr w:type="gramStart"/>
      <w:r w:rsidRPr="00A95F8A">
        <w:rPr>
          <w:b/>
          <w:sz w:val="24"/>
          <w:szCs w:val="24"/>
        </w:rPr>
        <w:t>Русский  язык</w:t>
      </w:r>
      <w:proofErr w:type="gramEnd"/>
      <w:r w:rsidRPr="00A95F8A">
        <w:rPr>
          <w:b/>
          <w:sz w:val="24"/>
          <w:szCs w:val="24"/>
        </w:rPr>
        <w:t>»</w:t>
      </w:r>
    </w:p>
    <w:p w:rsidR="00D914D0" w:rsidRPr="00A95F8A" w:rsidRDefault="00D914D0" w:rsidP="00D914D0">
      <w:pPr>
        <w:spacing w:after="0" w:line="240" w:lineRule="auto"/>
        <w:jc w:val="center"/>
        <w:rPr>
          <w:b/>
          <w:sz w:val="24"/>
          <w:szCs w:val="24"/>
        </w:rPr>
      </w:pPr>
      <w:r w:rsidRPr="00A95F8A">
        <w:rPr>
          <w:b/>
          <w:sz w:val="24"/>
          <w:szCs w:val="24"/>
        </w:rPr>
        <w:t>в рамк</w:t>
      </w:r>
      <w:r>
        <w:rPr>
          <w:b/>
          <w:sz w:val="24"/>
          <w:szCs w:val="24"/>
        </w:rPr>
        <w:t xml:space="preserve">ах УМК «Школа </w:t>
      </w:r>
      <w:proofErr w:type="gramStart"/>
      <w:r>
        <w:rPr>
          <w:b/>
          <w:sz w:val="24"/>
          <w:szCs w:val="24"/>
        </w:rPr>
        <w:t xml:space="preserve">России»   </w:t>
      </w:r>
      <w:proofErr w:type="gramEnd"/>
      <w:r>
        <w:rPr>
          <w:b/>
          <w:sz w:val="24"/>
          <w:szCs w:val="24"/>
        </w:rPr>
        <w:t xml:space="preserve">в  4  </w:t>
      </w:r>
      <w:r w:rsidRPr="00A95F8A">
        <w:rPr>
          <w:b/>
          <w:sz w:val="24"/>
          <w:szCs w:val="24"/>
        </w:rPr>
        <w:t xml:space="preserve">классе    </w:t>
      </w:r>
    </w:p>
    <w:p w:rsidR="00D914D0" w:rsidRPr="00A95F8A" w:rsidRDefault="00D914D0" w:rsidP="00D914D0">
      <w:pPr>
        <w:jc w:val="center"/>
        <w:rPr>
          <w:b/>
          <w:sz w:val="21"/>
          <w:szCs w:val="21"/>
        </w:rPr>
      </w:pPr>
    </w:p>
    <w:tbl>
      <w:tblPr>
        <w:tblW w:w="9923" w:type="dxa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59"/>
        <w:gridCol w:w="6712"/>
        <w:gridCol w:w="1276"/>
        <w:gridCol w:w="1276"/>
      </w:tblGrid>
      <w:tr w:rsidR="00D914D0" w:rsidRPr="001D2CDF" w:rsidTr="00D914D0">
        <w:trPr>
          <w:trHeight w:val="63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 xml:space="preserve">Тема    </w:t>
            </w:r>
            <w:r w:rsidRPr="001D2CDF">
              <w:rPr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Дата факт.</w:t>
            </w:r>
          </w:p>
        </w:tc>
      </w:tr>
      <w:tr w:rsidR="00D914D0" w:rsidRPr="001D2CDF" w:rsidTr="00D914D0">
        <w:trPr>
          <w:cantSplit/>
          <w:trHeight w:val="367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52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Повторение   (13   час.)</w:t>
            </w:r>
          </w:p>
        </w:tc>
      </w:tr>
      <w:tr w:rsidR="00D914D0" w:rsidRPr="001D2CDF" w:rsidTr="00D914D0">
        <w:trPr>
          <w:cantSplit/>
          <w:trHeight w:val="32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Знакомство с учебником.   Наша речь  и наш язы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Язык</w:t>
            </w:r>
            <w:r w:rsidRPr="001D2CDF">
              <w:rPr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proofErr w:type="gramStart"/>
            <w:r w:rsidRPr="001D2CDF">
              <w:rPr>
                <w:color w:val="000000" w:themeColor="text1"/>
                <w:spacing w:val="-15"/>
                <w:sz w:val="24"/>
                <w:szCs w:val="24"/>
              </w:rPr>
              <w:t xml:space="preserve">и  </w:t>
            </w:r>
            <w:r w:rsidRPr="001D2CDF">
              <w:rPr>
                <w:color w:val="000000" w:themeColor="text1"/>
                <w:sz w:val="24"/>
                <w:szCs w:val="24"/>
              </w:rPr>
              <w:t>речь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 Формулы вежливости</w:t>
            </w:r>
            <w:bookmarkStart w:id="20" w:name="_GoBack"/>
            <w:bookmarkEnd w:id="20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1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Текст. План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1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едложение как единица речи. Виды предложений по цели высказыва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1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Виды предложений  по интонации РН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2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>.  Подробное изложение  текста «Первая вахт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0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изложения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Текст. Типы текс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0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Диалог.  Обращ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Основа предложения. 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Главные и второстепенные члены предложения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ловосочет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Входной  контрольный  диктант  №  1  по теме «Повторение пройденного в 3 класс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5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Работа  над  ошибкам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0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Предложение  (9  час.)</w:t>
            </w:r>
          </w:p>
        </w:tc>
      </w:tr>
      <w:tr w:rsidR="00D914D0" w:rsidRPr="001D2CDF" w:rsidTr="00D914D0">
        <w:trPr>
          <w:cantSplit/>
          <w:trHeight w:val="35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Однородные члены предложения  (общее понятие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вязь однородных членов предложения с помощью интонации перечисления и союз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Знаки  препинания  в  предложениях  с  однородными  член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остые  и  сложные  предлож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Простые  и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сложные  предложения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ый  диктант  №  2  по  теме  «Предлож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1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Сочинение  по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 xml:space="preserve">  картине  И.  И.  Левитана  «Золотая  осень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82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F4A9A">
              <w:rPr>
                <w:color w:val="000000" w:themeColor="text1"/>
                <w:sz w:val="24"/>
                <w:szCs w:val="24"/>
              </w:rPr>
              <w:t xml:space="preserve">Проект  №  1  «Похвальное  слово  знакам  препинания»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3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Слово  в  языке  и  речи  (22   час.)</w:t>
            </w: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лово  и  его  лексическое  зна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1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Многозначные слова. Прямое  и переносное значение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инонимы, антонимы, омони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lastRenderedPageBreak/>
              <w:t>2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остав слова. Значимые части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2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остав слова. Однокоренные слова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гласных и согласных в значимых частях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е в правописании гласных и согласных в корнях 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 двойных  согласных  в  слов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3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 xml:space="preserve">.  Подробное изложение </w:t>
            </w:r>
            <w:r w:rsidRPr="004F4A9A">
              <w:rPr>
                <w:color w:val="000000" w:themeColor="text1"/>
                <w:spacing w:val="-15"/>
                <w:sz w:val="24"/>
                <w:szCs w:val="24"/>
              </w:rPr>
              <w:t>текста по кол</w:t>
            </w:r>
            <w:r w:rsidRPr="004F4A9A">
              <w:rPr>
                <w:color w:val="000000" w:themeColor="text1"/>
                <w:sz w:val="24"/>
                <w:szCs w:val="24"/>
              </w:rPr>
              <w:t>лективно составленному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 приставок  и  суффик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Разделительные 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>твердый  и  мягкий  зна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Самостоятельные   и служебные части реч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2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2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ый  диктант  №  3   по  теме  «Слово  в  языке  и  реч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Работа  над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ошибками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4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Грамматические признаки частей речи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0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>.  Сочинение – отзыв  по  картине    В. М. Васнецова «Иван-Царевич на Сером Волк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14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Проверочная работа по теме «Части  реч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Наречие как часть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5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 нареч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06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Имя  существительное  (41  час.)</w:t>
            </w:r>
          </w:p>
        </w:tc>
      </w:tr>
      <w:tr w:rsidR="00D914D0" w:rsidRPr="001D2CDF" w:rsidTr="00D914D0">
        <w:trPr>
          <w:cantSplit/>
          <w:trHeight w:val="45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мя  существительное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Изменение  имен  существительных  по  падеж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1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изнаки падежных форм имен  существи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0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зменение  имен  существительных  по  падеж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2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зменение  имен  существительных  по  падеж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зменение  имен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существительных  по  падежам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Несклоняемые  имен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существительные.  Определение  падеж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Три  типа  склонения имен существительных  Первое склонение имен существи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е в распознавании имен существительных  первого скл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 xml:space="preserve">.  Сочинение по репродукции картины А.  А.   </w:t>
            </w:r>
            <w:proofErr w:type="spellStart"/>
            <w:r w:rsidRPr="004F4A9A">
              <w:rPr>
                <w:color w:val="000000" w:themeColor="text1"/>
                <w:sz w:val="24"/>
                <w:szCs w:val="24"/>
              </w:rPr>
              <w:t>Пластова</w:t>
            </w:r>
            <w:proofErr w:type="spellEnd"/>
            <w:r w:rsidRPr="004F4A9A">
              <w:rPr>
                <w:color w:val="000000" w:themeColor="text1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Второе склонение имен существительны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2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lastRenderedPageBreak/>
              <w:t>5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е в распознавании имен существительных второго скло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Третье склонение имен существительны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0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Упражнение в распознавании имен существительных  третьего склон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 xml:space="preserve">Контрольный  диктант  №  4    по  теме  «Склонение имен  существительных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spacing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Работа  над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ошибками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Типы  склонения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Алгоритм  определения  склонения  имени  существительн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0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пособы  проверки  безударных  падежных  окончаний  имен  существи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мя  существительное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Именительный и винительный  падеж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я существительное. Родительный  паде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3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tabs>
                <w:tab w:val="left" w:pos="375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bookmarkStart w:id="21" w:name="OLE_LINK1"/>
            <w:r w:rsidRPr="001D2CDF">
              <w:rPr>
                <w:color w:val="000000" w:themeColor="text1"/>
                <w:sz w:val="24"/>
                <w:szCs w:val="24"/>
              </w:rPr>
              <w:t>Именительный, родительный  и винительный падежи одушевленных имен существительных</w:t>
            </w:r>
            <w:bookmarkEnd w:id="21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2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мя  существительное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Дательный  падеж</w:t>
            </w:r>
            <w:proofErr w:type="gramEnd"/>
          </w:p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я в правописании   имен существительных в дательном   и родительном падежах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3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я в правописании   имен существительных в дательном   и родительном падежах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мя  существительное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Творительный  падеж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1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мя  существительное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 Предложный  падеж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5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авописание окончаний имен существительных  в предложном падеж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7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авописание безударных окончаний   имен существительных во всех падежа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ый  диктант  №  5  по  теме  «Правописание  безударных  окончаний  имен  существительных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iCs/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iCs/>
                <w:color w:val="000000" w:themeColor="text1"/>
                <w:sz w:val="24"/>
                <w:szCs w:val="24"/>
              </w:rPr>
              <w:t>.  Работа  над  ошибками</w:t>
            </w:r>
            <w:r w:rsidRPr="001D2CD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iCs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авописание безударных окончаний  имен существительных во всех падежа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iCs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енительный падеж имен существительных множественного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4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Родительный падеж имен существительных множественного числ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Родительный падеж имен существительных множественного числ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Винительный падеж  одушевленных имен существительных множественного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lastRenderedPageBreak/>
              <w:t>8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Дательный, творительный, предложный падежи имен существительных множественного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Проект  №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 xml:space="preserve">  2  «Говорите  правильно»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2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F4A9A">
              <w:rPr>
                <w:color w:val="000000" w:themeColor="text1"/>
                <w:sz w:val="24"/>
                <w:szCs w:val="24"/>
              </w:rPr>
              <w:t>Развитие   речи.  Подробное  изложение    текста  по коллективно составленному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2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Тематическая  проверочная работа   №  1  по теме «Имя  существительно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проверочной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работы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4F4A9A">
        <w:trPr>
          <w:cantSplit/>
          <w:trHeight w:val="356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4F4A9A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Имя  прилагательное  (29   час.)</w:t>
            </w:r>
          </w:p>
        </w:tc>
      </w:tr>
      <w:tr w:rsidR="00D914D0" w:rsidRPr="001D2CDF" w:rsidTr="00D914D0">
        <w:trPr>
          <w:cantSplit/>
          <w:trHeight w:val="27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я  прилагательное  как  часть 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4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Род и число имен прилаг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Родовые  окончания  имен  прилаг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Склонение  имен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прилагательных.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2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клонение  имен прилагательных мужского и среднего рода в единственном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Именительный  падеж имен прилагательных мужского и среднего ро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Родительный  падеж имен прилагательных мужского и среднего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Дательный  падеж имен прилагательных мужского и среднего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енительный,  родительный,  дательный    падежи имен  прилаг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енительный,  родительный  и  винительный   падежи имен  прилагатель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2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Творительный  и  предложный   падежи  имен  прилагательных мужского и среднего ро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Упражнение в правописании имен прилагательных мужского   и среднего род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1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4F4A9A">
              <w:rPr>
                <w:color w:val="000000" w:themeColor="text1"/>
                <w:sz w:val="24"/>
                <w:szCs w:val="24"/>
              </w:rPr>
              <w:t>Проект  №  3   «Имена прилагательные  в «Сказке   о рыбаке  и рыбке»  А. С. Пушкина»</w:t>
            </w:r>
            <w:r w:rsidRPr="004F4A9A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2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ый  диктант  №  6    по  теме  «Склонение  имен  прилагательных  мужского  и  среднего  р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Работа  над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ошибками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клонение  имен  прилагательных  женского 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енительный  и  винительный  падежи  имен  прилагательных  женского 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Родительный,  дательный,  творительный и  предложный    падежи  имен  прилагательных  женского 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7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Винительный  и  творительный    падежи  имен  прилагательных  женского 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е в правописании  падежных окончаний  имен прилагательных женского 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0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>.  Обучающее изложение  текста  по коллективно составленному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клонение  имен прилагательных во множественном чис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Именительный  и  винительный  падежи  имен  прилагательных  множественного 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2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Родительный  и  предложный    падежи  имен  прилагательных  множественного 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64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Дательный  и  творительный     падежи  имен  прилагательных  множественного 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Обобщение  по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теме  «Имя  прилагательное»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4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ый  диктант  №  7  по  теме  «Имя  прилагательно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64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3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Тематическая  проверочная работа    №  2   по теме «Имя  прилагательно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5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Местоимение  (9   час.)</w:t>
            </w:r>
          </w:p>
        </w:tc>
      </w:tr>
      <w:tr w:rsidR="00D914D0" w:rsidRPr="001D2CDF" w:rsidTr="00D914D0">
        <w:trPr>
          <w:cantSplit/>
          <w:trHeight w:val="35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Местоимение  как  часть  ре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1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Личные  местоимения  1, 2, 3-го лиц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19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зменение  личных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местоимений по  падежам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8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зменение  личных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местоимений  3-го    лица  по  падежам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Изменение  личных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местоимений  3-го    лица  по  падежам.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Обобщение  знаний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по  теме  «Местоимение»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ый  диктант  №  8  по  теме  «Имя  прилагательное  и  местоимение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6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Контрольное  списывание  с  грамматическим  зад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4F4A9A">
        <w:trPr>
          <w:cantSplit/>
          <w:trHeight w:val="386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4F4A9A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Глагол  (33  час.)</w:t>
            </w:r>
          </w:p>
        </w:tc>
      </w:tr>
      <w:tr w:rsidR="00D914D0" w:rsidRPr="001D2CDF" w:rsidTr="00D914D0">
        <w:trPr>
          <w:cantSplit/>
          <w:trHeight w:val="33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Глагол  как  часть 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Роль глаголов в язык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Изменение   глаголов  по временам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1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>.  Изложение  повествовательного  текста  с  элементами  опис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Неопределенная форма глагола.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Образование временных форм от глагола   в неопределенной фор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Спряжение глаголов (общее   понятие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Распознавание лица   и числа глаголов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Употребление мягкого знака (ь)  в глаголах  2-го лица единственного числа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4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>.  Сочинение   по репродукции картины   И. И. Левитана «Весна. Большая вод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7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lastRenderedPageBreak/>
              <w:t>13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е в правописании глаголов во 2-м лице единственного чис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I и II спряжения  глаголов настоящего 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I и II </w:t>
            </w: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спряжения  глаголов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будущего  времени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3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4F4A9A">
              <w:rPr>
                <w:color w:val="000000" w:themeColor="text1"/>
                <w:sz w:val="24"/>
                <w:szCs w:val="24"/>
              </w:rPr>
              <w:t>Проект  №  4  «Пословицы  и  поговорки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52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безударных личных окончаний   глагола в настоящем и будущ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безударных личных окончаний   глагола в настоящем и будущ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3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безударных личных окончаний   глагола в настоящем и будущ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3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безударных личных окончаний   глагола в настоящем и будущ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62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безударных личных окончаний   глагола в настоящем и будущ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7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Возвратные глаголы (общее представление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18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возвратных глаголов в настоящем  и будущ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 xml:space="preserve">Контрольный  диктант  №  9  по  теме  «Правописание  безударных  личных  окончаний  глагола»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3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>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7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Упражнение в правописании   безударных  окончаний  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D2CDF">
              <w:rPr>
                <w:iCs/>
                <w:color w:val="000000" w:themeColor="text1"/>
                <w:sz w:val="24"/>
                <w:szCs w:val="24"/>
              </w:rPr>
              <w:t>тся</w:t>
            </w:r>
            <w:proofErr w:type="spellEnd"/>
            <w:r w:rsidRPr="001D2CDF">
              <w:rPr>
                <w:color w:val="000000" w:themeColor="text1"/>
                <w:sz w:val="24"/>
                <w:szCs w:val="24"/>
              </w:rPr>
              <w:t xml:space="preserve"> и  </w:t>
            </w:r>
            <w:r w:rsidRPr="001D2CDF">
              <w:rPr>
                <w:iCs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D2CDF">
              <w:rPr>
                <w:iCs/>
                <w:color w:val="000000" w:themeColor="text1"/>
                <w:sz w:val="24"/>
                <w:szCs w:val="24"/>
              </w:rPr>
              <w:t>ться</w:t>
            </w:r>
            <w:proofErr w:type="spellEnd"/>
            <w:r w:rsidRPr="001D2CDF">
              <w:rPr>
                <w:color w:val="000000" w:themeColor="text1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глаголов в прошедшем времени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2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Правописание безударного суффикса  в глаголах прошедшего време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7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Обобщение  сведений  о  глагол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5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Упражнение в правописании  глагольных  форм и распознавании  морфологических  признаков глагол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8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4F4A9A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4F4A9A">
              <w:rPr>
                <w:color w:val="000000" w:themeColor="text1"/>
                <w:sz w:val="24"/>
                <w:szCs w:val="24"/>
              </w:rPr>
              <w:t>Развитие  речи</w:t>
            </w:r>
            <w:proofErr w:type="gramEnd"/>
            <w:r w:rsidRPr="004F4A9A">
              <w:rPr>
                <w:color w:val="000000" w:themeColor="text1"/>
                <w:sz w:val="24"/>
                <w:szCs w:val="24"/>
              </w:rPr>
              <w:t>.  Контрольное  изложение  текста   по  самостоятельно  составленному план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Тематическая  проверочная работа    №  3  по теме «Глагол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33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контрольных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работ.  Работа  над  ошибк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496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Повторение  (16   час.)</w:t>
            </w:r>
          </w:p>
        </w:tc>
      </w:tr>
      <w:tr w:rsidR="00D914D0" w:rsidRPr="001D2CDF" w:rsidTr="00D914D0">
        <w:trPr>
          <w:cantSplit/>
          <w:trHeight w:val="362"/>
        </w:trPr>
        <w:tc>
          <w:tcPr>
            <w:tcW w:w="6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Язык  и речь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1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Текст. Типы текстов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1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1D2CDF">
              <w:rPr>
                <w:b/>
                <w:color w:val="000000" w:themeColor="text1"/>
                <w:sz w:val="24"/>
                <w:szCs w:val="24"/>
              </w:rPr>
              <w:t>Годовой  контрольный  диктант  №  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Анализ  диктанта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.  </w:t>
            </w:r>
            <w:proofErr w:type="gramStart"/>
            <w:r w:rsidRPr="001D2CDF">
              <w:rPr>
                <w:color w:val="000000" w:themeColor="text1"/>
                <w:sz w:val="24"/>
                <w:szCs w:val="24"/>
              </w:rPr>
              <w:t>Работа  над</w:t>
            </w:r>
            <w:proofErr w:type="gramEnd"/>
            <w:r w:rsidRPr="001D2CDF">
              <w:rPr>
                <w:color w:val="000000" w:themeColor="text1"/>
                <w:sz w:val="24"/>
                <w:szCs w:val="24"/>
              </w:rPr>
              <w:t xml:space="preserve">  ошибками.  Словарный  диктан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Предложение и словосочет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Однородные члены  предложени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lastRenderedPageBreak/>
              <w:t>163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Виды предложений  по цели высказывания и интонаци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60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ind w:right="-135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Слово и его  лексическое знач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5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Значимые части слова. Словообраз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43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Значимые части слова. Словообразовани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Части речи. Морфологические признаки частей ре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39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Части речи.  Морфологические признаки частей ре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381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 xml:space="preserve">Части речи.  Морфологические признаки частей реч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D914D0" w:rsidRPr="001D2CDF" w:rsidTr="00D914D0">
        <w:trPr>
          <w:cantSplit/>
          <w:trHeight w:val="216"/>
        </w:trPr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6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 w:val="24"/>
                <w:szCs w:val="24"/>
              </w:rPr>
            </w:pPr>
            <w:r w:rsidRPr="001D2CDF">
              <w:rPr>
                <w:color w:val="000000" w:themeColor="text1"/>
                <w:sz w:val="24"/>
                <w:szCs w:val="24"/>
              </w:rPr>
              <w:t>Части речи.  Морфологические  признаки частей реч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14D0" w:rsidRPr="001D2CDF" w:rsidRDefault="00D914D0" w:rsidP="00657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D914D0" w:rsidRPr="00A95F8A" w:rsidRDefault="00D914D0" w:rsidP="00D914D0"/>
    <w:p w:rsidR="00D914D0" w:rsidRDefault="00D914D0" w:rsidP="00D914D0"/>
    <w:p w:rsidR="00011123" w:rsidRPr="00802F7B" w:rsidRDefault="00011123" w:rsidP="00802F7B">
      <w:pPr>
        <w:ind w:firstLine="426"/>
        <w:jc w:val="both"/>
        <w:rPr>
          <w:b/>
          <w:color w:val="000000" w:themeColor="text1"/>
          <w:sz w:val="24"/>
          <w:szCs w:val="24"/>
        </w:rPr>
      </w:pPr>
    </w:p>
    <w:p w:rsidR="00011123" w:rsidRPr="00802F7B" w:rsidRDefault="00011123" w:rsidP="00802F7B">
      <w:pPr>
        <w:ind w:firstLine="426"/>
        <w:jc w:val="both"/>
        <w:rPr>
          <w:b/>
          <w:color w:val="000000" w:themeColor="text1"/>
          <w:sz w:val="24"/>
          <w:szCs w:val="24"/>
        </w:rPr>
      </w:pPr>
    </w:p>
    <w:p w:rsidR="00011123" w:rsidRPr="00802F7B" w:rsidRDefault="00011123" w:rsidP="00802F7B">
      <w:pPr>
        <w:ind w:firstLine="426"/>
        <w:jc w:val="both"/>
        <w:rPr>
          <w:b/>
          <w:color w:val="000000" w:themeColor="text1"/>
          <w:sz w:val="24"/>
          <w:szCs w:val="24"/>
        </w:rPr>
      </w:pPr>
    </w:p>
    <w:p w:rsidR="00BF0546" w:rsidRPr="00802F7B" w:rsidRDefault="00BF0546" w:rsidP="00802F7B">
      <w:pPr>
        <w:ind w:firstLine="426"/>
        <w:jc w:val="both"/>
        <w:rPr>
          <w:b/>
          <w:color w:val="000000" w:themeColor="text1"/>
          <w:sz w:val="24"/>
          <w:szCs w:val="24"/>
        </w:rPr>
      </w:pPr>
    </w:p>
    <w:p w:rsidR="004643A7" w:rsidRPr="00802F7B" w:rsidRDefault="004643A7" w:rsidP="00802F7B">
      <w:pPr>
        <w:ind w:firstLine="426"/>
        <w:jc w:val="both"/>
        <w:rPr>
          <w:b/>
          <w:color w:val="000000" w:themeColor="text1"/>
          <w:sz w:val="24"/>
          <w:szCs w:val="24"/>
        </w:rPr>
      </w:pPr>
    </w:p>
    <w:sectPr w:rsidR="004643A7" w:rsidRPr="00802F7B" w:rsidSect="00802F7B">
      <w:footerReference w:type="default" r:id="rId8"/>
      <w:pgSz w:w="11906" w:h="16838"/>
      <w:pgMar w:top="426" w:right="567" w:bottom="107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925" w:rsidRDefault="00277925" w:rsidP="008B62A5">
      <w:pPr>
        <w:spacing w:after="0" w:line="240" w:lineRule="auto"/>
      </w:pPr>
      <w:r>
        <w:separator/>
      </w:r>
    </w:p>
  </w:endnote>
  <w:endnote w:type="continuationSeparator" w:id="0">
    <w:p w:rsidR="00277925" w:rsidRDefault="00277925" w:rsidP="008B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F7B" w:rsidRDefault="00802F7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925" w:rsidRDefault="00277925" w:rsidP="008B62A5">
      <w:pPr>
        <w:spacing w:after="0" w:line="240" w:lineRule="auto"/>
      </w:pPr>
      <w:r>
        <w:separator/>
      </w:r>
    </w:p>
  </w:footnote>
  <w:footnote w:type="continuationSeparator" w:id="0">
    <w:p w:rsidR="00277925" w:rsidRDefault="00277925" w:rsidP="008B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FC3"/>
    <w:multiLevelType w:val="hybridMultilevel"/>
    <w:tmpl w:val="BC42E0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91"/>
    <w:multiLevelType w:val="hybridMultilevel"/>
    <w:tmpl w:val="AB4CE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05965"/>
    <w:multiLevelType w:val="hybridMultilevel"/>
    <w:tmpl w:val="87C2C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2C6"/>
    <w:multiLevelType w:val="hybridMultilevel"/>
    <w:tmpl w:val="D6AAD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1D95"/>
    <w:multiLevelType w:val="hybridMultilevel"/>
    <w:tmpl w:val="0F208F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6142A"/>
    <w:multiLevelType w:val="hybridMultilevel"/>
    <w:tmpl w:val="A61C2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5E55"/>
    <w:multiLevelType w:val="hybridMultilevel"/>
    <w:tmpl w:val="25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B7F5B"/>
    <w:multiLevelType w:val="hybridMultilevel"/>
    <w:tmpl w:val="CB227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14BA"/>
    <w:multiLevelType w:val="hybridMultilevel"/>
    <w:tmpl w:val="1ED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EAC"/>
    <w:multiLevelType w:val="hybridMultilevel"/>
    <w:tmpl w:val="25E2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14A7"/>
    <w:multiLevelType w:val="hybridMultilevel"/>
    <w:tmpl w:val="0A4C4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54EC1"/>
    <w:multiLevelType w:val="hybridMultilevel"/>
    <w:tmpl w:val="107E3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D798D"/>
    <w:multiLevelType w:val="hybridMultilevel"/>
    <w:tmpl w:val="BDBC6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D3E10"/>
    <w:multiLevelType w:val="hybridMultilevel"/>
    <w:tmpl w:val="679AD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A03C7"/>
    <w:multiLevelType w:val="hybridMultilevel"/>
    <w:tmpl w:val="F102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206F1"/>
    <w:multiLevelType w:val="hybridMultilevel"/>
    <w:tmpl w:val="E4948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078DD"/>
    <w:multiLevelType w:val="hybridMultilevel"/>
    <w:tmpl w:val="25FE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34F4D"/>
    <w:multiLevelType w:val="hybridMultilevel"/>
    <w:tmpl w:val="EE467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7637D"/>
    <w:multiLevelType w:val="hybridMultilevel"/>
    <w:tmpl w:val="08EC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B1141"/>
    <w:multiLevelType w:val="hybridMultilevel"/>
    <w:tmpl w:val="5246B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B6039"/>
    <w:multiLevelType w:val="hybridMultilevel"/>
    <w:tmpl w:val="F54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445B0"/>
    <w:multiLevelType w:val="hybridMultilevel"/>
    <w:tmpl w:val="7DBAE7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9301A5"/>
    <w:multiLevelType w:val="hybridMultilevel"/>
    <w:tmpl w:val="95AA3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6D1065"/>
    <w:multiLevelType w:val="hybridMultilevel"/>
    <w:tmpl w:val="3172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12AAB"/>
    <w:multiLevelType w:val="hybridMultilevel"/>
    <w:tmpl w:val="C2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530A0"/>
    <w:multiLevelType w:val="hybridMultilevel"/>
    <w:tmpl w:val="F5405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8D005A"/>
    <w:multiLevelType w:val="hybridMultilevel"/>
    <w:tmpl w:val="3A7E74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910561"/>
    <w:multiLevelType w:val="multilevel"/>
    <w:tmpl w:val="17D6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80606B"/>
    <w:multiLevelType w:val="hybridMultilevel"/>
    <w:tmpl w:val="42C62A00"/>
    <w:lvl w:ilvl="0" w:tplc="41A607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9D06DA"/>
    <w:multiLevelType w:val="hybridMultilevel"/>
    <w:tmpl w:val="37228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F16E71"/>
    <w:multiLevelType w:val="hybridMultilevel"/>
    <w:tmpl w:val="883C0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826278"/>
    <w:multiLevelType w:val="hybridMultilevel"/>
    <w:tmpl w:val="AE8C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07D32"/>
    <w:multiLevelType w:val="hybridMultilevel"/>
    <w:tmpl w:val="75022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47E90"/>
    <w:multiLevelType w:val="hybridMultilevel"/>
    <w:tmpl w:val="D20E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C46FF9"/>
    <w:multiLevelType w:val="hybridMultilevel"/>
    <w:tmpl w:val="0D18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385CAA"/>
    <w:multiLevelType w:val="hybridMultilevel"/>
    <w:tmpl w:val="62525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8F69D9"/>
    <w:multiLevelType w:val="hybridMultilevel"/>
    <w:tmpl w:val="DEFE4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A1A17"/>
    <w:multiLevelType w:val="hybridMultilevel"/>
    <w:tmpl w:val="1030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C49B6"/>
    <w:multiLevelType w:val="hybridMultilevel"/>
    <w:tmpl w:val="B91A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EE330C"/>
    <w:multiLevelType w:val="hybridMultilevel"/>
    <w:tmpl w:val="25AE0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B5539"/>
    <w:multiLevelType w:val="hybridMultilevel"/>
    <w:tmpl w:val="71765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7B20D1"/>
    <w:multiLevelType w:val="hybridMultilevel"/>
    <w:tmpl w:val="D2D6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B35AA9"/>
    <w:multiLevelType w:val="hybridMultilevel"/>
    <w:tmpl w:val="A0349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DD2DD1"/>
    <w:multiLevelType w:val="hybridMultilevel"/>
    <w:tmpl w:val="C5585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B52DD"/>
    <w:multiLevelType w:val="hybridMultilevel"/>
    <w:tmpl w:val="75E8C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A7E9C"/>
    <w:multiLevelType w:val="hybridMultilevel"/>
    <w:tmpl w:val="4100F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891E09"/>
    <w:multiLevelType w:val="hybridMultilevel"/>
    <w:tmpl w:val="122EB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9F716B"/>
    <w:multiLevelType w:val="hybridMultilevel"/>
    <w:tmpl w:val="3638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5C0D98"/>
    <w:multiLevelType w:val="hybridMultilevel"/>
    <w:tmpl w:val="56E895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0A444A"/>
    <w:multiLevelType w:val="multilevel"/>
    <w:tmpl w:val="2778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04426A"/>
    <w:multiLevelType w:val="hybridMultilevel"/>
    <w:tmpl w:val="C218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C7FC1"/>
    <w:multiLevelType w:val="hybridMultilevel"/>
    <w:tmpl w:val="1ED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F4255F"/>
    <w:multiLevelType w:val="hybridMultilevel"/>
    <w:tmpl w:val="B9E8B0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2A4842"/>
    <w:multiLevelType w:val="hybridMultilevel"/>
    <w:tmpl w:val="C1DED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30B5A"/>
    <w:multiLevelType w:val="hybridMultilevel"/>
    <w:tmpl w:val="7640F7EE"/>
    <w:lvl w:ilvl="0" w:tplc="41A607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AD6765"/>
    <w:multiLevelType w:val="hybridMultilevel"/>
    <w:tmpl w:val="D92AAD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045C9"/>
    <w:multiLevelType w:val="hybridMultilevel"/>
    <w:tmpl w:val="08781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D352C0"/>
    <w:multiLevelType w:val="hybridMultilevel"/>
    <w:tmpl w:val="98240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AE75AB"/>
    <w:multiLevelType w:val="hybridMultilevel"/>
    <w:tmpl w:val="3A78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1556D5"/>
    <w:multiLevelType w:val="hybridMultilevel"/>
    <w:tmpl w:val="89E81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D52DB"/>
    <w:multiLevelType w:val="hybridMultilevel"/>
    <w:tmpl w:val="C0A2A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14E0B"/>
    <w:multiLevelType w:val="hybridMultilevel"/>
    <w:tmpl w:val="0A18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F94686"/>
    <w:multiLevelType w:val="hybridMultilevel"/>
    <w:tmpl w:val="D20E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C2A78"/>
    <w:multiLevelType w:val="hybridMultilevel"/>
    <w:tmpl w:val="CCC8B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7D7978"/>
    <w:multiLevelType w:val="hybridMultilevel"/>
    <w:tmpl w:val="89DAD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9F5FDE"/>
    <w:multiLevelType w:val="hybridMultilevel"/>
    <w:tmpl w:val="1A3CA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2E267C"/>
    <w:multiLevelType w:val="hybridMultilevel"/>
    <w:tmpl w:val="C21E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5597C"/>
    <w:multiLevelType w:val="multilevel"/>
    <w:tmpl w:val="5D8C5850"/>
    <w:lvl w:ilvl="0">
      <w:start w:val="1"/>
      <w:numFmt w:val="decimal"/>
      <w:lvlText w:val="%1-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3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6FE3471"/>
    <w:multiLevelType w:val="hybridMultilevel"/>
    <w:tmpl w:val="463257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9074FD"/>
    <w:multiLevelType w:val="hybridMultilevel"/>
    <w:tmpl w:val="DF4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2371CF"/>
    <w:multiLevelType w:val="hybridMultilevel"/>
    <w:tmpl w:val="5488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CD58E9"/>
    <w:multiLevelType w:val="hybridMultilevel"/>
    <w:tmpl w:val="4858E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A43EF8"/>
    <w:multiLevelType w:val="hybridMultilevel"/>
    <w:tmpl w:val="F9D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40"/>
  </w:num>
  <w:num w:numId="5">
    <w:abstractNumId w:val="13"/>
  </w:num>
  <w:num w:numId="6">
    <w:abstractNumId w:val="17"/>
  </w:num>
  <w:num w:numId="7">
    <w:abstractNumId w:val="22"/>
  </w:num>
  <w:num w:numId="8">
    <w:abstractNumId w:val="38"/>
  </w:num>
  <w:num w:numId="9">
    <w:abstractNumId w:val="32"/>
  </w:num>
  <w:num w:numId="10">
    <w:abstractNumId w:val="24"/>
  </w:num>
  <w:num w:numId="11">
    <w:abstractNumId w:val="5"/>
  </w:num>
  <w:num w:numId="12">
    <w:abstractNumId w:val="57"/>
  </w:num>
  <w:num w:numId="13">
    <w:abstractNumId w:val="6"/>
  </w:num>
  <w:num w:numId="14">
    <w:abstractNumId w:val="66"/>
  </w:num>
  <w:num w:numId="15">
    <w:abstractNumId w:val="47"/>
  </w:num>
  <w:num w:numId="16">
    <w:abstractNumId w:val="70"/>
  </w:num>
  <w:num w:numId="17">
    <w:abstractNumId w:val="64"/>
  </w:num>
  <w:num w:numId="18">
    <w:abstractNumId w:val="61"/>
  </w:num>
  <w:num w:numId="19">
    <w:abstractNumId w:val="53"/>
  </w:num>
  <w:num w:numId="20">
    <w:abstractNumId w:val="20"/>
  </w:num>
  <w:num w:numId="21">
    <w:abstractNumId w:val="26"/>
  </w:num>
  <w:num w:numId="22">
    <w:abstractNumId w:val="21"/>
  </w:num>
  <w:num w:numId="23">
    <w:abstractNumId w:val="33"/>
  </w:num>
  <w:num w:numId="24">
    <w:abstractNumId w:val="2"/>
  </w:num>
  <w:num w:numId="25">
    <w:abstractNumId w:val="30"/>
  </w:num>
  <w:num w:numId="26">
    <w:abstractNumId w:val="45"/>
  </w:num>
  <w:num w:numId="27">
    <w:abstractNumId w:val="3"/>
  </w:num>
  <w:num w:numId="28">
    <w:abstractNumId w:val="18"/>
  </w:num>
  <w:num w:numId="29">
    <w:abstractNumId w:val="69"/>
  </w:num>
  <w:num w:numId="30">
    <w:abstractNumId w:val="58"/>
  </w:num>
  <w:num w:numId="31">
    <w:abstractNumId w:val="31"/>
  </w:num>
  <w:num w:numId="32">
    <w:abstractNumId w:val="49"/>
  </w:num>
  <w:num w:numId="33">
    <w:abstractNumId w:val="56"/>
  </w:num>
  <w:num w:numId="34">
    <w:abstractNumId w:val="14"/>
  </w:num>
  <w:num w:numId="35">
    <w:abstractNumId w:val="11"/>
  </w:num>
  <w:num w:numId="36">
    <w:abstractNumId w:val="65"/>
  </w:num>
  <w:num w:numId="37">
    <w:abstractNumId w:val="16"/>
  </w:num>
  <w:num w:numId="38">
    <w:abstractNumId w:val="73"/>
  </w:num>
  <w:num w:numId="39">
    <w:abstractNumId w:val="72"/>
  </w:num>
  <w:num w:numId="40">
    <w:abstractNumId w:val="54"/>
  </w:num>
  <w:num w:numId="41">
    <w:abstractNumId w:val="23"/>
  </w:num>
  <w:num w:numId="42">
    <w:abstractNumId w:val="37"/>
  </w:num>
  <w:num w:numId="43">
    <w:abstractNumId w:val="29"/>
  </w:num>
  <w:num w:numId="44">
    <w:abstractNumId w:val="41"/>
  </w:num>
  <w:num w:numId="45">
    <w:abstractNumId w:val="27"/>
  </w:num>
  <w:num w:numId="46">
    <w:abstractNumId w:val="55"/>
  </w:num>
  <w:num w:numId="47">
    <w:abstractNumId w:val="36"/>
  </w:num>
  <w:num w:numId="48">
    <w:abstractNumId w:val="43"/>
  </w:num>
  <w:num w:numId="49">
    <w:abstractNumId w:val="19"/>
  </w:num>
  <w:num w:numId="50">
    <w:abstractNumId w:val="71"/>
  </w:num>
  <w:num w:numId="51">
    <w:abstractNumId w:val="59"/>
  </w:num>
  <w:num w:numId="52">
    <w:abstractNumId w:val="15"/>
  </w:num>
  <w:num w:numId="53">
    <w:abstractNumId w:val="48"/>
  </w:num>
  <w:num w:numId="54">
    <w:abstractNumId w:val="67"/>
  </w:num>
  <w:num w:numId="55">
    <w:abstractNumId w:val="60"/>
  </w:num>
  <w:num w:numId="56">
    <w:abstractNumId w:val="44"/>
  </w:num>
  <w:num w:numId="57">
    <w:abstractNumId w:val="39"/>
  </w:num>
  <w:num w:numId="58">
    <w:abstractNumId w:val="62"/>
  </w:num>
  <w:num w:numId="59">
    <w:abstractNumId w:val="52"/>
  </w:num>
  <w:num w:numId="60">
    <w:abstractNumId w:val="9"/>
  </w:num>
  <w:num w:numId="61">
    <w:abstractNumId w:val="7"/>
  </w:num>
  <w:num w:numId="62">
    <w:abstractNumId w:val="10"/>
  </w:num>
  <w:num w:numId="63">
    <w:abstractNumId w:val="25"/>
  </w:num>
  <w:num w:numId="64">
    <w:abstractNumId w:val="51"/>
  </w:num>
  <w:num w:numId="65">
    <w:abstractNumId w:val="42"/>
  </w:num>
  <w:num w:numId="66">
    <w:abstractNumId w:val="35"/>
  </w:num>
  <w:num w:numId="67">
    <w:abstractNumId w:val="0"/>
  </w:num>
  <w:num w:numId="68">
    <w:abstractNumId w:val="34"/>
  </w:num>
  <w:num w:numId="69">
    <w:abstractNumId w:val="8"/>
  </w:num>
  <w:num w:numId="70">
    <w:abstractNumId w:val="63"/>
  </w:num>
  <w:num w:numId="71">
    <w:abstractNumId w:val="68"/>
  </w:num>
  <w:num w:numId="72">
    <w:abstractNumId w:val="46"/>
  </w:num>
  <w:num w:numId="73">
    <w:abstractNumId w:val="28"/>
  </w:num>
  <w:num w:numId="74">
    <w:abstractNumId w:val="5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68"/>
    <w:rsid w:val="00001E10"/>
    <w:rsid w:val="00001FF5"/>
    <w:rsid w:val="000047CE"/>
    <w:rsid w:val="00010760"/>
    <w:rsid w:val="00010F16"/>
    <w:rsid w:val="00011123"/>
    <w:rsid w:val="0001219C"/>
    <w:rsid w:val="00015399"/>
    <w:rsid w:val="00017B33"/>
    <w:rsid w:val="00017B60"/>
    <w:rsid w:val="000346E4"/>
    <w:rsid w:val="000350B8"/>
    <w:rsid w:val="00037DAA"/>
    <w:rsid w:val="00042410"/>
    <w:rsid w:val="000503AE"/>
    <w:rsid w:val="000521B6"/>
    <w:rsid w:val="00052E47"/>
    <w:rsid w:val="00053BC3"/>
    <w:rsid w:val="000545F9"/>
    <w:rsid w:val="00054E4B"/>
    <w:rsid w:val="000631F1"/>
    <w:rsid w:val="00071AF9"/>
    <w:rsid w:val="00074C04"/>
    <w:rsid w:val="0008299F"/>
    <w:rsid w:val="000854A2"/>
    <w:rsid w:val="00087A96"/>
    <w:rsid w:val="000901E2"/>
    <w:rsid w:val="000A0711"/>
    <w:rsid w:val="000A4DC9"/>
    <w:rsid w:val="000A5347"/>
    <w:rsid w:val="000C2A6F"/>
    <w:rsid w:val="000C5785"/>
    <w:rsid w:val="000D1DFA"/>
    <w:rsid w:val="000D4DE1"/>
    <w:rsid w:val="000D6B97"/>
    <w:rsid w:val="000E2906"/>
    <w:rsid w:val="000E3D9E"/>
    <w:rsid w:val="000F2742"/>
    <w:rsid w:val="000F396F"/>
    <w:rsid w:val="000F660F"/>
    <w:rsid w:val="000F67D1"/>
    <w:rsid w:val="001061CE"/>
    <w:rsid w:val="001074D7"/>
    <w:rsid w:val="001122A3"/>
    <w:rsid w:val="00124C7A"/>
    <w:rsid w:val="00126D9F"/>
    <w:rsid w:val="001273F2"/>
    <w:rsid w:val="001327AB"/>
    <w:rsid w:val="001344F6"/>
    <w:rsid w:val="001346F8"/>
    <w:rsid w:val="00141359"/>
    <w:rsid w:val="00141F61"/>
    <w:rsid w:val="001432AF"/>
    <w:rsid w:val="00145F88"/>
    <w:rsid w:val="00153E09"/>
    <w:rsid w:val="00157CCE"/>
    <w:rsid w:val="00163380"/>
    <w:rsid w:val="0016494B"/>
    <w:rsid w:val="001711F8"/>
    <w:rsid w:val="00172817"/>
    <w:rsid w:val="0017509F"/>
    <w:rsid w:val="001778A6"/>
    <w:rsid w:val="00187993"/>
    <w:rsid w:val="0019115B"/>
    <w:rsid w:val="00196745"/>
    <w:rsid w:val="00196D04"/>
    <w:rsid w:val="001A0821"/>
    <w:rsid w:val="001A661A"/>
    <w:rsid w:val="001A6B75"/>
    <w:rsid w:val="001B365C"/>
    <w:rsid w:val="001B38AA"/>
    <w:rsid w:val="001C6EB0"/>
    <w:rsid w:val="001D2CDF"/>
    <w:rsid w:val="001E1F69"/>
    <w:rsid w:val="002008F0"/>
    <w:rsid w:val="00202710"/>
    <w:rsid w:val="00203B0A"/>
    <w:rsid w:val="00211064"/>
    <w:rsid w:val="002158D0"/>
    <w:rsid w:val="00216224"/>
    <w:rsid w:val="002234F4"/>
    <w:rsid w:val="00227D8A"/>
    <w:rsid w:val="0023007D"/>
    <w:rsid w:val="00231AE0"/>
    <w:rsid w:val="00233AE8"/>
    <w:rsid w:val="002354E6"/>
    <w:rsid w:val="00240A64"/>
    <w:rsid w:val="0024183A"/>
    <w:rsid w:val="0024610E"/>
    <w:rsid w:val="002514A4"/>
    <w:rsid w:val="00253005"/>
    <w:rsid w:val="00253718"/>
    <w:rsid w:val="0026336D"/>
    <w:rsid w:val="00272019"/>
    <w:rsid w:val="0027287D"/>
    <w:rsid w:val="00272F86"/>
    <w:rsid w:val="002732B7"/>
    <w:rsid w:val="002732E0"/>
    <w:rsid w:val="002767BC"/>
    <w:rsid w:val="002776D3"/>
    <w:rsid w:val="00277925"/>
    <w:rsid w:val="00277EC1"/>
    <w:rsid w:val="00284B6B"/>
    <w:rsid w:val="00285A8E"/>
    <w:rsid w:val="002A2252"/>
    <w:rsid w:val="002A2773"/>
    <w:rsid w:val="002B322C"/>
    <w:rsid w:val="002B3DAE"/>
    <w:rsid w:val="002B4861"/>
    <w:rsid w:val="002B50FD"/>
    <w:rsid w:val="002B5ACF"/>
    <w:rsid w:val="002C0BB2"/>
    <w:rsid w:val="002C3676"/>
    <w:rsid w:val="002C6EF8"/>
    <w:rsid w:val="002D6BE4"/>
    <w:rsid w:val="002E3563"/>
    <w:rsid w:val="002E6004"/>
    <w:rsid w:val="002E661C"/>
    <w:rsid w:val="002E78F4"/>
    <w:rsid w:val="002F2DD0"/>
    <w:rsid w:val="00302AE4"/>
    <w:rsid w:val="003048C3"/>
    <w:rsid w:val="00312E19"/>
    <w:rsid w:val="00316D91"/>
    <w:rsid w:val="00320FF6"/>
    <w:rsid w:val="00330741"/>
    <w:rsid w:val="0033529C"/>
    <w:rsid w:val="00336178"/>
    <w:rsid w:val="00337980"/>
    <w:rsid w:val="00337B84"/>
    <w:rsid w:val="00340AE0"/>
    <w:rsid w:val="0034150A"/>
    <w:rsid w:val="003456BF"/>
    <w:rsid w:val="0035050C"/>
    <w:rsid w:val="00362754"/>
    <w:rsid w:val="00364D3A"/>
    <w:rsid w:val="00365D27"/>
    <w:rsid w:val="00373C7F"/>
    <w:rsid w:val="003752B2"/>
    <w:rsid w:val="00384573"/>
    <w:rsid w:val="00385010"/>
    <w:rsid w:val="00387142"/>
    <w:rsid w:val="00387E0B"/>
    <w:rsid w:val="00390638"/>
    <w:rsid w:val="00392BB9"/>
    <w:rsid w:val="003A0AB4"/>
    <w:rsid w:val="003A32B4"/>
    <w:rsid w:val="003B1009"/>
    <w:rsid w:val="003B48BC"/>
    <w:rsid w:val="003B5D20"/>
    <w:rsid w:val="003D23C1"/>
    <w:rsid w:val="003D27FF"/>
    <w:rsid w:val="003D50B1"/>
    <w:rsid w:val="003E0D21"/>
    <w:rsid w:val="003F4CD5"/>
    <w:rsid w:val="003F7C81"/>
    <w:rsid w:val="00401DBC"/>
    <w:rsid w:val="00402AAD"/>
    <w:rsid w:val="00405D14"/>
    <w:rsid w:val="00414BD3"/>
    <w:rsid w:val="00417F5D"/>
    <w:rsid w:val="00426CAD"/>
    <w:rsid w:val="00431EFB"/>
    <w:rsid w:val="00433DB3"/>
    <w:rsid w:val="004348F8"/>
    <w:rsid w:val="0043600C"/>
    <w:rsid w:val="00443AC7"/>
    <w:rsid w:val="004454B7"/>
    <w:rsid w:val="00445AA8"/>
    <w:rsid w:val="004477C4"/>
    <w:rsid w:val="004516E2"/>
    <w:rsid w:val="004542A9"/>
    <w:rsid w:val="00457349"/>
    <w:rsid w:val="00460D65"/>
    <w:rsid w:val="004631B2"/>
    <w:rsid w:val="004643A7"/>
    <w:rsid w:val="0046557A"/>
    <w:rsid w:val="00475CBE"/>
    <w:rsid w:val="00477E9D"/>
    <w:rsid w:val="00480254"/>
    <w:rsid w:val="00482E3B"/>
    <w:rsid w:val="00490F83"/>
    <w:rsid w:val="004921C0"/>
    <w:rsid w:val="0049360B"/>
    <w:rsid w:val="0049471E"/>
    <w:rsid w:val="004A1ABB"/>
    <w:rsid w:val="004A7D9D"/>
    <w:rsid w:val="004B1821"/>
    <w:rsid w:val="004B23D3"/>
    <w:rsid w:val="004B304C"/>
    <w:rsid w:val="004B48DF"/>
    <w:rsid w:val="004B5F1B"/>
    <w:rsid w:val="004B661A"/>
    <w:rsid w:val="004B68F8"/>
    <w:rsid w:val="004B7C32"/>
    <w:rsid w:val="004C02A3"/>
    <w:rsid w:val="004D02B8"/>
    <w:rsid w:val="004D3A23"/>
    <w:rsid w:val="004E0478"/>
    <w:rsid w:val="004E2320"/>
    <w:rsid w:val="004E4647"/>
    <w:rsid w:val="004E499D"/>
    <w:rsid w:val="004E5576"/>
    <w:rsid w:val="004E5A17"/>
    <w:rsid w:val="004E5D60"/>
    <w:rsid w:val="004E7AF8"/>
    <w:rsid w:val="004F4A9A"/>
    <w:rsid w:val="004F55B5"/>
    <w:rsid w:val="004F7D26"/>
    <w:rsid w:val="00507108"/>
    <w:rsid w:val="0051032E"/>
    <w:rsid w:val="00512198"/>
    <w:rsid w:val="00513DBD"/>
    <w:rsid w:val="0052217C"/>
    <w:rsid w:val="0052593F"/>
    <w:rsid w:val="00534C6E"/>
    <w:rsid w:val="00543186"/>
    <w:rsid w:val="00550E7C"/>
    <w:rsid w:val="00551C32"/>
    <w:rsid w:val="00553F45"/>
    <w:rsid w:val="00555FB9"/>
    <w:rsid w:val="0056287E"/>
    <w:rsid w:val="00566E21"/>
    <w:rsid w:val="00572B6C"/>
    <w:rsid w:val="0057415F"/>
    <w:rsid w:val="00577364"/>
    <w:rsid w:val="00586651"/>
    <w:rsid w:val="005A00AE"/>
    <w:rsid w:val="005A12B2"/>
    <w:rsid w:val="005A43DB"/>
    <w:rsid w:val="005A746D"/>
    <w:rsid w:val="005B3A2C"/>
    <w:rsid w:val="005B438C"/>
    <w:rsid w:val="005B6428"/>
    <w:rsid w:val="005E0D48"/>
    <w:rsid w:val="005E1372"/>
    <w:rsid w:val="005E29A4"/>
    <w:rsid w:val="005E34C3"/>
    <w:rsid w:val="005E4544"/>
    <w:rsid w:val="005E5149"/>
    <w:rsid w:val="005E705F"/>
    <w:rsid w:val="005F6E43"/>
    <w:rsid w:val="00600A91"/>
    <w:rsid w:val="0060250F"/>
    <w:rsid w:val="006104B5"/>
    <w:rsid w:val="00623E7D"/>
    <w:rsid w:val="00625040"/>
    <w:rsid w:val="00634F19"/>
    <w:rsid w:val="006353BE"/>
    <w:rsid w:val="0064276D"/>
    <w:rsid w:val="006427C4"/>
    <w:rsid w:val="00643668"/>
    <w:rsid w:val="00644D5D"/>
    <w:rsid w:val="0064733D"/>
    <w:rsid w:val="00652C59"/>
    <w:rsid w:val="006548DD"/>
    <w:rsid w:val="006602E3"/>
    <w:rsid w:val="00661879"/>
    <w:rsid w:val="00667EE0"/>
    <w:rsid w:val="00674506"/>
    <w:rsid w:val="006820B7"/>
    <w:rsid w:val="006821E4"/>
    <w:rsid w:val="006847BF"/>
    <w:rsid w:val="006847EA"/>
    <w:rsid w:val="00685BBA"/>
    <w:rsid w:val="00685CE3"/>
    <w:rsid w:val="006A10F7"/>
    <w:rsid w:val="006A3A31"/>
    <w:rsid w:val="006B148C"/>
    <w:rsid w:val="006C3363"/>
    <w:rsid w:val="006C4BA2"/>
    <w:rsid w:val="006C50F1"/>
    <w:rsid w:val="006C5A5F"/>
    <w:rsid w:val="006D0324"/>
    <w:rsid w:val="006D4B61"/>
    <w:rsid w:val="006E20DF"/>
    <w:rsid w:val="006E7DC6"/>
    <w:rsid w:val="006F4B23"/>
    <w:rsid w:val="00703A40"/>
    <w:rsid w:val="00704C65"/>
    <w:rsid w:val="00706F0D"/>
    <w:rsid w:val="007104D6"/>
    <w:rsid w:val="00712974"/>
    <w:rsid w:val="00714E20"/>
    <w:rsid w:val="00714F88"/>
    <w:rsid w:val="007207C6"/>
    <w:rsid w:val="0072248D"/>
    <w:rsid w:val="00723A8C"/>
    <w:rsid w:val="00734DBE"/>
    <w:rsid w:val="00736D75"/>
    <w:rsid w:val="0074203F"/>
    <w:rsid w:val="00750A56"/>
    <w:rsid w:val="00750D8D"/>
    <w:rsid w:val="00760498"/>
    <w:rsid w:val="00763338"/>
    <w:rsid w:val="007647E6"/>
    <w:rsid w:val="00767F09"/>
    <w:rsid w:val="00772895"/>
    <w:rsid w:val="0077700F"/>
    <w:rsid w:val="00781C45"/>
    <w:rsid w:val="007830A5"/>
    <w:rsid w:val="00784DB1"/>
    <w:rsid w:val="007867AD"/>
    <w:rsid w:val="00797E25"/>
    <w:rsid w:val="007A686C"/>
    <w:rsid w:val="007B0EF3"/>
    <w:rsid w:val="007B3D99"/>
    <w:rsid w:val="007C1F1F"/>
    <w:rsid w:val="007C22B6"/>
    <w:rsid w:val="007C4EE6"/>
    <w:rsid w:val="007D48F3"/>
    <w:rsid w:val="007E0EE2"/>
    <w:rsid w:val="007E6983"/>
    <w:rsid w:val="007E78B5"/>
    <w:rsid w:val="007F47EF"/>
    <w:rsid w:val="007F6567"/>
    <w:rsid w:val="007F7FA9"/>
    <w:rsid w:val="00800060"/>
    <w:rsid w:val="00802A38"/>
    <w:rsid w:val="00802F7B"/>
    <w:rsid w:val="00804CB1"/>
    <w:rsid w:val="008065EA"/>
    <w:rsid w:val="00806AC9"/>
    <w:rsid w:val="00812246"/>
    <w:rsid w:val="00817336"/>
    <w:rsid w:val="00830AB7"/>
    <w:rsid w:val="00845BA1"/>
    <w:rsid w:val="008478DC"/>
    <w:rsid w:val="00852CDF"/>
    <w:rsid w:val="00857A38"/>
    <w:rsid w:val="008673FA"/>
    <w:rsid w:val="00875AE7"/>
    <w:rsid w:val="00884134"/>
    <w:rsid w:val="008A021B"/>
    <w:rsid w:val="008A4BC7"/>
    <w:rsid w:val="008B0F3D"/>
    <w:rsid w:val="008B1802"/>
    <w:rsid w:val="008B62A5"/>
    <w:rsid w:val="008D7650"/>
    <w:rsid w:val="008E1C9D"/>
    <w:rsid w:val="008E21B3"/>
    <w:rsid w:val="008F4B4B"/>
    <w:rsid w:val="008F6833"/>
    <w:rsid w:val="00903F3C"/>
    <w:rsid w:val="00913BEF"/>
    <w:rsid w:val="009218A0"/>
    <w:rsid w:val="00921D8D"/>
    <w:rsid w:val="00927AC3"/>
    <w:rsid w:val="00933319"/>
    <w:rsid w:val="00937E2C"/>
    <w:rsid w:val="0094007E"/>
    <w:rsid w:val="0094015A"/>
    <w:rsid w:val="00942153"/>
    <w:rsid w:val="0094324D"/>
    <w:rsid w:val="009465BE"/>
    <w:rsid w:val="009474D6"/>
    <w:rsid w:val="00951424"/>
    <w:rsid w:val="0095510C"/>
    <w:rsid w:val="00955953"/>
    <w:rsid w:val="009637C1"/>
    <w:rsid w:val="00970692"/>
    <w:rsid w:val="00972269"/>
    <w:rsid w:val="00986301"/>
    <w:rsid w:val="00986C67"/>
    <w:rsid w:val="00991087"/>
    <w:rsid w:val="00992278"/>
    <w:rsid w:val="00993E72"/>
    <w:rsid w:val="009969C4"/>
    <w:rsid w:val="009A2DBF"/>
    <w:rsid w:val="009B195B"/>
    <w:rsid w:val="009B50AA"/>
    <w:rsid w:val="009B7893"/>
    <w:rsid w:val="009D58C2"/>
    <w:rsid w:val="009E1269"/>
    <w:rsid w:val="009E2601"/>
    <w:rsid w:val="009E3880"/>
    <w:rsid w:val="009E39A5"/>
    <w:rsid w:val="009F4081"/>
    <w:rsid w:val="009F4E0D"/>
    <w:rsid w:val="00A04EB2"/>
    <w:rsid w:val="00A04F31"/>
    <w:rsid w:val="00A079D9"/>
    <w:rsid w:val="00A11429"/>
    <w:rsid w:val="00A21529"/>
    <w:rsid w:val="00A220C3"/>
    <w:rsid w:val="00A33B63"/>
    <w:rsid w:val="00A40FF3"/>
    <w:rsid w:val="00A442AD"/>
    <w:rsid w:val="00A460A3"/>
    <w:rsid w:val="00A461BD"/>
    <w:rsid w:val="00A54F5F"/>
    <w:rsid w:val="00A56B9D"/>
    <w:rsid w:val="00A6388A"/>
    <w:rsid w:val="00A70492"/>
    <w:rsid w:val="00A73022"/>
    <w:rsid w:val="00A73593"/>
    <w:rsid w:val="00A77543"/>
    <w:rsid w:val="00A80414"/>
    <w:rsid w:val="00A87E33"/>
    <w:rsid w:val="00A91EE1"/>
    <w:rsid w:val="00A91F1D"/>
    <w:rsid w:val="00A95391"/>
    <w:rsid w:val="00A956F8"/>
    <w:rsid w:val="00A961E4"/>
    <w:rsid w:val="00AA2365"/>
    <w:rsid w:val="00AA30C2"/>
    <w:rsid w:val="00AB062B"/>
    <w:rsid w:val="00AB7F72"/>
    <w:rsid w:val="00AC4F44"/>
    <w:rsid w:val="00AD79B3"/>
    <w:rsid w:val="00AE1E4B"/>
    <w:rsid w:val="00AE2F72"/>
    <w:rsid w:val="00AE3449"/>
    <w:rsid w:val="00AE7BCF"/>
    <w:rsid w:val="00AF5654"/>
    <w:rsid w:val="00B046F5"/>
    <w:rsid w:val="00B04FCE"/>
    <w:rsid w:val="00B203DF"/>
    <w:rsid w:val="00B240D1"/>
    <w:rsid w:val="00B32904"/>
    <w:rsid w:val="00B35516"/>
    <w:rsid w:val="00B40806"/>
    <w:rsid w:val="00B4310E"/>
    <w:rsid w:val="00B4646C"/>
    <w:rsid w:val="00B47B88"/>
    <w:rsid w:val="00B5177C"/>
    <w:rsid w:val="00B64229"/>
    <w:rsid w:val="00B70135"/>
    <w:rsid w:val="00B705A4"/>
    <w:rsid w:val="00B75174"/>
    <w:rsid w:val="00B86A09"/>
    <w:rsid w:val="00B90CC5"/>
    <w:rsid w:val="00B932D2"/>
    <w:rsid w:val="00BA51AF"/>
    <w:rsid w:val="00BB111D"/>
    <w:rsid w:val="00BB32B3"/>
    <w:rsid w:val="00BB580A"/>
    <w:rsid w:val="00BC2AB2"/>
    <w:rsid w:val="00BC4A8A"/>
    <w:rsid w:val="00BD2B3A"/>
    <w:rsid w:val="00BE179F"/>
    <w:rsid w:val="00BE25EF"/>
    <w:rsid w:val="00BE458B"/>
    <w:rsid w:val="00BE4875"/>
    <w:rsid w:val="00BE73A8"/>
    <w:rsid w:val="00BF0546"/>
    <w:rsid w:val="00BF0C75"/>
    <w:rsid w:val="00BF1BB0"/>
    <w:rsid w:val="00BF5B72"/>
    <w:rsid w:val="00C043B8"/>
    <w:rsid w:val="00C0468B"/>
    <w:rsid w:val="00C0685C"/>
    <w:rsid w:val="00C07FE3"/>
    <w:rsid w:val="00C12904"/>
    <w:rsid w:val="00C139D3"/>
    <w:rsid w:val="00C14044"/>
    <w:rsid w:val="00C16407"/>
    <w:rsid w:val="00C200EE"/>
    <w:rsid w:val="00C21773"/>
    <w:rsid w:val="00C23591"/>
    <w:rsid w:val="00C31829"/>
    <w:rsid w:val="00C371DD"/>
    <w:rsid w:val="00C450B7"/>
    <w:rsid w:val="00C47DFE"/>
    <w:rsid w:val="00C51926"/>
    <w:rsid w:val="00C52814"/>
    <w:rsid w:val="00C53C9F"/>
    <w:rsid w:val="00C57DA8"/>
    <w:rsid w:val="00C6100D"/>
    <w:rsid w:val="00C651A5"/>
    <w:rsid w:val="00C66538"/>
    <w:rsid w:val="00C70478"/>
    <w:rsid w:val="00C74BF7"/>
    <w:rsid w:val="00C77D8A"/>
    <w:rsid w:val="00C8062D"/>
    <w:rsid w:val="00CA058A"/>
    <w:rsid w:val="00CA4B60"/>
    <w:rsid w:val="00CA7F52"/>
    <w:rsid w:val="00CB1296"/>
    <w:rsid w:val="00CB3848"/>
    <w:rsid w:val="00CC2AE7"/>
    <w:rsid w:val="00CC5028"/>
    <w:rsid w:val="00CD5D43"/>
    <w:rsid w:val="00CD68CB"/>
    <w:rsid w:val="00CE386E"/>
    <w:rsid w:val="00CF5AC0"/>
    <w:rsid w:val="00D022F3"/>
    <w:rsid w:val="00D041E8"/>
    <w:rsid w:val="00D115B6"/>
    <w:rsid w:val="00D14363"/>
    <w:rsid w:val="00D237A1"/>
    <w:rsid w:val="00D262F0"/>
    <w:rsid w:val="00D331C6"/>
    <w:rsid w:val="00D4028B"/>
    <w:rsid w:val="00D44C59"/>
    <w:rsid w:val="00D46347"/>
    <w:rsid w:val="00D51C26"/>
    <w:rsid w:val="00D57CED"/>
    <w:rsid w:val="00D6204C"/>
    <w:rsid w:val="00D6776D"/>
    <w:rsid w:val="00D73129"/>
    <w:rsid w:val="00D75886"/>
    <w:rsid w:val="00D808D3"/>
    <w:rsid w:val="00D9111A"/>
    <w:rsid w:val="00D914D0"/>
    <w:rsid w:val="00D92A61"/>
    <w:rsid w:val="00D9431D"/>
    <w:rsid w:val="00DA77CA"/>
    <w:rsid w:val="00DC0022"/>
    <w:rsid w:val="00DC2363"/>
    <w:rsid w:val="00DC3A78"/>
    <w:rsid w:val="00DD625E"/>
    <w:rsid w:val="00DE08E2"/>
    <w:rsid w:val="00DE541F"/>
    <w:rsid w:val="00DF178B"/>
    <w:rsid w:val="00DF5565"/>
    <w:rsid w:val="00E043BC"/>
    <w:rsid w:val="00E071F7"/>
    <w:rsid w:val="00E21DBE"/>
    <w:rsid w:val="00E366E7"/>
    <w:rsid w:val="00E45F11"/>
    <w:rsid w:val="00E5519D"/>
    <w:rsid w:val="00E57FC1"/>
    <w:rsid w:val="00E656E0"/>
    <w:rsid w:val="00E67367"/>
    <w:rsid w:val="00E7053D"/>
    <w:rsid w:val="00E7671E"/>
    <w:rsid w:val="00E96D49"/>
    <w:rsid w:val="00EA2754"/>
    <w:rsid w:val="00EA5BC3"/>
    <w:rsid w:val="00EA75D7"/>
    <w:rsid w:val="00EB0040"/>
    <w:rsid w:val="00EB3A56"/>
    <w:rsid w:val="00EB41F5"/>
    <w:rsid w:val="00EB52D9"/>
    <w:rsid w:val="00EB6F40"/>
    <w:rsid w:val="00EB7610"/>
    <w:rsid w:val="00EC0C11"/>
    <w:rsid w:val="00EC15F8"/>
    <w:rsid w:val="00EC24B4"/>
    <w:rsid w:val="00EC292F"/>
    <w:rsid w:val="00EC52B6"/>
    <w:rsid w:val="00EC79DB"/>
    <w:rsid w:val="00EE0AD4"/>
    <w:rsid w:val="00EE2904"/>
    <w:rsid w:val="00EE344B"/>
    <w:rsid w:val="00EE4324"/>
    <w:rsid w:val="00EF1E64"/>
    <w:rsid w:val="00EF3C8A"/>
    <w:rsid w:val="00EF4871"/>
    <w:rsid w:val="00EF6137"/>
    <w:rsid w:val="00F005E3"/>
    <w:rsid w:val="00F110AC"/>
    <w:rsid w:val="00F13EA0"/>
    <w:rsid w:val="00F163EF"/>
    <w:rsid w:val="00F204AA"/>
    <w:rsid w:val="00F211C1"/>
    <w:rsid w:val="00F24EE7"/>
    <w:rsid w:val="00F2652F"/>
    <w:rsid w:val="00F27B39"/>
    <w:rsid w:val="00F36353"/>
    <w:rsid w:val="00F37C86"/>
    <w:rsid w:val="00F42B4A"/>
    <w:rsid w:val="00F4496D"/>
    <w:rsid w:val="00F47171"/>
    <w:rsid w:val="00F505D8"/>
    <w:rsid w:val="00F50D4A"/>
    <w:rsid w:val="00F53AC0"/>
    <w:rsid w:val="00F55E53"/>
    <w:rsid w:val="00F63918"/>
    <w:rsid w:val="00F7414D"/>
    <w:rsid w:val="00F74CF9"/>
    <w:rsid w:val="00F77819"/>
    <w:rsid w:val="00F80E0B"/>
    <w:rsid w:val="00F81218"/>
    <w:rsid w:val="00F818D4"/>
    <w:rsid w:val="00F92E93"/>
    <w:rsid w:val="00FA3B16"/>
    <w:rsid w:val="00FB15C5"/>
    <w:rsid w:val="00FB65F0"/>
    <w:rsid w:val="00FB741F"/>
    <w:rsid w:val="00FC04D7"/>
    <w:rsid w:val="00FC73BD"/>
    <w:rsid w:val="00FD0479"/>
    <w:rsid w:val="00FD337F"/>
    <w:rsid w:val="00FE00A7"/>
    <w:rsid w:val="00FE3ED6"/>
    <w:rsid w:val="00FE5DFE"/>
    <w:rsid w:val="00FE62B0"/>
    <w:rsid w:val="00FE6E44"/>
    <w:rsid w:val="00FF2FD6"/>
    <w:rsid w:val="00FF46C5"/>
    <w:rsid w:val="00FF4A7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90A3B"/>
  <w15:docId w15:val="{32039601-0E7D-466C-9373-D2905B4D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96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A73022"/>
    <w:pPr>
      <w:keepNext/>
      <w:spacing w:after="0" w:line="240" w:lineRule="auto"/>
      <w:jc w:val="right"/>
      <w:outlineLvl w:val="1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02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643668"/>
    <w:pPr>
      <w:spacing w:after="0" w:line="360" w:lineRule="auto"/>
      <w:ind w:firstLine="454"/>
      <w:jc w:val="both"/>
    </w:pPr>
    <w:rPr>
      <w:rFonts w:eastAsia="Times New Roman"/>
      <w:szCs w:val="24"/>
      <w:lang w:eastAsia="ru-RU"/>
    </w:rPr>
  </w:style>
  <w:style w:type="table" w:styleId="a4">
    <w:name w:val="Table Grid"/>
    <w:basedOn w:val="a1"/>
    <w:rsid w:val="00643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6F40"/>
    <w:pPr>
      <w:ind w:left="720"/>
      <w:contextualSpacing/>
    </w:pPr>
  </w:style>
  <w:style w:type="paragraph" w:customStyle="1" w:styleId="ParagraphStyle">
    <w:name w:val="Paragraph Style"/>
    <w:rsid w:val="003845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7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730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30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3022"/>
  </w:style>
  <w:style w:type="paragraph" w:styleId="a6">
    <w:name w:val="No Spacing"/>
    <w:uiPriority w:val="1"/>
    <w:qFormat/>
    <w:rsid w:val="00A73022"/>
    <w:pPr>
      <w:spacing w:after="0" w:line="240" w:lineRule="auto"/>
    </w:pPr>
  </w:style>
  <w:style w:type="table" w:customStyle="1" w:styleId="12">
    <w:name w:val="Сетка таблицы1"/>
    <w:basedOn w:val="a1"/>
    <w:next w:val="a4"/>
    <w:uiPriority w:val="59"/>
    <w:rsid w:val="00A730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semiHidden/>
    <w:unhideWhenUsed/>
    <w:rsid w:val="00A73022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730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A73022"/>
    <w:pPr>
      <w:shd w:val="clear" w:color="auto" w:fill="FFFFFF"/>
      <w:spacing w:after="0" w:line="240" w:lineRule="auto"/>
      <w:ind w:firstLine="720"/>
      <w:jc w:val="both"/>
    </w:pPr>
    <w:rPr>
      <w:rFonts w:eastAsia="Times New Roman"/>
      <w:color w:val="000000"/>
      <w:spacing w:val="1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73022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9">
    <w:name w:val="Body Text"/>
    <w:basedOn w:val="a"/>
    <w:link w:val="aa"/>
    <w:uiPriority w:val="99"/>
    <w:unhideWhenUsed/>
    <w:rsid w:val="00A73022"/>
    <w:pPr>
      <w:spacing w:after="120"/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Основной текст Знак"/>
    <w:basedOn w:val="a0"/>
    <w:link w:val="a9"/>
    <w:uiPriority w:val="99"/>
    <w:rsid w:val="00A73022"/>
  </w:style>
  <w:style w:type="paragraph" w:styleId="ab">
    <w:name w:val="Title"/>
    <w:basedOn w:val="a"/>
    <w:link w:val="ac"/>
    <w:qFormat/>
    <w:rsid w:val="00A73022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b/>
      <w:bCs/>
      <w:color w:val="000000"/>
      <w:sz w:val="30"/>
      <w:szCs w:val="30"/>
      <w:lang w:eastAsia="ru-RU"/>
    </w:rPr>
  </w:style>
  <w:style w:type="character" w:customStyle="1" w:styleId="ac">
    <w:name w:val="Заголовок Знак"/>
    <w:basedOn w:val="a0"/>
    <w:link w:val="ab"/>
    <w:rsid w:val="00A73022"/>
    <w:rPr>
      <w:rFonts w:ascii="Arial" w:eastAsia="Times New Roman" w:hAnsi="Arial" w:cs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302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3022"/>
    <w:rPr>
      <w:rFonts w:ascii="Tahoma" w:hAnsi="Tahoma" w:cs="Tahoma"/>
      <w:sz w:val="16"/>
      <w:szCs w:val="16"/>
    </w:rPr>
  </w:style>
  <w:style w:type="character" w:customStyle="1" w:styleId="FontStyle16">
    <w:name w:val="Font Style16"/>
    <w:rsid w:val="00A7302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rsid w:val="00A73022"/>
    <w:rPr>
      <w:rFonts w:ascii="Lucida Sans Unicode" w:hAnsi="Lucida Sans Unicode" w:cs="Lucida Sans Unicode"/>
      <w:b/>
      <w:bCs/>
      <w:i/>
      <w:iCs/>
      <w:sz w:val="14"/>
      <w:szCs w:val="14"/>
    </w:rPr>
  </w:style>
  <w:style w:type="character" w:customStyle="1" w:styleId="FontStyle15">
    <w:name w:val="Font Style15"/>
    <w:rsid w:val="00A73022"/>
    <w:rPr>
      <w:rFonts w:ascii="Lucida Sans Unicode" w:hAnsi="Lucida Sans Unicode" w:cs="Lucida Sans Unicode"/>
      <w:b/>
      <w:bCs/>
      <w:spacing w:val="-10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A73022"/>
    <w:rPr>
      <w:color w:val="0000FF"/>
      <w:u w:val="single"/>
    </w:rPr>
  </w:style>
  <w:style w:type="paragraph" w:customStyle="1" w:styleId="c0">
    <w:name w:val="c0"/>
    <w:basedOn w:val="a"/>
    <w:rsid w:val="002354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354E6"/>
  </w:style>
  <w:style w:type="table" w:customStyle="1" w:styleId="23">
    <w:name w:val="Сетка таблицы2"/>
    <w:basedOn w:val="a1"/>
    <w:next w:val="a4"/>
    <w:uiPriority w:val="59"/>
    <w:rsid w:val="002C6E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E4647"/>
  </w:style>
  <w:style w:type="paragraph" w:styleId="af0">
    <w:name w:val="header"/>
    <w:basedOn w:val="a"/>
    <w:link w:val="af1"/>
    <w:uiPriority w:val="99"/>
    <w:unhideWhenUsed/>
    <w:rsid w:val="004E46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f1">
    <w:name w:val="Верхний колонтитул Знак"/>
    <w:basedOn w:val="a0"/>
    <w:link w:val="af0"/>
    <w:uiPriority w:val="99"/>
    <w:rsid w:val="004E4647"/>
  </w:style>
  <w:style w:type="paragraph" w:styleId="af2">
    <w:name w:val="footer"/>
    <w:basedOn w:val="a"/>
    <w:link w:val="af3"/>
    <w:uiPriority w:val="99"/>
    <w:unhideWhenUsed/>
    <w:rsid w:val="004E46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f3">
    <w:name w:val="Нижний колонтитул Знак"/>
    <w:basedOn w:val="a0"/>
    <w:link w:val="af2"/>
    <w:uiPriority w:val="99"/>
    <w:rsid w:val="004E4647"/>
  </w:style>
  <w:style w:type="character" w:customStyle="1" w:styleId="BookAntiqua10pt">
    <w:name w:val="Основной текст + Book Antiqua;10 pt"/>
    <w:basedOn w:val="a0"/>
    <w:rsid w:val="00EC52B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f4">
    <w:name w:val="Основной текст_"/>
    <w:basedOn w:val="a0"/>
    <w:link w:val="13"/>
    <w:rsid w:val="00EC52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4"/>
    <w:rsid w:val="00EC52B6"/>
    <w:pPr>
      <w:widowControl w:val="0"/>
      <w:shd w:val="clear" w:color="auto" w:fill="FFFFFF"/>
      <w:spacing w:after="180" w:line="298" w:lineRule="exact"/>
      <w:jc w:val="center"/>
    </w:pPr>
    <w:rPr>
      <w:rFonts w:eastAsia="Times New Roman"/>
      <w:sz w:val="22"/>
    </w:rPr>
  </w:style>
  <w:style w:type="paragraph" w:styleId="af5">
    <w:name w:val="Normal (Web)"/>
    <w:basedOn w:val="a"/>
    <w:uiPriority w:val="99"/>
    <w:semiHidden/>
    <w:unhideWhenUsed/>
    <w:rsid w:val="00FF6D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802F7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C99D-9A4E-4C20-9824-762A8AAF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25</Pages>
  <Words>9659</Words>
  <Characters>5505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Компьютера</dc:creator>
  <cp:keywords/>
  <dc:description/>
  <cp:lastModifiedBy>User</cp:lastModifiedBy>
  <cp:revision>261</cp:revision>
  <cp:lastPrinted>2022-09-08T09:52:00Z</cp:lastPrinted>
  <dcterms:created xsi:type="dcterms:W3CDTF">2013-08-11T09:37:00Z</dcterms:created>
  <dcterms:modified xsi:type="dcterms:W3CDTF">2022-09-08T09:52:00Z</dcterms:modified>
</cp:coreProperties>
</file>